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1C95" w14:textId="5C346953" w:rsidR="00475B37" w:rsidRPr="00BB1B01" w:rsidRDefault="00587214" w:rsidP="00812149">
      <w:pPr>
        <w:ind w:firstLine="0"/>
        <w:jc w:val="center"/>
        <w:rPr>
          <w:b/>
        </w:rPr>
      </w:pPr>
      <w:r>
        <w:rPr>
          <w:b/>
        </w:rPr>
        <w:t xml:space="preserve">УЧАСТИЕ В КОНКУРСНОМ ДВИЖЕНИИ УЧАЩИХСЯ </w:t>
      </w:r>
      <w:r w:rsidR="00475B37" w:rsidRPr="00BB1B01">
        <w:rPr>
          <w:b/>
        </w:rPr>
        <w:t xml:space="preserve">МБОУ «ГИМНАЗИЯ №12» </w:t>
      </w:r>
    </w:p>
    <w:p w14:paraId="70D83ADF" w14:textId="77777777" w:rsidR="00475B37" w:rsidRPr="00BB1B01" w:rsidRDefault="00475B37" w:rsidP="00812149">
      <w:pPr>
        <w:ind w:firstLine="0"/>
        <w:jc w:val="center"/>
        <w:rPr>
          <w:b/>
        </w:rPr>
      </w:pPr>
      <w:r w:rsidRPr="00BB1B01">
        <w:rPr>
          <w:b/>
        </w:rPr>
        <w:t>202</w:t>
      </w:r>
      <w:r w:rsidR="00EB165A">
        <w:rPr>
          <w:b/>
        </w:rPr>
        <w:t>1</w:t>
      </w:r>
      <w:r w:rsidRPr="00BB1B01">
        <w:rPr>
          <w:b/>
        </w:rPr>
        <w:t xml:space="preserve"> ГОД </w:t>
      </w:r>
    </w:p>
    <w:p w14:paraId="045432F8" w14:textId="5C1B7242" w:rsidR="00587214" w:rsidRPr="00D27CB6" w:rsidRDefault="000D36A8" w:rsidP="00D27CB6">
      <w:pPr>
        <w:jc w:val="center"/>
        <w:rPr>
          <w:rFonts w:ascii="Times New Roman" w:hAnsi="Times New Roman" w:cs="Times New Roman"/>
          <w:b/>
          <w:i/>
          <w:iCs/>
        </w:rPr>
      </w:pPr>
      <w:r w:rsidRPr="009D7642">
        <w:rPr>
          <w:rFonts w:ascii="Times New Roman" w:hAnsi="Times New Roman" w:cs="Times New Roman"/>
          <w:b/>
          <w:i/>
          <w:iCs/>
        </w:rPr>
        <w:t xml:space="preserve">Участие в конкурсном движении, </w:t>
      </w:r>
      <w:r w:rsidR="00587214" w:rsidRPr="009D7642">
        <w:rPr>
          <w:rFonts w:ascii="Times New Roman" w:hAnsi="Times New Roman" w:cs="Times New Roman"/>
          <w:b/>
          <w:i/>
          <w:iCs/>
        </w:rPr>
        <w:t xml:space="preserve">2 полугодие </w:t>
      </w:r>
      <w:proofErr w:type="gramStart"/>
      <w:r w:rsidR="00587214" w:rsidRPr="009D7642">
        <w:rPr>
          <w:rFonts w:ascii="Times New Roman" w:hAnsi="Times New Roman" w:cs="Times New Roman"/>
          <w:b/>
          <w:i/>
          <w:iCs/>
        </w:rPr>
        <w:t>2020-2021</w:t>
      </w:r>
      <w:proofErr w:type="gramEnd"/>
      <w:r w:rsidR="00587214" w:rsidRPr="009D7642">
        <w:rPr>
          <w:rFonts w:ascii="Times New Roman" w:hAnsi="Times New Roman" w:cs="Times New Roman"/>
          <w:b/>
          <w:i/>
          <w:iCs/>
        </w:rPr>
        <w:t xml:space="preserve"> года</w:t>
      </w:r>
    </w:p>
    <w:tbl>
      <w:tblPr>
        <w:tblStyle w:val="a9"/>
        <w:tblpPr w:leftFromText="180" w:rightFromText="180" w:vertAnchor="text" w:tblpY="1"/>
        <w:tblOverlap w:val="never"/>
        <w:tblW w:w="15020" w:type="dxa"/>
        <w:tblLayout w:type="fixed"/>
        <w:tblLook w:val="04A0" w:firstRow="1" w:lastRow="0" w:firstColumn="1" w:lastColumn="0" w:noHBand="0" w:noVBand="1"/>
      </w:tblPr>
      <w:tblGrid>
        <w:gridCol w:w="1064"/>
        <w:gridCol w:w="3481"/>
        <w:gridCol w:w="2411"/>
        <w:gridCol w:w="3968"/>
        <w:gridCol w:w="45"/>
        <w:gridCol w:w="1778"/>
        <w:gridCol w:w="2273"/>
      </w:tblGrid>
      <w:tr w:rsidR="003A1E8F" w:rsidRPr="00471F4E" w14:paraId="36B0E8E7" w14:textId="77777777" w:rsidTr="00A34621">
        <w:tc>
          <w:tcPr>
            <w:tcW w:w="1064" w:type="dxa"/>
          </w:tcPr>
          <w:p w14:paraId="2D340938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81" w:type="dxa"/>
          </w:tcPr>
          <w:p w14:paraId="40527ADE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11" w:type="dxa"/>
          </w:tcPr>
          <w:p w14:paraId="3740621A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4013" w:type="dxa"/>
            <w:gridSpan w:val="2"/>
          </w:tcPr>
          <w:p w14:paraId="3C0055EA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778" w:type="dxa"/>
          </w:tcPr>
          <w:p w14:paraId="73ECBD02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273" w:type="dxa"/>
          </w:tcPr>
          <w:p w14:paraId="5C1BEF1C" w14:textId="77777777" w:rsidR="003A1E8F" w:rsidRPr="00471F4E" w:rsidRDefault="003A1E8F" w:rsidP="0058721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1F4E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3DC4" w:rsidRPr="00471F4E" w14:paraId="1BD98F81" w14:textId="77777777" w:rsidTr="00A34621">
        <w:trPr>
          <w:trHeight w:val="295"/>
        </w:trPr>
        <w:tc>
          <w:tcPr>
            <w:tcW w:w="1064" w:type="dxa"/>
            <w:vMerge w:val="restart"/>
          </w:tcPr>
          <w:p w14:paraId="3BE3B6B1" w14:textId="77777777" w:rsidR="003B3DC4" w:rsidRPr="00471F4E" w:rsidRDefault="003B3DC4" w:rsidP="00F202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29E476CC" w14:textId="119DBDC9" w:rsidR="003B3DC4" w:rsidRPr="00471F4E" w:rsidRDefault="003B3DC4" w:rsidP="00587214">
            <w:pPr>
              <w:shd w:val="clear" w:color="auto" w:fill="FFFFFF"/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Международный конкурс детских рисунков «Охрана труда глазами детей»</w:t>
            </w:r>
          </w:p>
        </w:tc>
        <w:tc>
          <w:tcPr>
            <w:tcW w:w="2411" w:type="dxa"/>
            <w:vMerge w:val="restart"/>
          </w:tcPr>
          <w:p w14:paraId="3CAE496D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013" w:type="dxa"/>
            <w:gridSpan w:val="2"/>
          </w:tcPr>
          <w:p w14:paraId="0543A1DC" w14:textId="77777777" w:rsidR="003B3DC4" w:rsidRPr="00471F4E" w:rsidRDefault="003B3DC4" w:rsidP="00587214">
            <w:pPr>
              <w:pStyle w:val="aa"/>
              <w:spacing w:after="0"/>
              <w:ind w:left="50" w:right="10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Карина, 5а</w:t>
            </w:r>
          </w:p>
        </w:tc>
        <w:tc>
          <w:tcPr>
            <w:tcW w:w="1778" w:type="dxa"/>
          </w:tcPr>
          <w:p w14:paraId="0EA51E6F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  <w:tc>
          <w:tcPr>
            <w:tcW w:w="2273" w:type="dxa"/>
            <w:vMerge w:val="restart"/>
          </w:tcPr>
          <w:p w14:paraId="6F8D53ED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02706341" w14:textId="77777777" w:rsidTr="00A34621">
        <w:tc>
          <w:tcPr>
            <w:tcW w:w="1064" w:type="dxa"/>
            <w:vMerge/>
          </w:tcPr>
          <w:p w14:paraId="04630AA1" w14:textId="77777777" w:rsidR="003B3DC4" w:rsidRPr="00471F4E" w:rsidRDefault="003B3DC4" w:rsidP="00F202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69B6FE5" w14:textId="77777777" w:rsidR="003B3DC4" w:rsidRPr="00471F4E" w:rsidRDefault="003B3DC4" w:rsidP="0058721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742080E0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</w:tcPr>
          <w:p w14:paraId="1DFD05AB" w14:textId="77777777" w:rsidR="003B3DC4" w:rsidRPr="00471F4E" w:rsidRDefault="003B3DC4" w:rsidP="00587214">
            <w:pPr>
              <w:pStyle w:val="aa"/>
              <w:spacing w:after="0"/>
              <w:ind w:left="50" w:right="10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, 5а</w:t>
            </w:r>
          </w:p>
        </w:tc>
        <w:tc>
          <w:tcPr>
            <w:tcW w:w="1778" w:type="dxa"/>
          </w:tcPr>
          <w:p w14:paraId="0ECF2101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3B31D976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6FCFAFF" w14:textId="77777777" w:rsidTr="00A34621">
        <w:tc>
          <w:tcPr>
            <w:tcW w:w="1064" w:type="dxa"/>
            <w:vMerge/>
          </w:tcPr>
          <w:p w14:paraId="2C9C70DB" w14:textId="77777777" w:rsidR="003B3DC4" w:rsidRPr="00471F4E" w:rsidRDefault="003B3DC4" w:rsidP="00F202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8A25CE7" w14:textId="77777777" w:rsidR="003B3DC4" w:rsidRPr="00471F4E" w:rsidRDefault="003B3DC4" w:rsidP="0058721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57D2BE24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</w:tcPr>
          <w:p w14:paraId="4AD55C12" w14:textId="77777777" w:rsidR="003B3DC4" w:rsidRPr="00471F4E" w:rsidRDefault="003B3DC4" w:rsidP="00587214">
            <w:pPr>
              <w:pStyle w:val="aa"/>
              <w:spacing w:after="0"/>
              <w:ind w:left="50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енк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сения, 5а</w:t>
            </w:r>
          </w:p>
        </w:tc>
        <w:tc>
          <w:tcPr>
            <w:tcW w:w="1778" w:type="dxa"/>
          </w:tcPr>
          <w:p w14:paraId="7639F514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287BF89A" w14:textId="77777777" w:rsidR="003B3DC4" w:rsidRPr="00471F4E" w:rsidRDefault="003B3DC4" w:rsidP="0058721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F819119" w14:textId="77777777" w:rsidTr="00A34621">
        <w:tc>
          <w:tcPr>
            <w:tcW w:w="1064" w:type="dxa"/>
            <w:vMerge/>
          </w:tcPr>
          <w:p w14:paraId="32D4820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D8C6BF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2F1658B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</w:tcPr>
          <w:p w14:paraId="07554B1B" w14:textId="74066CA5" w:rsidR="003B3DC4" w:rsidRPr="00471F4E" w:rsidRDefault="003B3DC4" w:rsidP="003B3DC4">
            <w:pPr>
              <w:pStyle w:val="aa"/>
              <w:spacing w:after="0"/>
              <w:ind w:left="50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ес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, 6г</w:t>
            </w:r>
          </w:p>
        </w:tc>
        <w:tc>
          <w:tcPr>
            <w:tcW w:w="1778" w:type="dxa"/>
          </w:tcPr>
          <w:p w14:paraId="6E2F0540" w14:textId="3582FCBD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1CE95C2B" w14:textId="1E12D829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1714DA78" w14:textId="77777777" w:rsidTr="00A34621">
        <w:tc>
          <w:tcPr>
            <w:tcW w:w="1064" w:type="dxa"/>
          </w:tcPr>
          <w:p w14:paraId="28F90D2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757A52BA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ый конкурс инженерных проектов Тайванского национального университета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0C4A74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43530705" w14:textId="77777777" w:rsidR="003B3DC4" w:rsidRPr="00471F4E" w:rsidRDefault="003B3DC4" w:rsidP="003B3DC4">
            <w:pPr>
              <w:pStyle w:val="aa"/>
              <w:spacing w:after="0"/>
              <w:ind w:left="50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а Софья, 4г</w:t>
            </w:r>
          </w:p>
        </w:tc>
        <w:tc>
          <w:tcPr>
            <w:tcW w:w="1778" w:type="dxa"/>
          </w:tcPr>
          <w:p w14:paraId="634120C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5492996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фау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3B3DC4" w:rsidRPr="00471F4E" w14:paraId="7189DBE0" w14:textId="77777777" w:rsidTr="00A34621">
        <w:tc>
          <w:tcPr>
            <w:tcW w:w="1064" w:type="dxa"/>
          </w:tcPr>
          <w:p w14:paraId="160DE85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2E9714AB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D4B">
              <w:rPr>
                <w:rFonts w:ascii="Times New Roman" w:eastAsia="Times New Roman" w:hAnsi="Times New Roman" w:cs="Times New Roman"/>
                <w:color w:val="000000"/>
              </w:rPr>
              <w:t>Древо жизни: III Открытый международный конкурс междисциплинарных исследовательских проектов школьнико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500AD6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3609149F" w14:textId="77777777" w:rsidR="003B3DC4" w:rsidRPr="00471F4E" w:rsidRDefault="003B3DC4" w:rsidP="003B3DC4">
            <w:pPr>
              <w:pStyle w:val="aa"/>
              <w:ind w:left="50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D4B">
              <w:rPr>
                <w:rFonts w:ascii="Times New Roman" w:hAnsi="Times New Roman" w:cs="Times New Roman"/>
                <w:sz w:val="24"/>
                <w:szCs w:val="24"/>
              </w:rPr>
              <w:t>Ширшова Елизавета, 11г</w:t>
            </w:r>
          </w:p>
        </w:tc>
        <w:tc>
          <w:tcPr>
            <w:tcW w:w="1778" w:type="dxa"/>
          </w:tcPr>
          <w:p w14:paraId="1568E74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747CC47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3B3DC4" w:rsidRPr="00471F4E" w14:paraId="2E32F038" w14:textId="77777777" w:rsidTr="00A34621">
        <w:tc>
          <w:tcPr>
            <w:tcW w:w="1064" w:type="dxa"/>
            <w:vMerge w:val="restart"/>
          </w:tcPr>
          <w:p w14:paraId="50C507B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31C54A73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 конкурс сочинений «Без срока давност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78C5F13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5CC4E51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ужи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нгелина,10а</w:t>
            </w:r>
          </w:p>
        </w:tc>
        <w:tc>
          <w:tcPr>
            <w:tcW w:w="1778" w:type="dxa"/>
          </w:tcPr>
          <w:p w14:paraId="0894754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264C05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ахова Л.К.</w:t>
            </w:r>
          </w:p>
        </w:tc>
      </w:tr>
      <w:tr w:rsidR="003B3DC4" w:rsidRPr="00471F4E" w14:paraId="3AC5DB10" w14:textId="77777777" w:rsidTr="00A34621"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7336536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062BA0EB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52C917E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07A6220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ршова Елизавета, 11г</w:t>
            </w:r>
          </w:p>
        </w:tc>
        <w:tc>
          <w:tcPr>
            <w:tcW w:w="1778" w:type="dxa"/>
          </w:tcPr>
          <w:p w14:paraId="0B733F3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F4D7D1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3B3DC4" w:rsidRPr="00471F4E" w14:paraId="7124B4EA" w14:textId="77777777" w:rsidTr="00A34621"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14:paraId="5371D59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511D0250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ая олимпиада «Белый ветер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0EE90D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3B36DFB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аршиков Кирилл, 6в</w:t>
            </w:r>
          </w:p>
        </w:tc>
        <w:tc>
          <w:tcPr>
            <w:tcW w:w="1778" w:type="dxa"/>
          </w:tcPr>
          <w:p w14:paraId="4331735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B2337E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ахова Л.К.</w:t>
            </w:r>
          </w:p>
        </w:tc>
      </w:tr>
      <w:tr w:rsidR="003B3DC4" w:rsidRPr="00471F4E" w14:paraId="3DBE0012" w14:textId="77777777" w:rsidTr="00A34621">
        <w:tc>
          <w:tcPr>
            <w:tcW w:w="1064" w:type="dxa"/>
            <w:vMerge/>
          </w:tcPr>
          <w:p w14:paraId="283D7BF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59C91EB9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3AC8C4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  <w:vAlign w:val="center"/>
          </w:tcPr>
          <w:p w14:paraId="5D8F51C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анилова Ульяна, 10а</w:t>
            </w:r>
          </w:p>
          <w:p w14:paraId="5E41C13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Непомнящих Лиза, 10а</w:t>
            </w:r>
          </w:p>
        </w:tc>
        <w:tc>
          <w:tcPr>
            <w:tcW w:w="1778" w:type="dxa"/>
          </w:tcPr>
          <w:p w14:paraId="1B9D7C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03CF2B5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0146B8A3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3D15821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7D2D68A0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 экологический  диктант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213B70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0D5B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Никитина Анна, 10а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72F3AF5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9A58A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B3DC4" w:rsidRPr="00471F4E" w14:paraId="6D7B26BF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1125F5C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78525504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 конкурс «Идеи Д. Лихачев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994669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D31635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Линкин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Артем, 10г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0ABCACF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344479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Неведр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B3DC4" w:rsidRPr="00471F4E" w14:paraId="74E7161D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288A64C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6047F1CA" w14:textId="002D5DA2" w:rsidR="003B3DC4" w:rsidRPr="005B34B9" w:rsidRDefault="00052FE1" w:rsidP="003B3DC4">
            <w:pPr>
              <w:ind w:left="3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r w:rsidR="003B3DC4" w:rsidRPr="00471F4E">
              <w:rPr>
                <w:rFonts w:ascii="Times New Roman" w:hAnsi="Times New Roman" w:cs="Times New Roman"/>
              </w:rPr>
              <w:t>конкурс «Сце</w:t>
            </w:r>
            <w:r w:rsidR="003B3DC4">
              <w:rPr>
                <w:rFonts w:ascii="Times New Roman" w:hAnsi="Times New Roman" w:cs="Times New Roman"/>
              </w:rPr>
              <w:t>нарии праздников и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313BC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385C0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гнатова Ульяна, 11г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783070A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55FBD1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3B3DC4" w:rsidRPr="00471F4E" w14:paraId="1C08AC4D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60485E3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353D579" w14:textId="77777777" w:rsidR="003B3DC4" w:rsidRPr="00AC4287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  <w:lang w:val="en-US"/>
              </w:rPr>
              <w:t>V</w:t>
            </w:r>
            <w:r w:rsidRPr="00AC4287">
              <w:rPr>
                <w:rFonts w:ascii="Times New Roman" w:hAnsi="Times New Roman" w:cs="Times New Roman"/>
              </w:rPr>
              <w:t xml:space="preserve"> Всероссийский конкурс проектно-исследовательских </w:t>
            </w:r>
            <w:r w:rsidRPr="00AC4287">
              <w:rPr>
                <w:rFonts w:ascii="Times New Roman" w:hAnsi="Times New Roman" w:cs="Times New Roman"/>
              </w:rPr>
              <w:lastRenderedPageBreak/>
              <w:t>работ «Грани науки» - 202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2316D34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D375375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 xml:space="preserve">Толстопятова Марина, 11 г </w:t>
            </w:r>
          </w:p>
          <w:p w14:paraId="5E899B19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601007FD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3 м.</w:t>
            </w:r>
          </w:p>
          <w:p w14:paraId="620F630E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357EA61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Никитина Н.Г.</w:t>
            </w:r>
          </w:p>
          <w:p w14:paraId="5EC739FE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1E061054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13C6D67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E1DB066" w14:textId="77777777" w:rsidR="003B3DC4" w:rsidRPr="005B34B9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Всероссийский конкурс «Таланты Росси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40522D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416F151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Мишина Дарья, 6г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6F348E62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E473D43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Алексеева И.А.</w:t>
            </w:r>
          </w:p>
        </w:tc>
      </w:tr>
      <w:tr w:rsidR="003B3DC4" w:rsidRPr="00471F4E" w14:paraId="026FA02F" w14:textId="77777777" w:rsidTr="00A3462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69AD29F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332F3B66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 конкурс «Фильмы, мультфильмы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606960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5B5E8C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настасия, 11г</w:t>
            </w:r>
          </w:p>
          <w:p w14:paraId="1EAEEAA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376D383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412D2F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женина Л.М.</w:t>
            </w:r>
          </w:p>
          <w:p w14:paraId="113391D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2881" w:rsidRPr="00471F4E" w14:paraId="335DE9C5" w14:textId="77777777" w:rsidTr="00382881">
        <w:trPr>
          <w:trHeight w:val="516"/>
        </w:trPr>
        <w:tc>
          <w:tcPr>
            <w:tcW w:w="1064" w:type="dxa"/>
            <w:tcBorders>
              <w:bottom w:val="single" w:sz="4" w:space="0" w:color="auto"/>
            </w:tcBorders>
          </w:tcPr>
          <w:p w14:paraId="4C725AE9" w14:textId="77777777" w:rsidR="00382881" w:rsidRPr="00471F4E" w:rsidRDefault="0038288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A1681B9" w14:textId="4EA55167" w:rsidR="00382881" w:rsidRPr="00471F4E" w:rsidRDefault="00382881" w:rsidP="00382881">
            <w:pPr>
              <w:ind w:firstLine="0"/>
              <w:rPr>
                <w:rFonts w:ascii="Times New Roman" w:hAnsi="Times New Roman" w:cs="Times New Roman"/>
              </w:rPr>
            </w:pPr>
            <w:r w:rsidRPr="00C25A79">
              <w:rPr>
                <w:iCs/>
              </w:rPr>
              <w:t>Всероссийск</w:t>
            </w:r>
            <w:r>
              <w:rPr>
                <w:iCs/>
              </w:rPr>
              <w:t>ая</w:t>
            </w:r>
            <w:r w:rsidRPr="00C25A79">
              <w:rPr>
                <w:iCs/>
              </w:rPr>
              <w:t xml:space="preserve"> олимпиад</w:t>
            </w:r>
            <w:r>
              <w:rPr>
                <w:iCs/>
              </w:rPr>
              <w:t>а</w:t>
            </w:r>
            <w:r w:rsidRPr="00C25A79">
              <w:rPr>
                <w:iCs/>
              </w:rPr>
              <w:t xml:space="preserve"> «Образовательн</w:t>
            </w:r>
            <w:r>
              <w:rPr>
                <w:iCs/>
              </w:rPr>
              <w:t xml:space="preserve">ый марафон», </w:t>
            </w:r>
            <w:r w:rsidRPr="00C25A79">
              <w:rPr>
                <w:iCs/>
              </w:rPr>
              <w:t>номинаци</w:t>
            </w:r>
            <w:r>
              <w:rPr>
                <w:iCs/>
              </w:rPr>
              <w:t>я</w:t>
            </w:r>
            <w:r w:rsidRPr="00C25A79">
              <w:rPr>
                <w:iCs/>
              </w:rPr>
              <w:t xml:space="preserve"> «Космическая арифм</w:t>
            </w:r>
            <w:r>
              <w:rPr>
                <w:iCs/>
              </w:rPr>
              <w:t>етика» для учащихся 3-5 классов</w:t>
            </w:r>
            <w:r w:rsidRPr="00471F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C7B7152" w14:textId="0CAF12E8" w:rsidR="00382881" w:rsidRPr="00471F4E" w:rsidRDefault="00382881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B72BD6" w14:textId="417178B3" w:rsidR="00382881" w:rsidRPr="00471F4E" w:rsidRDefault="00382881" w:rsidP="003828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Таисия, 3г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14:paraId="0C196A71" w14:textId="3AB0CF7B" w:rsidR="00382881" w:rsidRPr="00471F4E" w:rsidRDefault="00382881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6151F48" w14:textId="199BE0F1" w:rsidR="00382881" w:rsidRPr="00471F4E" w:rsidRDefault="00382881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А.</w:t>
            </w:r>
          </w:p>
        </w:tc>
      </w:tr>
      <w:tr w:rsidR="003B3DC4" w:rsidRPr="00471F4E" w14:paraId="49E54A63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0F60D6D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11E8638" w14:textId="77777777" w:rsidR="003B3DC4" w:rsidRPr="00471F4E" w:rsidRDefault="003B3DC4" w:rsidP="00052FE1">
            <w:pPr>
              <w:shd w:val="clear" w:color="auto" w:fill="FFFFFF"/>
              <w:spacing w:before="100" w:beforeAutospacing="1" w:after="195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bCs/>
                <w:color w:val="000000"/>
              </w:rPr>
              <w:t>Областной конкурс на лучший видеоролик, презентацию о светоотражающем элементе «Чем ярче, тем безопаснее!»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14:paraId="5B0FDED8" w14:textId="205DD460" w:rsidR="003B3DC4" w:rsidRPr="00471F4E" w:rsidRDefault="003B3DC4" w:rsidP="003B3DC4">
            <w:pPr>
              <w:shd w:val="clear" w:color="auto" w:fill="FFFFFF"/>
              <w:spacing w:before="100" w:beforeAutospacing="1" w:after="195"/>
              <w:ind w:left="-6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0AE4EFC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Шипуло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Варвар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BCF103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21AECC6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3FCF2FE9" w14:textId="77777777" w:rsidTr="00A34621">
        <w:trPr>
          <w:trHeight w:val="239"/>
        </w:trPr>
        <w:tc>
          <w:tcPr>
            <w:tcW w:w="1064" w:type="dxa"/>
            <w:vMerge/>
          </w:tcPr>
          <w:p w14:paraId="7C639B2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444AD58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29BAD20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7F180DD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Балаев Алексей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8D7CCE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69DC344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DC4" w:rsidRPr="00471F4E" w14:paraId="3C91C700" w14:textId="77777777" w:rsidTr="00A34621">
        <w:trPr>
          <w:trHeight w:val="239"/>
        </w:trPr>
        <w:tc>
          <w:tcPr>
            <w:tcW w:w="1064" w:type="dxa"/>
            <w:vMerge/>
          </w:tcPr>
          <w:p w14:paraId="0A6DD17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320A8C11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9AC31FB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E0640C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Волков Эдуард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0F0D16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19E9A4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DC4" w:rsidRPr="00471F4E" w14:paraId="20213D00" w14:textId="77777777" w:rsidTr="00A34621">
        <w:trPr>
          <w:trHeight w:val="239"/>
        </w:trPr>
        <w:tc>
          <w:tcPr>
            <w:tcW w:w="1064" w:type="dxa"/>
            <w:vMerge/>
          </w:tcPr>
          <w:p w14:paraId="3F8C14B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C04250B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60E126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24E4D98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едровская Варвар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A7AD1C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54CEE48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DC4" w:rsidRPr="00471F4E" w14:paraId="6664E23C" w14:textId="77777777" w:rsidTr="00A34621">
        <w:trPr>
          <w:trHeight w:val="239"/>
        </w:trPr>
        <w:tc>
          <w:tcPr>
            <w:tcW w:w="1064" w:type="dxa"/>
            <w:vMerge/>
          </w:tcPr>
          <w:p w14:paraId="362DE07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9085F24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136A6DE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58AC74B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Черновская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Алин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B06FAE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5D563D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DC4" w:rsidRPr="00471F4E" w14:paraId="277A7C42" w14:textId="77777777" w:rsidTr="00A34621">
        <w:trPr>
          <w:trHeight w:val="239"/>
        </w:trPr>
        <w:tc>
          <w:tcPr>
            <w:tcW w:w="1064" w:type="dxa"/>
            <w:vMerge/>
          </w:tcPr>
          <w:p w14:paraId="4748068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FC7CE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1045A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54E0B45B" w14:textId="5E002134" w:rsidR="003B3DC4" w:rsidRPr="00471F4E" w:rsidRDefault="009E09A9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ячеслав, </w:t>
            </w:r>
            <w:r w:rsidR="003B3DC4" w:rsidRPr="00471F4E">
              <w:rPr>
                <w:rFonts w:ascii="Times New Roman" w:eastAsia="Times New Roman" w:hAnsi="Times New Roman" w:cs="Times New Roman"/>
                <w:color w:val="000000"/>
              </w:rPr>
              <w:t>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B73E1B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37A747C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DC4" w:rsidRPr="00471F4E" w14:paraId="6A0F7E35" w14:textId="77777777" w:rsidTr="00A34621">
        <w:trPr>
          <w:trHeight w:val="178"/>
        </w:trPr>
        <w:tc>
          <w:tcPr>
            <w:tcW w:w="1064" w:type="dxa"/>
            <w:vMerge w:val="restart"/>
          </w:tcPr>
          <w:p w14:paraId="20FDC25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4214B588" w14:textId="3BA35A4F" w:rsidR="003B3DC4" w:rsidRPr="00471F4E" w:rsidRDefault="00052FE1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конкурс </w:t>
            </w:r>
            <w:r w:rsidR="003B3DC4" w:rsidRPr="00471F4E">
              <w:rPr>
                <w:rFonts w:ascii="Times New Roman" w:eastAsia="Times New Roman" w:hAnsi="Times New Roman" w:cs="Times New Roman"/>
                <w:color w:val="000000"/>
              </w:rPr>
              <w:t>«Профессия, которую я выбираю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84F1E8" w14:textId="3DF5C652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1A41206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Горданов Артем, 6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F85086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3DA124D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Кудрек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3B3DC4" w:rsidRPr="00471F4E" w14:paraId="61A6870A" w14:textId="77777777" w:rsidTr="00A34621">
        <w:trPr>
          <w:trHeight w:val="239"/>
        </w:trPr>
        <w:tc>
          <w:tcPr>
            <w:tcW w:w="1064" w:type="dxa"/>
            <w:vMerge/>
          </w:tcPr>
          <w:p w14:paraId="6F69AE3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44E451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9BD1844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6588FD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адошников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, 11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E9217B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5A4E30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0AB90F96" w14:textId="77777777" w:rsidTr="00A34621">
        <w:trPr>
          <w:trHeight w:val="239"/>
        </w:trPr>
        <w:tc>
          <w:tcPr>
            <w:tcW w:w="1064" w:type="dxa"/>
            <w:vMerge/>
          </w:tcPr>
          <w:p w14:paraId="4C97825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B713407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0E5CF40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B4CBAD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Артемова Екатерина, 8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9A9B0C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4DEFFC9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</w:tr>
      <w:tr w:rsidR="003B3DC4" w:rsidRPr="00471F4E" w14:paraId="04F2C2FC" w14:textId="77777777" w:rsidTr="00A34621">
        <w:trPr>
          <w:trHeight w:val="239"/>
        </w:trPr>
        <w:tc>
          <w:tcPr>
            <w:tcW w:w="1064" w:type="dxa"/>
            <w:vMerge/>
          </w:tcPr>
          <w:p w14:paraId="789796D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A830D39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F306E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611B4F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Мишина Дарья, 6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057583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11E1226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77E69FE7" w14:textId="77777777" w:rsidTr="00A34621">
        <w:trPr>
          <w:trHeight w:val="316"/>
        </w:trPr>
        <w:tc>
          <w:tcPr>
            <w:tcW w:w="1064" w:type="dxa"/>
          </w:tcPr>
          <w:p w14:paraId="702EFC0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5587D1D7" w14:textId="74242AFC" w:rsidR="003B3DC4" w:rsidRPr="00471F4E" w:rsidRDefault="00052FE1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конкурс </w:t>
            </w:r>
            <w:r w:rsidR="003B3DC4" w:rsidRPr="00471F4E">
              <w:rPr>
                <w:rFonts w:ascii="Times New Roman" w:eastAsia="Times New Roman" w:hAnsi="Times New Roman" w:cs="Times New Roman"/>
                <w:color w:val="000000"/>
              </w:rPr>
              <w:t>«Профессия в кадр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14:paraId="568A0696" w14:textId="61D463BF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082B8E6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омнина Анастасия, 5в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A0293B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1FEA3B0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3B3DC4" w:rsidRPr="00471F4E" w14:paraId="14BE0CB8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65915B8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14701DA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2C2DAB6A" w14:textId="6242AA6C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Областной конкурс презентаций «Моя Род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Кузбасс»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</w:tcBorders>
          </w:tcPr>
          <w:p w14:paraId="6F15D9FF" w14:textId="1C1785AF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3458F95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Черновская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Алин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46208B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4FF568B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илова Е.А.</w:t>
            </w:r>
          </w:p>
        </w:tc>
      </w:tr>
      <w:tr w:rsidR="003B3DC4" w:rsidRPr="00471F4E" w14:paraId="2998A3C7" w14:textId="77777777" w:rsidTr="00A34621">
        <w:trPr>
          <w:trHeight w:val="239"/>
        </w:trPr>
        <w:tc>
          <w:tcPr>
            <w:tcW w:w="1064" w:type="dxa"/>
            <w:vMerge/>
          </w:tcPr>
          <w:p w14:paraId="59FAAE1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0F54129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5BD17A1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0E45A70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Беляева Карин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125F20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47C3477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7812DECE" w14:textId="77777777" w:rsidTr="00A34621">
        <w:trPr>
          <w:trHeight w:val="265"/>
        </w:trPr>
        <w:tc>
          <w:tcPr>
            <w:tcW w:w="1064" w:type="dxa"/>
            <w:vMerge/>
          </w:tcPr>
          <w:p w14:paraId="5FCFC81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13BAFB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9D0AA0B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000000" w:themeColor="text1"/>
            </w:tcBorders>
          </w:tcPr>
          <w:p w14:paraId="4518221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Шипуло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Варвара, 5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DFB73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2685DA4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29F1BE36" w14:textId="77777777" w:rsidTr="00A34621">
        <w:trPr>
          <w:trHeight w:val="239"/>
        </w:trPr>
        <w:tc>
          <w:tcPr>
            <w:tcW w:w="1064" w:type="dxa"/>
            <w:vMerge/>
          </w:tcPr>
          <w:p w14:paraId="06FA73F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13F3FDD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0281F48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4E8EA07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авыдова Анастасия, 9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0AE71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F55CEF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Кадур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</w:tr>
      <w:tr w:rsidR="003B3DC4" w:rsidRPr="00471F4E" w14:paraId="2EDFE18A" w14:textId="77777777" w:rsidTr="00A34621">
        <w:trPr>
          <w:trHeight w:val="239"/>
        </w:trPr>
        <w:tc>
          <w:tcPr>
            <w:tcW w:w="1064" w:type="dxa"/>
            <w:vMerge/>
          </w:tcPr>
          <w:p w14:paraId="3A1AE75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352A10FB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29DA4A3F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65F1D4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Рысева Анна, 7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9F387E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vMerge w:val="restart"/>
          </w:tcPr>
          <w:p w14:paraId="0EB0C77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Никитина Н.Г.</w:t>
            </w:r>
          </w:p>
        </w:tc>
      </w:tr>
      <w:tr w:rsidR="003B3DC4" w:rsidRPr="00471F4E" w14:paraId="4554FE86" w14:textId="77777777" w:rsidTr="00A34621">
        <w:trPr>
          <w:trHeight w:val="239"/>
        </w:trPr>
        <w:tc>
          <w:tcPr>
            <w:tcW w:w="1064" w:type="dxa"/>
            <w:vMerge/>
          </w:tcPr>
          <w:p w14:paraId="5DDC3A6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4B9885D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3CB136CB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758FEFD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Волкова Виктория, 10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DF22DF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vMerge/>
          </w:tcPr>
          <w:p w14:paraId="3ED9D1D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525DD5F6" w14:textId="77777777" w:rsidTr="00A34621">
        <w:trPr>
          <w:trHeight w:val="239"/>
        </w:trPr>
        <w:tc>
          <w:tcPr>
            <w:tcW w:w="1064" w:type="dxa"/>
            <w:vMerge/>
          </w:tcPr>
          <w:p w14:paraId="68B5427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CC34BF0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3B44E9F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5DD06FE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лимова Снежана, 10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0622CE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161DCB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0F2E4B16" w14:textId="77777777" w:rsidTr="00A34621">
        <w:trPr>
          <w:trHeight w:val="239"/>
        </w:trPr>
        <w:tc>
          <w:tcPr>
            <w:tcW w:w="1064" w:type="dxa"/>
            <w:vMerge/>
          </w:tcPr>
          <w:p w14:paraId="74E62B1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3D0FDA5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2437EC16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1068CF7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пасова Алина, 9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FEC39B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46FC6E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ебедева С.Г.</w:t>
            </w:r>
          </w:p>
        </w:tc>
      </w:tr>
      <w:tr w:rsidR="003B3DC4" w:rsidRPr="00471F4E" w14:paraId="65BD264F" w14:textId="77777777" w:rsidTr="00A34621">
        <w:trPr>
          <w:trHeight w:val="239"/>
        </w:trPr>
        <w:tc>
          <w:tcPr>
            <w:tcW w:w="1064" w:type="dxa"/>
            <w:vMerge/>
          </w:tcPr>
          <w:p w14:paraId="7E03432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E356B1E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425B4048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41BDD09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Хохлова Юлия, 8а</w:t>
            </w:r>
          </w:p>
          <w:p w14:paraId="29F800C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оролева Екатерина, 8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A43B16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1F9C31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ондрашова О.Н.</w:t>
            </w:r>
          </w:p>
        </w:tc>
      </w:tr>
      <w:tr w:rsidR="003B3DC4" w:rsidRPr="00471F4E" w14:paraId="006024DF" w14:textId="77777777" w:rsidTr="00A34621">
        <w:trPr>
          <w:trHeight w:val="239"/>
        </w:trPr>
        <w:tc>
          <w:tcPr>
            <w:tcW w:w="1064" w:type="dxa"/>
            <w:vMerge/>
          </w:tcPr>
          <w:p w14:paraId="24739B5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21A2B27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40F6178A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3BF1CE9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онева Анна, 8а</w:t>
            </w:r>
          </w:p>
          <w:p w14:paraId="468F764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Полутов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Николай,8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8BA8D6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7CFF7B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онева М.Ю.</w:t>
            </w:r>
          </w:p>
        </w:tc>
      </w:tr>
      <w:tr w:rsidR="003B3DC4" w:rsidRPr="00471F4E" w14:paraId="2C19FC01" w14:textId="77777777" w:rsidTr="00A34621">
        <w:trPr>
          <w:trHeight w:val="239"/>
        </w:trPr>
        <w:tc>
          <w:tcPr>
            <w:tcW w:w="1064" w:type="dxa"/>
            <w:vMerge/>
          </w:tcPr>
          <w:p w14:paraId="0373216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2D55491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7D1A3951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7215CF0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убровная Анастасия,10а</w:t>
            </w:r>
          </w:p>
          <w:p w14:paraId="49B47AC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Данилова Ульяна,10а 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BD76E3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2AC6E8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радян Д.А.</w:t>
            </w:r>
          </w:p>
        </w:tc>
      </w:tr>
      <w:tr w:rsidR="003B3DC4" w:rsidRPr="00471F4E" w14:paraId="0603AC6F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42EB069A" w14:textId="3290DC75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4D690B1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51DABC88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Областной конкурс юных журналистов «Молодые ветра»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</w:tcBorders>
          </w:tcPr>
          <w:p w14:paraId="4F7F8512" w14:textId="66D56136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6A20F14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Козловская Альбина, 10г 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CD6418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</w:tcPr>
          <w:p w14:paraId="129C01F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Зарубина Л.Н.</w:t>
            </w:r>
          </w:p>
        </w:tc>
      </w:tr>
      <w:tr w:rsidR="003B3DC4" w:rsidRPr="00471F4E" w14:paraId="511C53FC" w14:textId="77777777" w:rsidTr="00A34621">
        <w:trPr>
          <w:trHeight w:val="239"/>
        </w:trPr>
        <w:tc>
          <w:tcPr>
            <w:tcW w:w="1064" w:type="dxa"/>
            <w:vMerge/>
          </w:tcPr>
          <w:p w14:paraId="55FADA0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38BA8EC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C1FCD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6ABCF2E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авельева Наталья,11г</w:t>
            </w:r>
          </w:p>
          <w:p w14:paraId="6DBF9CC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ысоева Алиса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AEF3B3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6C07A2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6454B411" w14:textId="77777777" w:rsidTr="00A34621">
        <w:trPr>
          <w:trHeight w:val="426"/>
        </w:trPr>
        <w:tc>
          <w:tcPr>
            <w:tcW w:w="1064" w:type="dxa"/>
          </w:tcPr>
          <w:p w14:paraId="46CECE93" w14:textId="7A664B91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06D7CA0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1F6F16BD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</w:rPr>
              <w:t>VIII региональный конкурс «</w:t>
            </w:r>
            <w:proofErr w:type="spellStart"/>
            <w:r w:rsidRPr="00471F4E">
              <w:rPr>
                <w:rFonts w:ascii="Times New Roman" w:hAnsi="Times New Roman" w:cs="Times New Roman"/>
              </w:rPr>
              <w:t>Астафьевская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14:paraId="03C8051D" w14:textId="44243D03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2B78E2B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Полина, 6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79E03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6409BAE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Е.И</w:t>
            </w:r>
          </w:p>
        </w:tc>
      </w:tr>
      <w:tr w:rsidR="003B3DC4" w:rsidRPr="00471F4E" w14:paraId="65A71D49" w14:textId="77777777" w:rsidTr="00A34621">
        <w:trPr>
          <w:trHeight w:val="239"/>
        </w:trPr>
        <w:tc>
          <w:tcPr>
            <w:tcW w:w="1064" w:type="dxa"/>
          </w:tcPr>
          <w:p w14:paraId="208CE331" w14:textId="416DFC6D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57F4A1A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5EEB1947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hAnsi="Times New Roman" w:cs="Times New Roman"/>
                <w:i/>
              </w:rPr>
            </w:pPr>
            <w:r w:rsidRPr="00471F4E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  <w:t xml:space="preserve"> Областной конкурс «Юный экскурсовод Кузбас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91CE" w14:textId="2E090EC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E2783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Ельцов Иван, 8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CFDBB5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  <w:p w14:paraId="6D09166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0AD5BC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Гареева Ф.А.</w:t>
            </w:r>
          </w:p>
        </w:tc>
      </w:tr>
      <w:tr w:rsidR="003B3DC4" w:rsidRPr="00471F4E" w14:paraId="4193E676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571B6F9B" w14:textId="3379BA1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5295715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 w:rsidRPr="00471F4E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lang w:val="en-US"/>
              </w:rPr>
              <w:t>VIII</w:t>
            </w:r>
            <w:r w:rsidRPr="00471F4E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  <w:t xml:space="preserve"> областной конкурс учебно-исследовательских работ «Юный архивист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29DCE3" w14:textId="15EB3FC2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430BD8D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пасова Алина, 9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88A8AE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60038E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ебедева С.Г.</w:t>
            </w:r>
          </w:p>
        </w:tc>
      </w:tr>
      <w:tr w:rsidR="003B3DC4" w:rsidRPr="00471F4E" w14:paraId="22BAC206" w14:textId="77777777" w:rsidTr="00A34621">
        <w:trPr>
          <w:trHeight w:val="207"/>
        </w:trPr>
        <w:tc>
          <w:tcPr>
            <w:tcW w:w="1064" w:type="dxa"/>
            <w:vMerge/>
          </w:tcPr>
          <w:p w14:paraId="61FD0FF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45A3B11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498C7D4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0436E2E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ужи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нгелина, 10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8AAF44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616960F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ахова Л.К.</w:t>
            </w:r>
          </w:p>
        </w:tc>
      </w:tr>
      <w:tr w:rsidR="003B3DC4" w:rsidRPr="00471F4E" w14:paraId="67259875" w14:textId="77777777" w:rsidTr="00A34621">
        <w:trPr>
          <w:trHeight w:val="201"/>
        </w:trPr>
        <w:tc>
          <w:tcPr>
            <w:tcW w:w="1064" w:type="dxa"/>
            <w:vMerge/>
          </w:tcPr>
          <w:p w14:paraId="71B21A2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8A2FA73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F005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06CFF6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ысоева Алиса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08E8DD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07E4949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</w:tr>
      <w:tr w:rsidR="003B3DC4" w:rsidRPr="00471F4E" w14:paraId="6CB279E2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2856A968" w14:textId="5FE4CBB0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FADB9A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 w:rsidRPr="00471F4E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  <w:t>Областной конкурс исследовательских и творческих работ «Они сражались за Родину», посвященный 300-летию Кузбасс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B7D7FD" w14:textId="135FECF5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35E5F813" w14:textId="7D16534A" w:rsidR="003B3DC4" w:rsidRPr="00471F4E" w:rsidRDefault="00052FE1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Екатерина,</w:t>
            </w:r>
            <w:r w:rsidR="003B3DC4" w:rsidRPr="00471F4E">
              <w:rPr>
                <w:rFonts w:ascii="Times New Roman" w:hAnsi="Times New Roman" w:cs="Times New Roman"/>
              </w:rPr>
              <w:t xml:space="preserve"> 8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26AD1B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6FC00A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Никитина Н.Г.</w:t>
            </w:r>
          </w:p>
        </w:tc>
      </w:tr>
      <w:tr w:rsidR="003B3DC4" w:rsidRPr="00471F4E" w14:paraId="24D41876" w14:textId="77777777" w:rsidTr="00A34621">
        <w:trPr>
          <w:trHeight w:val="239"/>
        </w:trPr>
        <w:tc>
          <w:tcPr>
            <w:tcW w:w="1064" w:type="dxa"/>
            <w:vMerge/>
          </w:tcPr>
          <w:p w14:paraId="15FAC42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044833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F6A5D12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5E816D0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Чекрыгина Дарья, 10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641931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CB5C85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ебедева С.Г.</w:t>
            </w:r>
          </w:p>
        </w:tc>
      </w:tr>
      <w:tr w:rsidR="003B3DC4" w:rsidRPr="00471F4E" w14:paraId="7A30E467" w14:textId="77777777" w:rsidTr="00A34621">
        <w:trPr>
          <w:trHeight w:val="239"/>
        </w:trPr>
        <w:tc>
          <w:tcPr>
            <w:tcW w:w="1064" w:type="dxa"/>
            <w:vMerge/>
          </w:tcPr>
          <w:p w14:paraId="77BB32B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394A99C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93BA282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5FD6311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пасова Алина, 9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7260D5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9DB394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ебедева С.Г.</w:t>
            </w:r>
          </w:p>
        </w:tc>
      </w:tr>
      <w:tr w:rsidR="003B3DC4" w:rsidRPr="00471F4E" w14:paraId="1D59878E" w14:textId="77777777" w:rsidTr="00A34621">
        <w:trPr>
          <w:trHeight w:val="239"/>
        </w:trPr>
        <w:tc>
          <w:tcPr>
            <w:tcW w:w="1064" w:type="dxa"/>
            <w:vMerge/>
          </w:tcPr>
          <w:p w14:paraId="40B7498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28D125E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0674D2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</w:tcPr>
          <w:p w14:paraId="57BC598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Хохлова Юлия, 8а</w:t>
            </w:r>
          </w:p>
          <w:p w14:paraId="6FC2930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олева Екатерина, 8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690A78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678A4D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ондрашова О.Н.</w:t>
            </w:r>
          </w:p>
        </w:tc>
      </w:tr>
      <w:tr w:rsidR="003B3DC4" w:rsidRPr="00471F4E" w14:paraId="31CA57B9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0EB2213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62AFF6AB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 w:rsidRPr="00471F4E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6DBDC" w14:textId="70D62643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1D7D435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уданцев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ван, 9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98C3D5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419EDF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B3DC4" w:rsidRPr="00471F4E" w14:paraId="22DD7068" w14:textId="77777777" w:rsidTr="00A34621">
        <w:trPr>
          <w:trHeight w:val="239"/>
        </w:trPr>
        <w:tc>
          <w:tcPr>
            <w:tcW w:w="1064" w:type="dxa"/>
            <w:vMerge/>
          </w:tcPr>
          <w:p w14:paraId="3A9422E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00B074D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23EE9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</w:rPr>
            </w:pP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5784D39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аронина Софья, 10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DB7608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EFE750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Иняк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3B3DC4" w:rsidRPr="00471F4E" w14:paraId="3080139D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242E02D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4301A19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</w:rPr>
              <w:t xml:space="preserve">Областной  конкурс «Профессия, которую я выбираю»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</w:tcBorders>
          </w:tcPr>
          <w:p w14:paraId="1465EDB4" w14:textId="686232EF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255CC3D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ретов Артем, 5б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2D20AC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7EF5A32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имон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B3DC4" w:rsidRPr="00471F4E" w14:paraId="5C1BE3BA" w14:textId="77777777" w:rsidTr="00A34621">
        <w:trPr>
          <w:trHeight w:val="241"/>
        </w:trPr>
        <w:tc>
          <w:tcPr>
            <w:tcW w:w="1064" w:type="dxa"/>
            <w:vMerge/>
          </w:tcPr>
          <w:p w14:paraId="3C7D33C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2A38D0B5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AB810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</w:tcPr>
          <w:p w14:paraId="2E82ACA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лларионов Богдан, 5б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625A5A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D51F47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0523180D" w14:textId="77777777" w:rsidTr="00A34621">
        <w:trPr>
          <w:trHeight w:val="1053"/>
        </w:trPr>
        <w:tc>
          <w:tcPr>
            <w:tcW w:w="1064" w:type="dxa"/>
            <w:vMerge w:val="restart"/>
          </w:tcPr>
          <w:p w14:paraId="34FC2B6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4919667B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Дивизиональный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этап   соревнования КСШЛ по настольному теннису для средних общеобразовательных школ</w:t>
            </w:r>
          </w:p>
          <w:p w14:paraId="6E7D5DA3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7E3810" w14:textId="792157C3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13" w:type="dxa"/>
            <w:gridSpan w:val="2"/>
          </w:tcPr>
          <w:p w14:paraId="3739B5C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 Павел, 11г</w:t>
            </w:r>
          </w:p>
          <w:p w14:paraId="3BFF3F5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ригед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ександр, 11г</w:t>
            </w:r>
          </w:p>
          <w:p w14:paraId="4A2E320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 Васильев Сергей, 11г</w:t>
            </w:r>
          </w:p>
          <w:p w14:paraId="69429B5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олев Кирилл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B4F816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  <w:p w14:paraId="74230EF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  <w:p w14:paraId="000345A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  <w:p w14:paraId="1893B24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14:paraId="752AC70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00B60DD6" w14:textId="77777777" w:rsidTr="00A34621">
        <w:trPr>
          <w:trHeight w:val="239"/>
        </w:trPr>
        <w:tc>
          <w:tcPr>
            <w:tcW w:w="1064" w:type="dxa"/>
            <w:vMerge/>
          </w:tcPr>
          <w:p w14:paraId="2E5E702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8027D28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12886FA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</w:tcPr>
          <w:p w14:paraId="17311B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ршова Елизавета, 11г</w:t>
            </w:r>
          </w:p>
          <w:p w14:paraId="51F283C3" w14:textId="4606AD58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Сысоева Алиса, 11г </w:t>
            </w:r>
          </w:p>
          <w:p w14:paraId="5FB5C1A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сильева Павел, 11г,</w:t>
            </w:r>
          </w:p>
          <w:p w14:paraId="5AD3207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отапова Даша, 7г.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092998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317BCE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499C11A" w14:textId="77777777" w:rsidTr="00A34621">
        <w:trPr>
          <w:trHeight w:val="239"/>
        </w:trPr>
        <w:tc>
          <w:tcPr>
            <w:tcW w:w="1064" w:type="dxa"/>
            <w:vMerge/>
          </w:tcPr>
          <w:p w14:paraId="633D752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7C42BAA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</w:tcBorders>
          </w:tcPr>
          <w:p w14:paraId="4BCBFD8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3" w:type="dxa"/>
            <w:gridSpan w:val="2"/>
          </w:tcPr>
          <w:p w14:paraId="6BCA565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орковина Елизавета, 10а</w:t>
            </w:r>
          </w:p>
          <w:p w14:paraId="4C60600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ужи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нгелина, 10а</w:t>
            </w:r>
          </w:p>
          <w:p w14:paraId="28513E4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амойлова Ангелина, 10а</w:t>
            </w:r>
          </w:p>
          <w:p w14:paraId="4FCEA05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Данилова Ульяна, 10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4EA7AE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278EFF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урадян Д.А.</w:t>
            </w:r>
          </w:p>
        </w:tc>
      </w:tr>
      <w:tr w:rsidR="003B3DC4" w:rsidRPr="00471F4E" w14:paraId="2C5BCB4F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3991C01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2783DED2" w14:textId="2508A3BE" w:rsidR="003B3DC4" w:rsidRPr="00471F4E" w:rsidRDefault="003B3DC4" w:rsidP="003B3DC4">
            <w:pPr>
              <w:shd w:val="clear" w:color="auto" w:fill="FFFFFF"/>
              <w:spacing w:before="100" w:beforeAutospacing="1" w:after="195"/>
              <w:ind w:left="36" w:right="39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ональный конкурс мультиме</w:t>
            </w: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ийных презент</w:t>
            </w:r>
            <w:r w:rsidR="00052FE1">
              <w:rPr>
                <w:rFonts w:ascii="Times New Roman" w:eastAsia="Times New Roman" w:hAnsi="Times New Roman" w:cs="Times New Roman"/>
                <w:color w:val="000000"/>
              </w:rPr>
              <w:t xml:space="preserve">аций «Алексей Архипович Леонов </w:t>
            </w: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– космонавт-легенда»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</w:tcBorders>
          </w:tcPr>
          <w:p w14:paraId="0907E04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  <w:r w:rsidRPr="00471F4E"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0E34C4C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196E328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Голованов Алексей, 10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3963BC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57FA14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B3DC4" w:rsidRPr="00471F4E" w14:paraId="6946F189" w14:textId="77777777" w:rsidTr="00A34621">
        <w:trPr>
          <w:trHeight w:val="239"/>
        </w:trPr>
        <w:tc>
          <w:tcPr>
            <w:tcW w:w="1064" w:type="dxa"/>
            <w:vMerge/>
          </w:tcPr>
          <w:p w14:paraId="5893625A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2930E991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47D357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6279159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Потеряе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, 5в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A3ED36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741903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1A927231" w14:textId="77777777" w:rsidTr="00A34621">
        <w:trPr>
          <w:trHeight w:val="239"/>
        </w:trPr>
        <w:tc>
          <w:tcPr>
            <w:tcW w:w="1064" w:type="dxa"/>
            <w:vMerge/>
          </w:tcPr>
          <w:p w14:paraId="61AD0742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5FC5DCC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DA7276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109ED75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ретов Артем, 5б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8B8A88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F26478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</w:tc>
      </w:tr>
      <w:tr w:rsidR="003B3DC4" w:rsidRPr="00471F4E" w14:paraId="465B8918" w14:textId="77777777" w:rsidTr="00A34621">
        <w:trPr>
          <w:trHeight w:val="239"/>
        </w:trPr>
        <w:tc>
          <w:tcPr>
            <w:tcW w:w="1064" w:type="dxa"/>
            <w:vMerge/>
          </w:tcPr>
          <w:p w14:paraId="7F33701A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3609F63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CCF823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1FC43FF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Илларионов Богдан, 5б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6D5DBF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5645D4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</w:tc>
      </w:tr>
      <w:tr w:rsidR="003B3DC4" w:rsidRPr="00471F4E" w14:paraId="20891D7D" w14:textId="77777777" w:rsidTr="00A34621">
        <w:trPr>
          <w:trHeight w:val="239"/>
        </w:trPr>
        <w:tc>
          <w:tcPr>
            <w:tcW w:w="1064" w:type="dxa"/>
            <w:vMerge/>
          </w:tcPr>
          <w:p w14:paraId="40A733D0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97B811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214109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16CE5F4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Шипуло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Варвара, 5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62922F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330571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Шилова Е.А.</w:t>
            </w:r>
          </w:p>
        </w:tc>
      </w:tr>
      <w:tr w:rsidR="003B3DC4" w:rsidRPr="00471F4E" w14:paraId="58D6EDAB" w14:textId="77777777" w:rsidTr="00A34621">
        <w:trPr>
          <w:trHeight w:val="239"/>
        </w:trPr>
        <w:tc>
          <w:tcPr>
            <w:tcW w:w="1064" w:type="dxa"/>
            <w:vMerge/>
          </w:tcPr>
          <w:p w14:paraId="473D170E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DAA5B57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B7ED79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2C22BF6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Устьянцев Алексей, 5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C14FD8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5C4EDF3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Левкович К.А.</w:t>
            </w:r>
          </w:p>
        </w:tc>
      </w:tr>
      <w:tr w:rsidR="003B3DC4" w:rsidRPr="00471F4E" w14:paraId="5DAE9CA6" w14:textId="77777777" w:rsidTr="00A34621">
        <w:trPr>
          <w:trHeight w:val="239"/>
        </w:trPr>
        <w:tc>
          <w:tcPr>
            <w:tcW w:w="1064" w:type="dxa"/>
            <w:vMerge/>
          </w:tcPr>
          <w:p w14:paraId="4868900A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E6A9E1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B3F6C4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1B2A12A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Диденко Артем, 5в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81A33E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0454D2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7E00F9AB" w14:textId="77777777" w:rsidTr="00A34621">
        <w:trPr>
          <w:trHeight w:val="239"/>
        </w:trPr>
        <w:tc>
          <w:tcPr>
            <w:tcW w:w="1064" w:type="dxa"/>
            <w:vMerge/>
          </w:tcPr>
          <w:p w14:paraId="0EBC7C53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FFA44D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F2F808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</w:tcPr>
          <w:p w14:paraId="0C63DE6C" w14:textId="4C97B4C0" w:rsidR="003B3DC4" w:rsidRPr="00471F4E" w:rsidRDefault="009E09A9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рпова Софья, </w:t>
            </w:r>
            <w:r w:rsidR="003B3DC4" w:rsidRPr="00471F4E">
              <w:rPr>
                <w:rFonts w:ascii="Times New Roman" w:eastAsia="Times New Roman" w:hAnsi="Times New Roman" w:cs="Times New Roman"/>
                <w:color w:val="000000"/>
              </w:rPr>
              <w:t>5б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E587B1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5376575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</w:tc>
      </w:tr>
      <w:tr w:rsidR="003B3DC4" w:rsidRPr="00471F4E" w14:paraId="067058AE" w14:textId="77777777" w:rsidTr="00A34621">
        <w:trPr>
          <w:trHeight w:val="269"/>
        </w:trPr>
        <w:tc>
          <w:tcPr>
            <w:tcW w:w="1064" w:type="dxa"/>
            <w:vMerge w:val="restart"/>
          </w:tcPr>
          <w:p w14:paraId="06771241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21040847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Областной конкурс исследовательских и творческих работ «Они сражались за Родину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32BE5C4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  <w:r w:rsidRPr="00471F4E"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4BE679B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73EB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пасова Алина, 9а</w:t>
            </w:r>
          </w:p>
        </w:tc>
        <w:tc>
          <w:tcPr>
            <w:tcW w:w="1778" w:type="dxa"/>
          </w:tcPr>
          <w:p w14:paraId="538E9E6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21604CD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ебедева С.Г.</w:t>
            </w:r>
          </w:p>
        </w:tc>
      </w:tr>
      <w:tr w:rsidR="003B3DC4" w:rsidRPr="00471F4E" w14:paraId="362D6DC4" w14:textId="77777777" w:rsidTr="00A34621">
        <w:trPr>
          <w:trHeight w:val="258"/>
        </w:trPr>
        <w:tc>
          <w:tcPr>
            <w:tcW w:w="1064" w:type="dxa"/>
            <w:vMerge/>
          </w:tcPr>
          <w:p w14:paraId="1F06C1C3" w14:textId="77777777" w:rsidR="003B3DC4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144124E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0B7F2A9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14D5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Чекрыгина Дарья, 10г</w:t>
            </w:r>
          </w:p>
        </w:tc>
        <w:tc>
          <w:tcPr>
            <w:tcW w:w="1778" w:type="dxa"/>
          </w:tcPr>
          <w:p w14:paraId="69514A8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6EA4751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ебедева С.Г.</w:t>
            </w:r>
          </w:p>
        </w:tc>
      </w:tr>
      <w:tr w:rsidR="003B3DC4" w:rsidRPr="00471F4E" w14:paraId="39830377" w14:textId="77777777" w:rsidTr="00A34621">
        <w:trPr>
          <w:trHeight w:val="538"/>
        </w:trPr>
        <w:tc>
          <w:tcPr>
            <w:tcW w:w="1064" w:type="dxa"/>
            <w:vMerge/>
          </w:tcPr>
          <w:p w14:paraId="07D8D3D8" w14:textId="77777777" w:rsidR="003B3DC4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443BE91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55F283E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A72A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Хохлова Юлия, 8а</w:t>
            </w:r>
          </w:p>
          <w:p w14:paraId="32CE678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Королева Екатерина, 8а</w:t>
            </w:r>
          </w:p>
        </w:tc>
        <w:tc>
          <w:tcPr>
            <w:tcW w:w="1778" w:type="dxa"/>
          </w:tcPr>
          <w:p w14:paraId="3366C2F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08517F0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48008242" w14:textId="77777777" w:rsidTr="00A34621">
        <w:trPr>
          <w:trHeight w:val="271"/>
        </w:trPr>
        <w:tc>
          <w:tcPr>
            <w:tcW w:w="1064" w:type="dxa"/>
            <w:vMerge/>
          </w:tcPr>
          <w:p w14:paraId="7228B07D" w14:textId="77777777" w:rsidR="003B3DC4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E079776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244A3AA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8AF4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Артемова Екатерина, 8г</w:t>
            </w:r>
          </w:p>
        </w:tc>
        <w:tc>
          <w:tcPr>
            <w:tcW w:w="1778" w:type="dxa"/>
          </w:tcPr>
          <w:p w14:paraId="1E29CAE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4459E70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а Н.Г.</w:t>
            </w:r>
          </w:p>
        </w:tc>
      </w:tr>
      <w:tr w:rsidR="003B3DC4" w:rsidRPr="00471F4E" w14:paraId="02A9F2A6" w14:textId="77777777" w:rsidTr="00A34621">
        <w:trPr>
          <w:trHeight w:val="538"/>
        </w:trPr>
        <w:tc>
          <w:tcPr>
            <w:tcW w:w="1064" w:type="dxa"/>
          </w:tcPr>
          <w:p w14:paraId="5691F6D7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38B78048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Межрегиональный детский конкурс научно-исследовательских и творческих работ «Первые шаги в науку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2C10C6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  <w:r w:rsidRPr="00471F4E"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7305480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C79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пасова Алина, 9а</w:t>
            </w:r>
          </w:p>
        </w:tc>
        <w:tc>
          <w:tcPr>
            <w:tcW w:w="1778" w:type="dxa"/>
          </w:tcPr>
          <w:p w14:paraId="085B57A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333E936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ебедева С.Г.</w:t>
            </w:r>
          </w:p>
        </w:tc>
      </w:tr>
      <w:tr w:rsidR="003B3DC4" w:rsidRPr="00471F4E" w14:paraId="3091DB16" w14:textId="77777777" w:rsidTr="00A34621">
        <w:trPr>
          <w:trHeight w:val="418"/>
        </w:trPr>
        <w:tc>
          <w:tcPr>
            <w:tcW w:w="1064" w:type="dxa"/>
          </w:tcPr>
          <w:p w14:paraId="4CCE7311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272125D3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left="36"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 xml:space="preserve">Областной  конкурс </w:t>
            </w:r>
            <w:r w:rsidRPr="00471F4E">
              <w:rPr>
                <w:rFonts w:ascii="Times New Roman" w:hAnsi="Times New Roman" w:cs="Times New Roman"/>
                <w:color w:val="000000"/>
              </w:rPr>
              <w:lastRenderedPageBreak/>
              <w:t>«Наследники Великой победы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DB4E78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 xml:space="preserve">Региональный </w:t>
            </w:r>
          </w:p>
          <w:p w14:paraId="60239BC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D25A5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>Савельева Наталья, 11г</w:t>
            </w:r>
          </w:p>
        </w:tc>
        <w:tc>
          <w:tcPr>
            <w:tcW w:w="1778" w:type="dxa"/>
          </w:tcPr>
          <w:p w14:paraId="663A15C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5D62C0F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3922E62E" w14:textId="77777777" w:rsidTr="00A34621">
        <w:trPr>
          <w:trHeight w:val="538"/>
        </w:trPr>
        <w:tc>
          <w:tcPr>
            <w:tcW w:w="1064" w:type="dxa"/>
          </w:tcPr>
          <w:p w14:paraId="668EB188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0B3DA6BF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Региональные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дивизиональные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ревнования «Кузбасская спортивная школьная лига» по пионербол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73295E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333333"/>
              </w:rPr>
            </w:pPr>
            <w:r w:rsidRPr="00471F4E"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4AAE62D7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29F5C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гирев Сергей, 4а</w:t>
            </w:r>
          </w:p>
          <w:p w14:paraId="28784A50" w14:textId="6991B3FA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обанов Дмитрий, 4а</w:t>
            </w:r>
          </w:p>
          <w:p w14:paraId="29C7BA40" w14:textId="15B25A5C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алле Марк, 4г</w:t>
            </w:r>
          </w:p>
          <w:p w14:paraId="6E410542" w14:textId="76413B68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Роман, 4г</w:t>
            </w:r>
          </w:p>
          <w:p w14:paraId="4F73B747" w14:textId="3F9109A1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Рожкова Маргарита,4б</w:t>
            </w:r>
          </w:p>
          <w:p w14:paraId="254AF3D7" w14:textId="3A2B414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Гертер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фия, 4б</w:t>
            </w:r>
          </w:p>
          <w:p w14:paraId="477938CD" w14:textId="287407D4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мзякова Софья,4г</w:t>
            </w:r>
          </w:p>
          <w:p w14:paraId="1084E512" w14:textId="065D0AFD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олче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фия, 4г</w:t>
            </w:r>
          </w:p>
        </w:tc>
        <w:tc>
          <w:tcPr>
            <w:tcW w:w="1778" w:type="dxa"/>
          </w:tcPr>
          <w:p w14:paraId="555499C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299CA15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радян Д.А.</w:t>
            </w:r>
          </w:p>
          <w:p w14:paraId="78E660F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ипилов В.Н.</w:t>
            </w:r>
          </w:p>
        </w:tc>
      </w:tr>
      <w:tr w:rsidR="003B3DC4" w:rsidRPr="00471F4E" w14:paraId="108721E7" w14:textId="77777777" w:rsidTr="00052FE1">
        <w:trPr>
          <w:trHeight w:val="1125"/>
        </w:trPr>
        <w:tc>
          <w:tcPr>
            <w:tcW w:w="1064" w:type="dxa"/>
            <w:vMerge w:val="restart"/>
          </w:tcPr>
          <w:p w14:paraId="0AE555B2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1B153F1F" w14:textId="77777777" w:rsidR="003B3DC4" w:rsidRPr="00471F4E" w:rsidRDefault="003B3DC4" w:rsidP="00052FE1">
            <w:pPr>
              <w:tabs>
                <w:tab w:val="left" w:pos="10348"/>
              </w:tabs>
              <w:ind w:left="36" w:firstLine="0"/>
              <w:rPr>
                <w:rFonts w:ascii="Times New Roman" w:hAnsi="Times New Roman" w:cs="Times New Roman"/>
              </w:rPr>
            </w:pPr>
            <w:r w:rsidRPr="00B2063B">
              <w:rPr>
                <w:rFonts w:ascii="Times New Roman" w:hAnsi="Times New Roman" w:cs="Times New Roman"/>
              </w:rPr>
              <w:t xml:space="preserve">Творческий конкурс проектов символики </w:t>
            </w:r>
            <w:proofErr w:type="spellStart"/>
            <w:r w:rsidRPr="00B2063B">
              <w:rPr>
                <w:rFonts w:ascii="Times New Roman" w:hAnsi="Times New Roman" w:cs="Times New Roman"/>
              </w:rPr>
              <w:t>педотрядов</w:t>
            </w:r>
            <w:proofErr w:type="spellEnd"/>
            <w:r w:rsidRPr="00B2063B">
              <w:rPr>
                <w:rFonts w:ascii="Times New Roman" w:hAnsi="Times New Roman" w:cs="Times New Roman"/>
              </w:rPr>
              <w:t xml:space="preserve"> в рамках инновационного проекта «Опережающая система подготовки педагогических кадров в условиях образовательно-педагогического кластер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23373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B1B17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, 10а</w:t>
            </w:r>
          </w:p>
          <w:p w14:paraId="001B2BD5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Ульяна, 10а</w:t>
            </w:r>
          </w:p>
          <w:p w14:paraId="2D6D4234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ина Лиза, 10а</w:t>
            </w:r>
          </w:p>
          <w:p w14:paraId="539184BB" w14:textId="77777777" w:rsidR="003B3DC4" w:rsidRPr="00D2154F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Ангелина, 10а</w:t>
            </w:r>
          </w:p>
        </w:tc>
        <w:tc>
          <w:tcPr>
            <w:tcW w:w="1778" w:type="dxa"/>
          </w:tcPr>
          <w:p w14:paraId="109DD8D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.</w:t>
            </w:r>
          </w:p>
        </w:tc>
        <w:tc>
          <w:tcPr>
            <w:tcW w:w="2273" w:type="dxa"/>
          </w:tcPr>
          <w:p w14:paraId="12959BC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B3DC4" w:rsidRPr="00471F4E" w14:paraId="7C92C46E" w14:textId="77777777" w:rsidTr="00A34621">
        <w:trPr>
          <w:trHeight w:val="984"/>
        </w:trPr>
        <w:tc>
          <w:tcPr>
            <w:tcW w:w="1064" w:type="dxa"/>
            <w:vMerge/>
          </w:tcPr>
          <w:p w14:paraId="2B2C5C42" w14:textId="77777777" w:rsidR="003B3DC4" w:rsidRDefault="003B3DC4" w:rsidP="003B3DC4">
            <w:p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FDC1270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8BC30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EA117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рыгина Дарья, 11г</w:t>
            </w:r>
          </w:p>
          <w:p w14:paraId="7466956B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ская Альбина, 11г </w:t>
            </w:r>
          </w:p>
          <w:p w14:paraId="1E7F0E34" w14:textId="77777777" w:rsidR="003B3DC4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Эвелина, 11г</w:t>
            </w:r>
          </w:p>
        </w:tc>
        <w:tc>
          <w:tcPr>
            <w:tcW w:w="1778" w:type="dxa"/>
          </w:tcPr>
          <w:p w14:paraId="0B509CC3" w14:textId="1712FB90" w:rsidR="003B3DC4" w:rsidRPr="00471F4E" w:rsidRDefault="009E09A9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</w:t>
            </w:r>
            <w:r w:rsidR="003B3DC4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3B3DC4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2E9A9D5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вкович К.А.</w:t>
            </w:r>
          </w:p>
        </w:tc>
      </w:tr>
      <w:tr w:rsidR="003B3DC4" w:rsidRPr="00471F4E" w14:paraId="689B0A79" w14:textId="77777777" w:rsidTr="00A34621">
        <w:trPr>
          <w:trHeight w:val="126"/>
        </w:trPr>
        <w:tc>
          <w:tcPr>
            <w:tcW w:w="1064" w:type="dxa"/>
          </w:tcPr>
          <w:p w14:paraId="2586A826" w14:textId="0A744DB5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39ED7AC5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Городской конкурс агитбригад «Пусть дружат на планете водители и дети»</w:t>
            </w:r>
          </w:p>
          <w:p w14:paraId="668B9D8C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527F6B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1028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убянский Ярослав, 6а</w:t>
            </w:r>
          </w:p>
          <w:p w14:paraId="2839ECE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Змазнев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Никита, 6а</w:t>
            </w:r>
          </w:p>
          <w:p w14:paraId="51420BD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Гольбек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Ксения, 6а</w:t>
            </w:r>
          </w:p>
          <w:p w14:paraId="6DCC5014" w14:textId="4E4985C6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Кеч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Ксе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1F4E">
              <w:rPr>
                <w:rFonts w:ascii="Times New Roman" w:eastAsia="Times New Roman" w:hAnsi="Times New Roman" w:cs="Times New Roman"/>
              </w:rPr>
              <w:t xml:space="preserve"> 6а</w:t>
            </w:r>
          </w:p>
        </w:tc>
        <w:tc>
          <w:tcPr>
            <w:tcW w:w="1778" w:type="dxa"/>
          </w:tcPr>
          <w:p w14:paraId="5228F27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07EAD25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Тищенко И.А.</w:t>
            </w:r>
          </w:p>
          <w:p w14:paraId="5693366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удре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B3DC4" w:rsidRPr="00471F4E" w14:paraId="3DC9FDAE" w14:textId="77777777" w:rsidTr="00A34621">
        <w:trPr>
          <w:trHeight w:val="132"/>
        </w:trPr>
        <w:tc>
          <w:tcPr>
            <w:tcW w:w="1064" w:type="dxa"/>
            <w:vMerge w:val="restart"/>
          </w:tcPr>
          <w:p w14:paraId="1EEDA3DE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1DB4424F" w14:textId="77777777" w:rsidR="003B3DC4" w:rsidRPr="00471F4E" w:rsidRDefault="003B3DC4" w:rsidP="003B3DC4">
            <w:pPr>
              <w:shd w:val="clear" w:color="auto" w:fill="FFFFFF"/>
              <w:ind w:left="36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ниципальный этап областного конкурса на лучший видеоролик, презентацию о светоотражающем элементе «Чем ярче, тем безопаснее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27608F3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21102" w14:textId="77777777" w:rsidR="003B3DC4" w:rsidRPr="00E00771" w:rsidRDefault="003B3DC4" w:rsidP="003B3DC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71F4E">
              <w:rPr>
                <w:rFonts w:ascii="Times New Roman" w:hAnsi="Times New Roman" w:cs="Times New Roman"/>
                <w:bCs/>
              </w:rPr>
              <w:t>Королев Арсений</w:t>
            </w:r>
            <w:r>
              <w:rPr>
                <w:rFonts w:ascii="Times New Roman" w:hAnsi="Times New Roman" w:cs="Times New Roman"/>
                <w:bCs/>
              </w:rPr>
              <w:t>, 1б</w:t>
            </w:r>
          </w:p>
        </w:tc>
        <w:tc>
          <w:tcPr>
            <w:tcW w:w="1778" w:type="dxa"/>
          </w:tcPr>
          <w:p w14:paraId="53335B2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743C064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70A866CD" w14:textId="77777777" w:rsidTr="00A34621">
        <w:trPr>
          <w:trHeight w:val="221"/>
        </w:trPr>
        <w:tc>
          <w:tcPr>
            <w:tcW w:w="1064" w:type="dxa"/>
            <w:vMerge/>
          </w:tcPr>
          <w:p w14:paraId="0915CA11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3F59717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FB20794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9716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471F4E">
              <w:rPr>
                <w:rFonts w:ascii="Times New Roman" w:hAnsi="Times New Roman" w:cs="Times New Roman"/>
                <w:bCs/>
              </w:rPr>
              <w:t>Клишова</w:t>
            </w:r>
            <w:proofErr w:type="spellEnd"/>
            <w:r w:rsidRPr="00471F4E">
              <w:rPr>
                <w:rFonts w:ascii="Times New Roman" w:hAnsi="Times New Roman" w:cs="Times New Roman"/>
                <w:bCs/>
              </w:rPr>
              <w:t xml:space="preserve"> Василиса, 1в</w:t>
            </w:r>
          </w:p>
        </w:tc>
        <w:tc>
          <w:tcPr>
            <w:tcW w:w="1778" w:type="dxa"/>
          </w:tcPr>
          <w:p w14:paraId="2FE0AF4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59B0DA0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423687B1" w14:textId="77777777" w:rsidTr="00A34621">
        <w:trPr>
          <w:trHeight w:val="281"/>
        </w:trPr>
        <w:tc>
          <w:tcPr>
            <w:tcW w:w="1064" w:type="dxa"/>
            <w:vMerge/>
          </w:tcPr>
          <w:p w14:paraId="077CABC8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4D6BAF2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CCEC4F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6CC3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471F4E">
              <w:rPr>
                <w:rFonts w:ascii="Times New Roman" w:hAnsi="Times New Roman" w:cs="Times New Roman"/>
                <w:shd w:val="clear" w:color="auto" w:fill="FFFFFF"/>
              </w:rPr>
              <w:t>Шипуло</w:t>
            </w:r>
            <w:proofErr w:type="spellEnd"/>
            <w:r w:rsidRPr="00471F4E">
              <w:rPr>
                <w:rFonts w:ascii="Times New Roman" w:hAnsi="Times New Roman" w:cs="Times New Roman"/>
                <w:shd w:val="clear" w:color="auto" w:fill="FFFFFF"/>
              </w:rPr>
              <w:t xml:space="preserve"> Варвара, 5а</w:t>
            </w:r>
          </w:p>
        </w:tc>
        <w:tc>
          <w:tcPr>
            <w:tcW w:w="1778" w:type="dxa"/>
          </w:tcPr>
          <w:p w14:paraId="09B4177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5CF51BC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shd w:val="clear" w:color="auto" w:fill="FFFFFF"/>
              </w:rPr>
              <w:t>Шилова Е.А.</w:t>
            </w:r>
          </w:p>
        </w:tc>
      </w:tr>
      <w:tr w:rsidR="003B3DC4" w:rsidRPr="00471F4E" w14:paraId="488B2208" w14:textId="77777777" w:rsidTr="00A34621">
        <w:trPr>
          <w:trHeight w:val="284"/>
        </w:trPr>
        <w:tc>
          <w:tcPr>
            <w:tcW w:w="1064" w:type="dxa"/>
            <w:vMerge/>
          </w:tcPr>
          <w:p w14:paraId="41005D34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6046DCE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2F5507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D2D9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1F4E">
              <w:rPr>
                <w:rFonts w:ascii="Times New Roman" w:hAnsi="Times New Roman" w:cs="Times New Roman"/>
                <w:shd w:val="clear" w:color="auto" w:fill="FFFFFF"/>
              </w:rPr>
              <w:t>Шерин</w:t>
            </w:r>
            <w:proofErr w:type="spellEnd"/>
            <w:r w:rsidRPr="00471F4E">
              <w:rPr>
                <w:rFonts w:ascii="Times New Roman" w:hAnsi="Times New Roman" w:cs="Times New Roman"/>
                <w:shd w:val="clear" w:color="auto" w:fill="FFFFFF"/>
              </w:rPr>
              <w:t xml:space="preserve"> Савелий, 5а</w:t>
            </w:r>
          </w:p>
        </w:tc>
        <w:tc>
          <w:tcPr>
            <w:tcW w:w="1778" w:type="dxa"/>
          </w:tcPr>
          <w:p w14:paraId="626AC87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3598F8B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7559348" w14:textId="77777777" w:rsidTr="00A34621">
        <w:trPr>
          <w:trHeight w:val="261"/>
        </w:trPr>
        <w:tc>
          <w:tcPr>
            <w:tcW w:w="1064" w:type="dxa"/>
            <w:vMerge/>
          </w:tcPr>
          <w:p w14:paraId="1CA56FAA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1B98FAC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6C974D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3BD7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71F4E">
              <w:rPr>
                <w:rFonts w:ascii="Times New Roman" w:hAnsi="Times New Roman" w:cs="Times New Roman"/>
                <w:shd w:val="clear" w:color="auto" w:fill="FFFFFF"/>
              </w:rPr>
              <w:t>Кедровская Варвара, 5а</w:t>
            </w:r>
          </w:p>
        </w:tc>
        <w:tc>
          <w:tcPr>
            <w:tcW w:w="1778" w:type="dxa"/>
          </w:tcPr>
          <w:p w14:paraId="43D8268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564B71B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04CB0F39" w14:textId="77777777" w:rsidTr="00A34621">
        <w:trPr>
          <w:trHeight w:val="264"/>
        </w:trPr>
        <w:tc>
          <w:tcPr>
            <w:tcW w:w="1064" w:type="dxa"/>
            <w:vMerge/>
          </w:tcPr>
          <w:p w14:paraId="18FFEDED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D575C7D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B83F484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81BE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71F4E">
              <w:rPr>
                <w:rFonts w:ascii="Times New Roman" w:hAnsi="Times New Roman" w:cs="Times New Roman"/>
                <w:shd w:val="clear" w:color="auto" w:fill="FFFFFF"/>
              </w:rPr>
              <w:t>Черновская</w:t>
            </w:r>
            <w:proofErr w:type="spellEnd"/>
            <w:r w:rsidRPr="00471F4E">
              <w:rPr>
                <w:rFonts w:ascii="Times New Roman" w:hAnsi="Times New Roman" w:cs="Times New Roman"/>
                <w:shd w:val="clear" w:color="auto" w:fill="FFFFFF"/>
              </w:rPr>
              <w:t xml:space="preserve"> Алина, 5а</w:t>
            </w:r>
          </w:p>
        </w:tc>
        <w:tc>
          <w:tcPr>
            <w:tcW w:w="1778" w:type="dxa"/>
          </w:tcPr>
          <w:p w14:paraId="496376B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7CDFF6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2DD693C" w14:textId="77777777" w:rsidTr="00A34621">
        <w:trPr>
          <w:trHeight w:val="269"/>
        </w:trPr>
        <w:tc>
          <w:tcPr>
            <w:tcW w:w="1064" w:type="dxa"/>
            <w:vMerge/>
          </w:tcPr>
          <w:p w14:paraId="7D13AF28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7338D3C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FBE32C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FD3F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71F4E">
              <w:rPr>
                <w:rFonts w:ascii="Times New Roman" w:hAnsi="Times New Roman" w:cs="Times New Roman"/>
                <w:shd w:val="clear" w:color="auto" w:fill="FFFFFF"/>
              </w:rPr>
              <w:t>Волков Эдуард, 5а</w:t>
            </w:r>
          </w:p>
        </w:tc>
        <w:tc>
          <w:tcPr>
            <w:tcW w:w="1778" w:type="dxa"/>
          </w:tcPr>
          <w:p w14:paraId="0A6471D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4A712D2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DBF987F" w14:textId="77777777" w:rsidTr="00A34621">
        <w:trPr>
          <w:trHeight w:val="259"/>
        </w:trPr>
        <w:tc>
          <w:tcPr>
            <w:tcW w:w="1064" w:type="dxa"/>
            <w:vMerge/>
          </w:tcPr>
          <w:p w14:paraId="331B149D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0F2A194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72D7CBC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72D8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мидт Роман, 5</w:t>
            </w:r>
            <w:r w:rsidRPr="00471F4E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1778" w:type="dxa"/>
          </w:tcPr>
          <w:p w14:paraId="2F3BAB0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1F1E05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E229D88" w14:textId="77777777" w:rsidTr="00A34621">
        <w:trPr>
          <w:trHeight w:val="263"/>
        </w:trPr>
        <w:tc>
          <w:tcPr>
            <w:tcW w:w="1064" w:type="dxa"/>
            <w:vMerge w:val="restart"/>
          </w:tcPr>
          <w:p w14:paraId="1A4A1B5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28071B2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33A9F63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 xml:space="preserve">Зимний фестиваль </w:t>
            </w:r>
            <w:r w:rsidRPr="00471F4E">
              <w:rPr>
                <w:rFonts w:ascii="Times New Roman" w:hAnsi="Times New Roman" w:cs="Times New Roman"/>
              </w:rPr>
              <w:lastRenderedPageBreak/>
              <w:t>Всероссийского физкультурно-спортивного комплекса «ГТО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A56B123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0AD63E7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арапова Валерия, 3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8264DC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082347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29312DF9" w14:textId="77777777" w:rsidTr="00A34621">
        <w:trPr>
          <w:trHeight w:val="241"/>
        </w:trPr>
        <w:tc>
          <w:tcPr>
            <w:tcW w:w="1064" w:type="dxa"/>
            <w:vMerge/>
          </w:tcPr>
          <w:p w14:paraId="0102330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C6BD44E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FBC827C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5DE6C5A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мирнова Виктория, 6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939AC7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vMerge/>
          </w:tcPr>
          <w:p w14:paraId="349A941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66B3838" w14:textId="77777777" w:rsidTr="00A34621">
        <w:trPr>
          <w:trHeight w:val="258"/>
        </w:trPr>
        <w:tc>
          <w:tcPr>
            <w:tcW w:w="1064" w:type="dxa"/>
            <w:vMerge/>
          </w:tcPr>
          <w:p w14:paraId="5EBD729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4E1C91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1" w:type="dxa"/>
            <w:vMerge/>
          </w:tcPr>
          <w:p w14:paraId="04ED81EF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69E4ED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Устюжанин Матвей, 6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244787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37CE0A3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7BC05D0" w14:textId="77777777" w:rsidTr="00A34621">
        <w:trPr>
          <w:trHeight w:val="249"/>
        </w:trPr>
        <w:tc>
          <w:tcPr>
            <w:tcW w:w="1064" w:type="dxa"/>
            <w:vMerge/>
          </w:tcPr>
          <w:p w14:paraId="0A58C4C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A824A6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1" w:type="dxa"/>
            <w:vMerge/>
          </w:tcPr>
          <w:p w14:paraId="436C52A4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DAB2A8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тавинский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Даниил, 5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A8B6BC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71B2E9B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86A3AF8" w14:textId="77777777" w:rsidTr="00A34621">
        <w:trPr>
          <w:trHeight w:val="253"/>
        </w:trPr>
        <w:tc>
          <w:tcPr>
            <w:tcW w:w="1064" w:type="dxa"/>
            <w:vMerge/>
          </w:tcPr>
          <w:p w14:paraId="0337E69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295E33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1" w:type="dxa"/>
            <w:vMerge/>
          </w:tcPr>
          <w:p w14:paraId="1B3B270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4754104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MS Mincho" w:hAnsi="Times New Roman" w:cs="Times New Roman"/>
              </w:rPr>
              <w:t>Жмак</w:t>
            </w:r>
            <w:proofErr w:type="spellEnd"/>
            <w:r w:rsidRPr="00471F4E">
              <w:rPr>
                <w:rFonts w:ascii="Times New Roman" w:eastAsia="MS Mincho" w:hAnsi="Times New Roman" w:cs="Times New Roman"/>
              </w:rPr>
              <w:t xml:space="preserve"> Богдан, 6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F0249F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15DD5DF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328E7CE" w14:textId="77777777" w:rsidTr="00A34621">
        <w:trPr>
          <w:trHeight w:val="115"/>
        </w:trPr>
        <w:tc>
          <w:tcPr>
            <w:tcW w:w="1064" w:type="dxa"/>
            <w:vMerge/>
          </w:tcPr>
          <w:p w14:paraId="4E653A6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C7F248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1" w:type="dxa"/>
            <w:vMerge/>
          </w:tcPr>
          <w:p w14:paraId="54A8A947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6572F40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ршова Елизавета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608148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</w:tcPr>
          <w:p w14:paraId="7F080EB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AD17011" w14:textId="77777777" w:rsidTr="00A34621">
        <w:trPr>
          <w:trHeight w:val="247"/>
        </w:trPr>
        <w:tc>
          <w:tcPr>
            <w:tcW w:w="1064" w:type="dxa"/>
            <w:vMerge/>
          </w:tcPr>
          <w:p w14:paraId="0351B09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FEF5F5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1" w:type="dxa"/>
            <w:vMerge/>
          </w:tcPr>
          <w:p w14:paraId="4D29CDC6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57C7F9D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MS Mincho" w:hAnsi="Times New Roman" w:cs="Times New Roman"/>
              </w:rPr>
              <w:t>Санталова</w:t>
            </w:r>
            <w:proofErr w:type="spellEnd"/>
            <w:r w:rsidRPr="00471F4E">
              <w:rPr>
                <w:rFonts w:ascii="Times New Roman" w:eastAsia="MS Mincho" w:hAnsi="Times New Roman" w:cs="Times New Roman"/>
              </w:rPr>
              <w:t xml:space="preserve"> Елизавета, 10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DC7E5C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68C6B9C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13AD63C" w14:textId="77777777" w:rsidTr="00A34621">
        <w:trPr>
          <w:trHeight w:val="261"/>
        </w:trPr>
        <w:tc>
          <w:tcPr>
            <w:tcW w:w="1064" w:type="dxa"/>
            <w:vMerge/>
          </w:tcPr>
          <w:p w14:paraId="3FC50A2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5243D90" w14:textId="77777777" w:rsidR="003B3DC4" w:rsidRPr="00471F4E" w:rsidRDefault="003B3DC4" w:rsidP="003B3DC4">
            <w:pPr>
              <w:shd w:val="clear" w:color="auto" w:fill="FFFFFF"/>
              <w:ind w:left="-108"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A5A6F4A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5A6C49A4" w14:textId="77777777" w:rsidR="003B3DC4" w:rsidRPr="00471F4E" w:rsidRDefault="003B3DC4" w:rsidP="003B3DC4">
            <w:pPr>
              <w:ind w:firstLine="0"/>
              <w:rPr>
                <w:rFonts w:ascii="Times New Roman" w:eastAsia="MS Mincho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сильев Сергей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751F7A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vMerge/>
          </w:tcPr>
          <w:p w14:paraId="6E96FB7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1AB9E73" w14:textId="77777777" w:rsidTr="00A34621">
        <w:trPr>
          <w:trHeight w:val="185"/>
        </w:trPr>
        <w:tc>
          <w:tcPr>
            <w:tcW w:w="1064" w:type="dxa"/>
            <w:vMerge/>
          </w:tcPr>
          <w:p w14:paraId="39397DF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DA208C0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C36AB67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A7FC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MS Mincho" w:hAnsi="Times New Roman" w:cs="Times New Roman"/>
              </w:rPr>
              <w:t>Устюжанин Платон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2E5151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vMerge/>
          </w:tcPr>
          <w:p w14:paraId="4967E43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0CAF596" w14:textId="77777777" w:rsidTr="00A34621">
        <w:trPr>
          <w:trHeight w:val="189"/>
        </w:trPr>
        <w:tc>
          <w:tcPr>
            <w:tcW w:w="1064" w:type="dxa"/>
            <w:vMerge/>
          </w:tcPr>
          <w:p w14:paraId="1FEA74A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089DA1A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380CA19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F2D5" w14:textId="77777777" w:rsidR="003B3DC4" w:rsidRPr="00471F4E" w:rsidRDefault="003B3DC4" w:rsidP="003B3DC4">
            <w:pPr>
              <w:ind w:firstLine="0"/>
              <w:rPr>
                <w:rFonts w:ascii="Times New Roman" w:eastAsia="MS Mincho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киданов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ван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0D19AD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742DEC3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0175D004" w14:textId="77777777" w:rsidTr="00A34621">
        <w:trPr>
          <w:trHeight w:val="2232"/>
        </w:trPr>
        <w:tc>
          <w:tcPr>
            <w:tcW w:w="1064" w:type="dxa"/>
            <w:tcBorders>
              <w:top w:val="single" w:sz="4" w:space="0" w:color="auto"/>
            </w:tcBorders>
          </w:tcPr>
          <w:p w14:paraId="253C309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1121EEE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ниципальный этап КСШЛ</w:t>
            </w:r>
          </w:p>
          <w:p w14:paraId="5DD79F30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по настольному теннису команды ШСК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02CAE8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6A2EF148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5EB508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Артемова Екатерина, 8г</w:t>
            </w:r>
          </w:p>
          <w:p w14:paraId="4F7DA1DD" w14:textId="66C37E41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Потапова Дарья, 8г</w:t>
            </w:r>
          </w:p>
          <w:p w14:paraId="21B76C0F" w14:textId="74CF8144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Герасимук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Варвара, 6г</w:t>
            </w:r>
          </w:p>
          <w:p w14:paraId="14B94DF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 xml:space="preserve">Ширшова Елизавета, 11г </w:t>
            </w:r>
          </w:p>
          <w:p w14:paraId="23F0163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 xml:space="preserve">Хрипунов Юрий, 11г </w:t>
            </w:r>
          </w:p>
          <w:p w14:paraId="4C919CB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 xml:space="preserve">Королев Кирилл, 11г </w:t>
            </w:r>
          </w:p>
          <w:p w14:paraId="0935022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 Сергей, 11г</w:t>
            </w:r>
          </w:p>
          <w:p w14:paraId="51A143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ригед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Александр, 11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2B8A5A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  <w:r>
              <w:rPr>
                <w:rFonts w:ascii="Times New Roman" w:hAnsi="Times New Roman" w:cs="Times New Roman"/>
              </w:rPr>
              <w:t>, команда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70B8ED5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2E792CC8" w14:textId="77777777" w:rsidTr="00A34621">
        <w:trPr>
          <w:trHeight w:val="225"/>
        </w:trPr>
        <w:tc>
          <w:tcPr>
            <w:tcW w:w="1064" w:type="dxa"/>
            <w:vMerge w:val="restart"/>
          </w:tcPr>
          <w:p w14:paraId="1FB9DFE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38D062F6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«Рождественские колокол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2D7150DF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8408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Долгов Денис, 2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C1103E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D005B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ласова М.Н.</w:t>
            </w:r>
          </w:p>
        </w:tc>
      </w:tr>
      <w:tr w:rsidR="003B3DC4" w:rsidRPr="00471F4E" w14:paraId="43BAB362" w14:textId="77777777" w:rsidTr="00A34621">
        <w:trPr>
          <w:trHeight w:val="231"/>
        </w:trPr>
        <w:tc>
          <w:tcPr>
            <w:tcW w:w="1064" w:type="dxa"/>
            <w:vMerge/>
          </w:tcPr>
          <w:p w14:paraId="79B7B79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80A1763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62FDF0B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C9E0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Инякин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Катя, 2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E978E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7416B3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Инякин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Н.А.</w:t>
            </w:r>
          </w:p>
        </w:tc>
      </w:tr>
      <w:tr w:rsidR="003B3DC4" w:rsidRPr="00471F4E" w14:paraId="48F62335" w14:textId="77777777" w:rsidTr="00A34621">
        <w:trPr>
          <w:trHeight w:val="164"/>
        </w:trPr>
        <w:tc>
          <w:tcPr>
            <w:tcW w:w="1064" w:type="dxa"/>
            <w:vMerge/>
          </w:tcPr>
          <w:p w14:paraId="6C809C5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CFB1C2A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8742749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405E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Кутюмкин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Дарья, 5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A33DF8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131287F3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Пимонова</w:t>
            </w:r>
            <w:proofErr w:type="spellEnd"/>
            <w:r w:rsidRPr="00471F4E">
              <w:rPr>
                <w:spacing w:val="-2"/>
              </w:rPr>
              <w:t xml:space="preserve"> И.А.</w:t>
            </w:r>
          </w:p>
        </w:tc>
      </w:tr>
      <w:tr w:rsidR="003B3DC4" w:rsidRPr="00471F4E" w14:paraId="63AD1800" w14:textId="77777777" w:rsidTr="00A34621">
        <w:trPr>
          <w:trHeight w:val="213"/>
        </w:trPr>
        <w:tc>
          <w:tcPr>
            <w:tcW w:w="1064" w:type="dxa"/>
            <w:vMerge/>
          </w:tcPr>
          <w:p w14:paraId="25B18F5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7D56D80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1D6A05D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2F9F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Карпова София, 5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5CC149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313F47AA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6835A3F8" w14:textId="77777777" w:rsidTr="00A34621">
        <w:trPr>
          <w:trHeight w:val="213"/>
        </w:trPr>
        <w:tc>
          <w:tcPr>
            <w:tcW w:w="1064" w:type="dxa"/>
            <w:vMerge/>
          </w:tcPr>
          <w:p w14:paraId="027EB0A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14B21A0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A55CABF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FE72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ерновская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ина, 5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C631D2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1634407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t>Шилова Е.А.</w:t>
            </w:r>
          </w:p>
        </w:tc>
      </w:tr>
      <w:tr w:rsidR="003B3DC4" w:rsidRPr="00471F4E" w14:paraId="65BDB32C" w14:textId="77777777" w:rsidTr="00A34621">
        <w:trPr>
          <w:trHeight w:val="213"/>
        </w:trPr>
        <w:tc>
          <w:tcPr>
            <w:tcW w:w="1064" w:type="dxa"/>
            <w:vMerge/>
          </w:tcPr>
          <w:p w14:paraId="6CE062B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7380FD2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CC3E98B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355E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илокиди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ероника, 5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662978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</w:tcPr>
          <w:p w14:paraId="2F5B89AE" w14:textId="77777777" w:rsidR="003B3DC4" w:rsidRPr="00471F4E" w:rsidRDefault="003B3DC4" w:rsidP="003B3DC4">
            <w:pPr>
              <w:pStyle w:val="a6"/>
              <w:spacing w:before="29" w:beforeAutospacing="0" w:after="0" w:afterAutospacing="0"/>
            </w:pPr>
          </w:p>
        </w:tc>
      </w:tr>
      <w:tr w:rsidR="003B3DC4" w:rsidRPr="00471F4E" w14:paraId="3DDCED52" w14:textId="77777777" w:rsidTr="00A34621">
        <w:trPr>
          <w:trHeight w:val="213"/>
        </w:trPr>
        <w:tc>
          <w:tcPr>
            <w:tcW w:w="1064" w:type="dxa"/>
            <w:vMerge/>
          </w:tcPr>
          <w:p w14:paraId="398F8C7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30C2671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42B90E6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284D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Шипуло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арвара, 5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C8F42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EFC3DD5" w14:textId="77777777" w:rsidR="003B3DC4" w:rsidRPr="00471F4E" w:rsidRDefault="003B3DC4" w:rsidP="003B3DC4">
            <w:pPr>
              <w:pStyle w:val="a6"/>
              <w:spacing w:before="29" w:beforeAutospacing="0" w:after="0" w:afterAutospacing="0"/>
            </w:pPr>
          </w:p>
        </w:tc>
      </w:tr>
      <w:tr w:rsidR="003B3DC4" w:rsidRPr="00471F4E" w14:paraId="181D4ED1" w14:textId="77777777" w:rsidTr="00A34621">
        <w:trPr>
          <w:trHeight w:val="213"/>
        </w:trPr>
        <w:tc>
          <w:tcPr>
            <w:tcW w:w="1064" w:type="dxa"/>
            <w:vMerge/>
          </w:tcPr>
          <w:p w14:paraId="5F892D9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CA5F828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62DE042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139F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Рыбакова Вероника, 5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F1A7C0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615A9BB" w14:textId="77777777" w:rsidR="003B3DC4" w:rsidRPr="00471F4E" w:rsidRDefault="003B3DC4" w:rsidP="003B3DC4">
            <w:pPr>
              <w:pStyle w:val="a6"/>
              <w:spacing w:before="29" w:beforeAutospacing="0" w:after="0" w:afterAutospacing="0"/>
            </w:pPr>
            <w:proofErr w:type="spellStart"/>
            <w:r w:rsidRPr="00471F4E">
              <w:rPr>
                <w:spacing w:val="-2"/>
              </w:rPr>
              <w:t>Пимонова</w:t>
            </w:r>
            <w:proofErr w:type="spellEnd"/>
            <w:r w:rsidRPr="00471F4E">
              <w:rPr>
                <w:spacing w:val="-2"/>
              </w:rPr>
              <w:t xml:space="preserve"> И.А.</w:t>
            </w:r>
          </w:p>
        </w:tc>
      </w:tr>
      <w:tr w:rsidR="003B3DC4" w:rsidRPr="00471F4E" w14:paraId="3FC46F58" w14:textId="77777777" w:rsidTr="00A34621">
        <w:trPr>
          <w:trHeight w:val="213"/>
        </w:trPr>
        <w:tc>
          <w:tcPr>
            <w:tcW w:w="1064" w:type="dxa"/>
            <w:vMerge/>
          </w:tcPr>
          <w:p w14:paraId="3765604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72B27AF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D9E3EA3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5D9C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Кодесник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Софья, 6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9110DC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3E4A3447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Кудрекова</w:t>
            </w:r>
            <w:proofErr w:type="spellEnd"/>
            <w:r w:rsidRPr="00471F4E">
              <w:rPr>
                <w:spacing w:val="-2"/>
              </w:rPr>
              <w:t xml:space="preserve">  Т.В.</w:t>
            </w:r>
          </w:p>
        </w:tc>
      </w:tr>
      <w:tr w:rsidR="003B3DC4" w:rsidRPr="00471F4E" w14:paraId="76EE9E67" w14:textId="77777777" w:rsidTr="00A34621">
        <w:trPr>
          <w:trHeight w:val="213"/>
        </w:trPr>
        <w:tc>
          <w:tcPr>
            <w:tcW w:w="1064" w:type="dxa"/>
            <w:vMerge/>
          </w:tcPr>
          <w:p w14:paraId="6DF05DD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94D8110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D5D08D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A267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Гольбек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Ксения, 6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D13240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2594D13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5E9DA9AE" w14:textId="77777777" w:rsidTr="00A34621">
        <w:trPr>
          <w:trHeight w:val="213"/>
        </w:trPr>
        <w:tc>
          <w:tcPr>
            <w:tcW w:w="1064" w:type="dxa"/>
            <w:vMerge/>
          </w:tcPr>
          <w:p w14:paraId="3B3FC0B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7D10A85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98D4238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372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Титова Елена, 5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079F68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41F4924F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Пимонова</w:t>
            </w:r>
            <w:proofErr w:type="spellEnd"/>
            <w:r w:rsidRPr="00471F4E">
              <w:rPr>
                <w:spacing w:val="-2"/>
              </w:rPr>
              <w:t xml:space="preserve"> И.А.</w:t>
            </w:r>
          </w:p>
        </w:tc>
      </w:tr>
      <w:tr w:rsidR="003B3DC4" w:rsidRPr="00471F4E" w14:paraId="2FAA1507" w14:textId="77777777" w:rsidTr="00A34621">
        <w:trPr>
          <w:trHeight w:val="213"/>
        </w:trPr>
        <w:tc>
          <w:tcPr>
            <w:tcW w:w="1064" w:type="dxa"/>
            <w:vMerge/>
          </w:tcPr>
          <w:p w14:paraId="61834EE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576D3D5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AA932AC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9D5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Хакимова Софья, 5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C4A30C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53F7CF8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6C782BC8" w14:textId="77777777" w:rsidTr="00A34621">
        <w:trPr>
          <w:trHeight w:val="243"/>
        </w:trPr>
        <w:tc>
          <w:tcPr>
            <w:tcW w:w="1064" w:type="dxa"/>
            <w:vMerge/>
          </w:tcPr>
          <w:p w14:paraId="2AF58CB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923A318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734910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DAEE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Морковина Елизавета, 10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01BFEE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6D0ED116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Чуклина</w:t>
            </w:r>
            <w:proofErr w:type="spellEnd"/>
            <w:r w:rsidRPr="00471F4E">
              <w:rPr>
                <w:spacing w:val="-2"/>
              </w:rPr>
              <w:t xml:space="preserve"> Т.А.</w:t>
            </w:r>
          </w:p>
        </w:tc>
      </w:tr>
      <w:tr w:rsidR="003B3DC4" w:rsidRPr="00471F4E" w14:paraId="40E3A62E" w14:textId="77777777" w:rsidTr="00A34621">
        <w:trPr>
          <w:trHeight w:val="213"/>
        </w:trPr>
        <w:tc>
          <w:tcPr>
            <w:tcW w:w="1064" w:type="dxa"/>
            <w:vMerge/>
          </w:tcPr>
          <w:p w14:paraId="59347BF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D8554C7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F123528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DF15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Самойлова Ангелина, 10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871283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821B9D9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38B87C93" w14:textId="77777777" w:rsidTr="00A34621">
        <w:trPr>
          <w:trHeight w:val="213"/>
        </w:trPr>
        <w:tc>
          <w:tcPr>
            <w:tcW w:w="1064" w:type="dxa"/>
            <w:vMerge/>
          </w:tcPr>
          <w:p w14:paraId="786AFF5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BD365A8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7EFB3FA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83E6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арбашов Даниил, 2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FDF0BA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ACEC06B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уценко И.В.</w:t>
            </w:r>
          </w:p>
        </w:tc>
      </w:tr>
      <w:tr w:rsidR="003B3DC4" w:rsidRPr="00471F4E" w14:paraId="3E20DE7A" w14:textId="77777777" w:rsidTr="00A34621">
        <w:trPr>
          <w:trHeight w:val="213"/>
        </w:trPr>
        <w:tc>
          <w:tcPr>
            <w:tcW w:w="1064" w:type="dxa"/>
            <w:vMerge/>
          </w:tcPr>
          <w:p w14:paraId="188FD39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0B6216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62D21F2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C28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абиков Михаил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229381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125ABD67" w14:textId="77777777" w:rsidR="003B3DC4" w:rsidRPr="00471F4E" w:rsidRDefault="003B3DC4" w:rsidP="003B3DC4">
            <w:pPr>
              <w:pStyle w:val="a6"/>
              <w:spacing w:before="0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Данилович</w:t>
            </w:r>
            <w:r>
              <w:rPr>
                <w:spacing w:val="-2"/>
              </w:rPr>
              <w:t xml:space="preserve"> </w:t>
            </w:r>
            <w:r w:rsidRPr="00471F4E">
              <w:rPr>
                <w:spacing w:val="-2"/>
              </w:rPr>
              <w:t>Е.В.</w:t>
            </w:r>
          </w:p>
        </w:tc>
      </w:tr>
      <w:tr w:rsidR="003B3DC4" w:rsidRPr="00471F4E" w14:paraId="683C171E" w14:textId="77777777" w:rsidTr="00A34621">
        <w:trPr>
          <w:trHeight w:val="213"/>
        </w:trPr>
        <w:tc>
          <w:tcPr>
            <w:tcW w:w="1064" w:type="dxa"/>
            <w:vMerge/>
          </w:tcPr>
          <w:p w14:paraId="0E03C1C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12E498F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7C8D15C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48B2A" w14:textId="3687062D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Кипиченко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Иван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52BB4C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08C427EB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1B266AE7" w14:textId="77777777" w:rsidTr="00A34621">
        <w:trPr>
          <w:trHeight w:val="213"/>
        </w:trPr>
        <w:tc>
          <w:tcPr>
            <w:tcW w:w="1064" w:type="dxa"/>
            <w:vMerge/>
          </w:tcPr>
          <w:p w14:paraId="644FD54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5B6F164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6578449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AC12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Молодцова Ирина, 3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E4FFC4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D8F3D11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Андреева О.А.</w:t>
            </w:r>
          </w:p>
        </w:tc>
      </w:tr>
      <w:tr w:rsidR="003B3DC4" w:rsidRPr="00471F4E" w14:paraId="4CB88FCC" w14:textId="77777777" w:rsidTr="00A34621">
        <w:trPr>
          <w:trHeight w:val="213"/>
        </w:trPr>
        <w:tc>
          <w:tcPr>
            <w:tcW w:w="1064" w:type="dxa"/>
            <w:vMerge/>
          </w:tcPr>
          <w:p w14:paraId="2BDFDC7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6196BB7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84624F2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42D1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Ширяк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Катя, 2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94352C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6CC7530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уценко И.В.</w:t>
            </w:r>
          </w:p>
        </w:tc>
      </w:tr>
      <w:tr w:rsidR="003B3DC4" w:rsidRPr="00471F4E" w14:paraId="62BE579D" w14:textId="77777777" w:rsidTr="00A34621">
        <w:trPr>
          <w:trHeight w:val="213"/>
        </w:trPr>
        <w:tc>
          <w:tcPr>
            <w:tcW w:w="1064" w:type="dxa"/>
            <w:vMerge/>
          </w:tcPr>
          <w:p w14:paraId="5F716B6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D318C7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0E72A85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6F00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Бобун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Варвара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5423F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2984B271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Данилович</w:t>
            </w:r>
            <w:r>
              <w:rPr>
                <w:spacing w:val="-2"/>
              </w:rPr>
              <w:t xml:space="preserve"> </w:t>
            </w:r>
            <w:r w:rsidRPr="00471F4E">
              <w:rPr>
                <w:spacing w:val="-2"/>
              </w:rPr>
              <w:t>Е.В.</w:t>
            </w:r>
          </w:p>
        </w:tc>
      </w:tr>
      <w:tr w:rsidR="003B3DC4" w:rsidRPr="00471F4E" w14:paraId="74BA1619" w14:textId="77777777" w:rsidTr="00A34621">
        <w:trPr>
          <w:trHeight w:val="213"/>
        </w:trPr>
        <w:tc>
          <w:tcPr>
            <w:tcW w:w="1064" w:type="dxa"/>
            <w:vMerge/>
          </w:tcPr>
          <w:p w14:paraId="3B34159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582C85B0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F11903F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79C8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Ралдугина Ксения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D9CA02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6CB84849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5D96EA41" w14:textId="77777777" w:rsidTr="00A34621">
        <w:trPr>
          <w:trHeight w:val="213"/>
        </w:trPr>
        <w:tc>
          <w:tcPr>
            <w:tcW w:w="1064" w:type="dxa"/>
            <w:vMerge w:val="restart"/>
          </w:tcPr>
          <w:p w14:paraId="21EEA76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5B991107" w14:textId="77777777" w:rsidR="003B3DC4" w:rsidRPr="00471F4E" w:rsidRDefault="003B3DC4" w:rsidP="003B3DC4">
            <w:pPr>
              <w:shd w:val="clear" w:color="auto" w:fill="FFFFFF"/>
              <w:ind w:right="37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ниципальный этап областной экологической акции «Помоги птице зимой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A2F27FD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DE4B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Долгов Тимофей, 1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BDBDEC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3CFD5447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Кондрашова О.Н.</w:t>
            </w:r>
          </w:p>
        </w:tc>
      </w:tr>
      <w:tr w:rsidR="003B3DC4" w:rsidRPr="00471F4E" w14:paraId="61585C94" w14:textId="77777777" w:rsidTr="00A34621">
        <w:trPr>
          <w:trHeight w:val="213"/>
        </w:trPr>
        <w:tc>
          <w:tcPr>
            <w:tcW w:w="1064" w:type="dxa"/>
            <w:vMerge/>
          </w:tcPr>
          <w:p w14:paraId="01A59DE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9A6612F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EEB148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E624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Писарев Арсений, 1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A8DB16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DAEA38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54030410" w14:textId="77777777" w:rsidTr="00A34621">
        <w:trPr>
          <w:trHeight w:val="213"/>
        </w:trPr>
        <w:tc>
          <w:tcPr>
            <w:tcW w:w="1064" w:type="dxa"/>
            <w:vMerge/>
          </w:tcPr>
          <w:p w14:paraId="15E48BB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BD16956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BC2F15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276F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абиков Михаил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98BD1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401616A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Данилович Е.В.</w:t>
            </w:r>
          </w:p>
        </w:tc>
      </w:tr>
      <w:tr w:rsidR="003B3DC4" w:rsidRPr="00471F4E" w14:paraId="0462B0B7" w14:textId="77777777" w:rsidTr="00A34621">
        <w:trPr>
          <w:trHeight w:val="213"/>
        </w:trPr>
        <w:tc>
          <w:tcPr>
            <w:tcW w:w="1064" w:type="dxa"/>
            <w:vMerge/>
          </w:tcPr>
          <w:p w14:paraId="12BFAA8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DFD2F1E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5056F55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CFD2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удников Ярослав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7D7880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28A0807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0194FF0D" w14:textId="77777777" w:rsidTr="00A34621">
        <w:trPr>
          <w:trHeight w:val="213"/>
        </w:trPr>
        <w:tc>
          <w:tcPr>
            <w:tcW w:w="1064" w:type="dxa"/>
            <w:vMerge/>
          </w:tcPr>
          <w:p w14:paraId="59220A7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09F93C1D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983DF8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22FD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Кугак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Арина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191BB4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273" w:type="dxa"/>
            <w:vMerge/>
          </w:tcPr>
          <w:p w14:paraId="6ECB1FEF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652FBA03" w14:textId="77777777" w:rsidTr="00A34621">
        <w:trPr>
          <w:trHeight w:val="213"/>
        </w:trPr>
        <w:tc>
          <w:tcPr>
            <w:tcW w:w="1064" w:type="dxa"/>
            <w:vMerge/>
          </w:tcPr>
          <w:p w14:paraId="4C09468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1AE27FD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E4FD450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1068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Курганк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Дарья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1B3966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119D937C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2A375601" w14:textId="77777777" w:rsidTr="00A34621">
        <w:trPr>
          <w:trHeight w:val="213"/>
        </w:trPr>
        <w:tc>
          <w:tcPr>
            <w:tcW w:w="1064" w:type="dxa"/>
            <w:vMerge/>
          </w:tcPr>
          <w:p w14:paraId="72FFE73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E5733C7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26A35A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A2CA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Ливанов Артем, 1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8AEDCD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75B7229" w14:textId="77777777" w:rsidR="003B3DC4" w:rsidRPr="00471F4E" w:rsidRDefault="003B3DC4" w:rsidP="003B3DC4">
            <w:pPr>
              <w:pStyle w:val="a6"/>
              <w:spacing w:before="29" w:after="0"/>
              <w:rPr>
                <w:spacing w:val="-2"/>
              </w:rPr>
            </w:pPr>
            <w:r w:rsidRPr="00471F4E">
              <w:rPr>
                <w:spacing w:val="-2"/>
              </w:rPr>
              <w:t>Кондрашова О.Н.</w:t>
            </w:r>
          </w:p>
        </w:tc>
      </w:tr>
      <w:tr w:rsidR="003B3DC4" w:rsidRPr="00471F4E" w14:paraId="54F2C65B" w14:textId="77777777" w:rsidTr="00A34621">
        <w:trPr>
          <w:trHeight w:val="213"/>
        </w:trPr>
        <w:tc>
          <w:tcPr>
            <w:tcW w:w="1064" w:type="dxa"/>
            <w:vMerge/>
          </w:tcPr>
          <w:p w14:paraId="27EB264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03292BD2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D82D494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221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Пахоменко Ярослав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B7CBB7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B2FD45C" w14:textId="77777777" w:rsidR="003B3DC4" w:rsidRPr="00471F4E" w:rsidRDefault="003B3DC4" w:rsidP="003B3DC4">
            <w:pPr>
              <w:pStyle w:val="a6"/>
              <w:spacing w:before="29" w:after="0"/>
              <w:rPr>
                <w:spacing w:val="-2"/>
              </w:rPr>
            </w:pPr>
            <w:r w:rsidRPr="00471F4E">
              <w:rPr>
                <w:spacing w:val="-2"/>
              </w:rPr>
              <w:t>Данилович Е.В.</w:t>
            </w:r>
          </w:p>
        </w:tc>
      </w:tr>
      <w:tr w:rsidR="003B3DC4" w:rsidRPr="00471F4E" w14:paraId="417DC82B" w14:textId="77777777" w:rsidTr="00A34621">
        <w:trPr>
          <w:trHeight w:val="213"/>
        </w:trPr>
        <w:tc>
          <w:tcPr>
            <w:tcW w:w="1064" w:type="dxa"/>
            <w:vMerge/>
          </w:tcPr>
          <w:p w14:paraId="00B0715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0BF9001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A85DC0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7FF0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Соболев Никита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6DFB45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</w:tcPr>
          <w:p w14:paraId="0F155C2C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651219B8" w14:textId="77777777" w:rsidTr="00A34621">
        <w:trPr>
          <w:trHeight w:val="213"/>
        </w:trPr>
        <w:tc>
          <w:tcPr>
            <w:tcW w:w="1064" w:type="dxa"/>
            <w:vMerge/>
          </w:tcPr>
          <w:p w14:paraId="1174FEB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05BF424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2B1DE1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32B5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Шандыб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Дарья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AC1BD8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4590F4F4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1716D337" w14:textId="77777777" w:rsidTr="00A34621">
        <w:trPr>
          <w:trHeight w:val="213"/>
        </w:trPr>
        <w:tc>
          <w:tcPr>
            <w:tcW w:w="1064" w:type="dxa"/>
            <w:vMerge/>
          </w:tcPr>
          <w:p w14:paraId="027182F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7B9C60C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CEF9A6C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3E6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Шипуло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Алиса, 1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3AD5D2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1CDAF5DD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2F50526C" w14:textId="77777777" w:rsidTr="00A34621">
        <w:trPr>
          <w:trHeight w:val="213"/>
        </w:trPr>
        <w:tc>
          <w:tcPr>
            <w:tcW w:w="1064" w:type="dxa"/>
            <w:vMerge/>
          </w:tcPr>
          <w:p w14:paraId="61B193B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47D7A52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CCA92A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7E14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огданович Снежана.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63998B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1AA46200" w14:textId="77777777" w:rsidR="003B3DC4" w:rsidRPr="00471F4E" w:rsidRDefault="003B3DC4" w:rsidP="003B3DC4">
            <w:pPr>
              <w:pStyle w:val="a6"/>
              <w:spacing w:before="29" w:after="0"/>
              <w:rPr>
                <w:spacing w:val="-2"/>
              </w:rPr>
            </w:pPr>
            <w:r w:rsidRPr="00471F4E">
              <w:rPr>
                <w:spacing w:val="-2"/>
              </w:rPr>
              <w:t>Андреева О.А.</w:t>
            </w:r>
          </w:p>
        </w:tc>
      </w:tr>
      <w:tr w:rsidR="003B3DC4" w:rsidRPr="00471F4E" w14:paraId="12C02D3B" w14:textId="77777777" w:rsidTr="00A34621">
        <w:trPr>
          <w:trHeight w:val="213"/>
        </w:trPr>
        <w:tc>
          <w:tcPr>
            <w:tcW w:w="1064" w:type="dxa"/>
            <w:vMerge/>
          </w:tcPr>
          <w:p w14:paraId="3776CA7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6341C072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C80BC5D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72BA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Галимов Артем,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0E286D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</w:tcPr>
          <w:p w14:paraId="3D5C233A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1746E51D" w14:textId="77777777" w:rsidTr="00A34621">
        <w:trPr>
          <w:trHeight w:val="213"/>
        </w:trPr>
        <w:tc>
          <w:tcPr>
            <w:tcW w:w="1064" w:type="dxa"/>
            <w:vMerge/>
          </w:tcPr>
          <w:p w14:paraId="7193FD0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55E27FE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8311544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98A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Панфилов Данил,  4б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F245D6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120ED92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06186A8A" w14:textId="77777777" w:rsidTr="00A34621">
        <w:trPr>
          <w:trHeight w:val="213"/>
        </w:trPr>
        <w:tc>
          <w:tcPr>
            <w:tcW w:w="1064" w:type="dxa"/>
            <w:vMerge/>
          </w:tcPr>
          <w:p w14:paraId="15D052B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4030841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3609F86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49F8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Ливанова Дарья, 5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3F92C0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91AD98B" w14:textId="77777777" w:rsidR="003B3DC4" w:rsidRPr="00471F4E" w:rsidRDefault="003B3DC4" w:rsidP="003B3DC4">
            <w:pPr>
              <w:pStyle w:val="a6"/>
              <w:spacing w:before="29" w:after="0"/>
              <w:rPr>
                <w:spacing w:val="-2"/>
              </w:rPr>
            </w:pPr>
            <w:r w:rsidRPr="00471F4E">
              <w:rPr>
                <w:spacing w:val="-2"/>
              </w:rPr>
              <w:t>Шилова Е.А.</w:t>
            </w:r>
          </w:p>
        </w:tc>
      </w:tr>
      <w:tr w:rsidR="003B3DC4" w:rsidRPr="00471F4E" w14:paraId="5B7796A6" w14:textId="77777777" w:rsidTr="00A34621">
        <w:trPr>
          <w:trHeight w:val="213"/>
        </w:trPr>
        <w:tc>
          <w:tcPr>
            <w:tcW w:w="1064" w:type="dxa"/>
            <w:vMerge/>
          </w:tcPr>
          <w:p w14:paraId="71BBD6B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E293F96" w14:textId="77777777" w:rsidR="003B3DC4" w:rsidRPr="00471F4E" w:rsidRDefault="003B3DC4" w:rsidP="003B3DC4">
            <w:pPr>
              <w:shd w:val="clear" w:color="auto" w:fill="FFFFFF"/>
              <w:ind w:right="-42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F79495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E6A8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Харьков Никита, 2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D49055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273" w:type="dxa"/>
          </w:tcPr>
          <w:p w14:paraId="555FE8EC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уценко И.В.</w:t>
            </w:r>
          </w:p>
        </w:tc>
      </w:tr>
      <w:tr w:rsidR="003B3DC4" w:rsidRPr="00471F4E" w14:paraId="4CBE77D2" w14:textId="77777777" w:rsidTr="00A34621">
        <w:trPr>
          <w:trHeight w:val="213"/>
        </w:trPr>
        <w:tc>
          <w:tcPr>
            <w:tcW w:w="1064" w:type="dxa"/>
          </w:tcPr>
          <w:p w14:paraId="15DB543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1A3BA49E" w14:textId="32935C6B" w:rsidR="003B3DC4" w:rsidRPr="00471F4E" w:rsidRDefault="003B3DC4" w:rsidP="00052FE1">
            <w:pPr>
              <w:shd w:val="clear" w:color="auto" w:fill="FFFFFF"/>
              <w:ind w:left="36" w:right="50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Городской конкурс боевых листков «Детская шалость с огнем», посв</w:t>
            </w:r>
            <w:r w:rsidR="00052FE1">
              <w:rPr>
                <w:rFonts w:ascii="Times New Roman" w:eastAsia="Times New Roman" w:hAnsi="Times New Roman" w:cs="Times New Roman"/>
              </w:rPr>
              <w:t xml:space="preserve">ященный </w:t>
            </w:r>
            <w:r>
              <w:rPr>
                <w:rFonts w:ascii="Times New Roman" w:eastAsia="Times New Roman" w:hAnsi="Times New Roman" w:cs="Times New Roman"/>
              </w:rPr>
              <w:t>30-летию образования МЧС Росси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D270FEB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AB85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 xml:space="preserve">Бабиков Михаил, 1а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09F835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327EFD0C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Данилович Е.В.</w:t>
            </w:r>
          </w:p>
        </w:tc>
      </w:tr>
      <w:tr w:rsidR="003B3DC4" w:rsidRPr="00471F4E" w14:paraId="082003BD" w14:textId="77777777" w:rsidTr="00A34621">
        <w:trPr>
          <w:trHeight w:val="699"/>
        </w:trPr>
        <w:tc>
          <w:tcPr>
            <w:tcW w:w="1064" w:type="dxa"/>
          </w:tcPr>
          <w:p w14:paraId="4207918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37679508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 «Кузбасская спортивная школьная лига» по баскетбол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BCD2056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E4136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Команда гимназии</w:t>
            </w:r>
          </w:p>
          <w:p w14:paraId="65F87068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вахненко Александра, 9а</w:t>
            </w:r>
          </w:p>
          <w:p w14:paraId="06FD440A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речетова Наталья, 9а</w:t>
            </w:r>
          </w:p>
          <w:p w14:paraId="3D27E995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Воронина Екатерина, 9а</w:t>
            </w:r>
          </w:p>
          <w:p w14:paraId="3F38CA9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пасова Алина, 9а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0C0544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>1м.</w:t>
            </w:r>
          </w:p>
        </w:tc>
        <w:tc>
          <w:tcPr>
            <w:tcW w:w="2273" w:type="dxa"/>
          </w:tcPr>
          <w:p w14:paraId="6D6CF5D6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Мурадян Д.А.</w:t>
            </w:r>
          </w:p>
        </w:tc>
      </w:tr>
      <w:tr w:rsidR="003B3DC4" w:rsidRPr="00471F4E" w14:paraId="2A7AC187" w14:textId="77777777" w:rsidTr="00A34621">
        <w:trPr>
          <w:trHeight w:val="273"/>
        </w:trPr>
        <w:tc>
          <w:tcPr>
            <w:tcW w:w="1064" w:type="dxa"/>
            <w:vMerge w:val="restart"/>
          </w:tcPr>
          <w:p w14:paraId="4F3C256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5172CB29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 «Кузбасская спортивная школьная лига» по лыжным гонкам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3BE8C454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09B9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Шарапова Валерия, 5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71DB7D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 w:val="restart"/>
          </w:tcPr>
          <w:p w14:paraId="2A236231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Шипилов В.Н.</w:t>
            </w:r>
          </w:p>
        </w:tc>
      </w:tr>
      <w:tr w:rsidR="003B3DC4" w:rsidRPr="00471F4E" w14:paraId="3B964D3E" w14:textId="77777777" w:rsidTr="00A34621">
        <w:trPr>
          <w:trHeight w:val="278"/>
        </w:trPr>
        <w:tc>
          <w:tcPr>
            <w:tcW w:w="1064" w:type="dxa"/>
            <w:vMerge/>
          </w:tcPr>
          <w:p w14:paraId="425F15B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4D0AD66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4990A6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1F8C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Ставинский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Дмитрий, 5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E21A3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</w:tcPr>
          <w:p w14:paraId="2B88D669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1E45AA68" w14:textId="77777777" w:rsidTr="00A34621">
        <w:trPr>
          <w:trHeight w:val="241"/>
        </w:trPr>
        <w:tc>
          <w:tcPr>
            <w:tcW w:w="1064" w:type="dxa"/>
            <w:vMerge/>
          </w:tcPr>
          <w:p w14:paraId="101E07D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B204F92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1998D46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D8C6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Жмак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Бо</w:t>
            </w:r>
            <w:r>
              <w:rPr>
                <w:rFonts w:ascii="Times New Roman" w:hAnsi="Times New Roman" w:cs="Times New Roman"/>
                <w:spacing w:val="-2"/>
              </w:rPr>
              <w:t>гдан</w:t>
            </w:r>
            <w:r w:rsidRPr="00471F4E">
              <w:rPr>
                <w:rFonts w:ascii="Times New Roman" w:hAnsi="Times New Roman" w:cs="Times New Roman"/>
                <w:spacing w:val="-2"/>
              </w:rPr>
              <w:t>, 6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A8EFF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vMerge/>
          </w:tcPr>
          <w:p w14:paraId="2AEB41BD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7DB0908D" w14:textId="77777777" w:rsidTr="00A34621">
        <w:trPr>
          <w:trHeight w:val="241"/>
        </w:trPr>
        <w:tc>
          <w:tcPr>
            <w:tcW w:w="1064" w:type="dxa"/>
            <w:vMerge/>
          </w:tcPr>
          <w:p w14:paraId="71A71AD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2BD99C0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EC0271A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8EDC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Герасимук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Варвара, 6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7B7DE1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3D0D60E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46F25EAF" w14:textId="77777777" w:rsidTr="00A34621">
        <w:trPr>
          <w:trHeight w:val="241"/>
        </w:trPr>
        <w:tc>
          <w:tcPr>
            <w:tcW w:w="1064" w:type="dxa"/>
            <w:vMerge/>
          </w:tcPr>
          <w:p w14:paraId="79A67DA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32EBF58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36F4074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85F6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Смирнов Никита, 7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242062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29F213E7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1F030458" w14:textId="77777777" w:rsidTr="00A34621">
        <w:trPr>
          <w:trHeight w:val="241"/>
        </w:trPr>
        <w:tc>
          <w:tcPr>
            <w:tcW w:w="1064" w:type="dxa"/>
            <w:vMerge/>
          </w:tcPr>
          <w:p w14:paraId="5B272A4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88DC34F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18A5530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2E1B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Сантало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Елизавета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AC9E3B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5E31291C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3B3DC4" w:rsidRPr="00471F4E" w14:paraId="6FDA25CF" w14:textId="77777777" w:rsidTr="00A34621">
        <w:trPr>
          <w:trHeight w:val="259"/>
        </w:trPr>
        <w:tc>
          <w:tcPr>
            <w:tcW w:w="1064" w:type="dxa"/>
            <w:vMerge/>
          </w:tcPr>
          <w:p w14:paraId="51CA706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5E46B705" w14:textId="77777777" w:rsidR="003B3DC4" w:rsidRPr="00471F4E" w:rsidRDefault="003B3DC4" w:rsidP="003B3DC4">
            <w:pPr>
              <w:ind w:left="3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59E81CF9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C545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Скиданов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Иван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62CB6A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3C67A964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</w:p>
        </w:tc>
      </w:tr>
      <w:tr w:rsidR="00A9532F" w:rsidRPr="00471F4E" w14:paraId="0AD22E3E" w14:textId="77777777" w:rsidTr="00F32A02">
        <w:trPr>
          <w:trHeight w:val="9"/>
        </w:trPr>
        <w:tc>
          <w:tcPr>
            <w:tcW w:w="1064" w:type="dxa"/>
            <w:vMerge w:val="restart"/>
          </w:tcPr>
          <w:p w14:paraId="1EE97727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7D8CDDDE" w14:textId="77777777" w:rsidR="00A9532F" w:rsidRPr="00F53B86" w:rsidRDefault="00A9532F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F53B86">
              <w:rPr>
                <w:rFonts w:ascii="Times New Roman" w:hAnsi="Times New Roman" w:cs="Times New Roman"/>
              </w:rPr>
              <w:t xml:space="preserve">Муниципальный этап </w:t>
            </w:r>
          </w:p>
          <w:p w14:paraId="20289186" w14:textId="77777777" w:rsidR="00A9532F" w:rsidRPr="00F53B86" w:rsidRDefault="00A9532F" w:rsidP="003B3DC4">
            <w:pPr>
              <w:ind w:left="36" w:firstLine="0"/>
              <w:rPr>
                <w:rFonts w:ascii="Times New Roman" w:hAnsi="Times New Roman" w:cs="Times New Roman"/>
              </w:rPr>
            </w:pPr>
            <w:r w:rsidRPr="00F53B86">
              <w:rPr>
                <w:rFonts w:ascii="Times New Roman" w:hAnsi="Times New Roman" w:cs="Times New Roman"/>
              </w:rPr>
              <w:t xml:space="preserve">соревнований «Кузбасская спортивная школьная лига» по шахматам 1-4 </w:t>
            </w:r>
            <w:proofErr w:type="spellStart"/>
            <w:r w:rsidRPr="00F53B86">
              <w:rPr>
                <w:rFonts w:ascii="Times New Roman" w:hAnsi="Times New Roman" w:cs="Times New Roman"/>
              </w:rPr>
              <w:t>кл</w:t>
            </w:r>
            <w:proofErr w:type="spellEnd"/>
            <w:r w:rsidRPr="00F53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F638F88" w14:textId="77777777" w:rsidR="00A9532F" w:rsidRPr="00F53B86" w:rsidRDefault="00A9532F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4" w:space="0" w:color="auto"/>
            </w:tcBorders>
          </w:tcPr>
          <w:p w14:paraId="050BBA63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53B86">
              <w:rPr>
                <w:rFonts w:ascii="Times New Roman" w:hAnsi="Times New Roman" w:cs="Times New Roman"/>
                <w:spacing w:val="-2"/>
              </w:rPr>
              <w:t>Сыресин</w:t>
            </w:r>
            <w:proofErr w:type="spellEnd"/>
            <w:r w:rsidRPr="00F53B86">
              <w:rPr>
                <w:rFonts w:ascii="Times New Roman" w:hAnsi="Times New Roman" w:cs="Times New Roman"/>
                <w:spacing w:val="-2"/>
              </w:rPr>
              <w:t xml:space="preserve"> Роман, 4г</w:t>
            </w:r>
          </w:p>
          <w:p w14:paraId="2DFA1FCA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53B86">
              <w:rPr>
                <w:rFonts w:ascii="Times New Roman" w:hAnsi="Times New Roman" w:cs="Times New Roman"/>
                <w:spacing w:val="-2"/>
              </w:rPr>
              <w:t>Косенюк</w:t>
            </w:r>
            <w:proofErr w:type="spellEnd"/>
            <w:r w:rsidRPr="00F53B86">
              <w:rPr>
                <w:rFonts w:ascii="Times New Roman" w:hAnsi="Times New Roman" w:cs="Times New Roman"/>
                <w:spacing w:val="-2"/>
              </w:rPr>
              <w:t xml:space="preserve"> Владислав, 4г</w:t>
            </w:r>
          </w:p>
          <w:p w14:paraId="6FA24838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53B86">
              <w:rPr>
                <w:rFonts w:ascii="Times New Roman" w:hAnsi="Times New Roman" w:cs="Times New Roman"/>
                <w:spacing w:val="-2"/>
              </w:rPr>
              <w:t>Карамова</w:t>
            </w:r>
            <w:proofErr w:type="spellEnd"/>
            <w:r w:rsidRPr="00F53B86">
              <w:rPr>
                <w:rFonts w:ascii="Times New Roman" w:hAnsi="Times New Roman" w:cs="Times New Roman"/>
                <w:spacing w:val="-2"/>
              </w:rPr>
              <w:t xml:space="preserve"> Маргарита, 4г</w:t>
            </w:r>
          </w:p>
          <w:p w14:paraId="398623AE" w14:textId="3FB98341" w:rsidR="00A9532F" w:rsidRPr="00F53B86" w:rsidRDefault="00A9532F" w:rsidP="00A9532F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53B86">
              <w:rPr>
                <w:rFonts w:ascii="Times New Roman" w:hAnsi="Times New Roman" w:cs="Times New Roman"/>
                <w:spacing w:val="-2"/>
              </w:rPr>
              <w:t>Полозник</w:t>
            </w:r>
            <w:proofErr w:type="spellEnd"/>
            <w:r w:rsidRPr="00F53B86">
              <w:rPr>
                <w:rFonts w:ascii="Times New Roman" w:hAnsi="Times New Roman" w:cs="Times New Roman"/>
                <w:spacing w:val="-2"/>
              </w:rPr>
              <w:t xml:space="preserve"> Алена, 3б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14:paraId="6A13AACB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F53B86">
              <w:rPr>
                <w:rFonts w:ascii="Times New Roman" w:hAnsi="Times New Roman" w:cs="Times New Roman"/>
              </w:rPr>
              <w:t>2м, команда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F8C0CC2" w14:textId="77777777" w:rsidR="00A9532F" w:rsidRPr="00F53B86" w:rsidRDefault="00A9532F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F53B86">
              <w:rPr>
                <w:spacing w:val="-2"/>
              </w:rPr>
              <w:t>Шипилов В.Н</w:t>
            </w:r>
          </w:p>
        </w:tc>
      </w:tr>
      <w:tr w:rsidR="00A9532F" w:rsidRPr="00471F4E" w14:paraId="74D2D912" w14:textId="77777777" w:rsidTr="00F32A02">
        <w:trPr>
          <w:trHeight w:val="931"/>
        </w:trPr>
        <w:tc>
          <w:tcPr>
            <w:tcW w:w="1064" w:type="dxa"/>
            <w:vMerge/>
            <w:tcBorders>
              <w:bottom w:val="nil"/>
            </w:tcBorders>
          </w:tcPr>
          <w:p w14:paraId="3C44CA1B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60A2F86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FCDE69F" w14:textId="77777777" w:rsidR="00A9532F" w:rsidRPr="00F53B86" w:rsidRDefault="00A9532F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</w:tcPr>
          <w:p w14:paraId="62FDB267" w14:textId="544C0FEC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78" w:type="dxa"/>
            <w:vMerge/>
          </w:tcPr>
          <w:p w14:paraId="39B209D0" w14:textId="77777777" w:rsidR="00A9532F" w:rsidRPr="00F53B86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7E2F35B8" w14:textId="77777777" w:rsidR="00A9532F" w:rsidRPr="00F53B86" w:rsidRDefault="00A9532F" w:rsidP="003B3DC4">
            <w:pPr>
              <w:pStyle w:val="a6"/>
              <w:spacing w:before="29" w:after="0"/>
              <w:rPr>
                <w:spacing w:val="-2"/>
              </w:rPr>
            </w:pPr>
          </w:p>
          <w:p w14:paraId="742CC6C8" w14:textId="77777777" w:rsidR="00A9532F" w:rsidRPr="00F53B86" w:rsidRDefault="00A9532F" w:rsidP="003B3DC4">
            <w:pPr>
              <w:pStyle w:val="a6"/>
              <w:spacing w:before="29" w:after="0"/>
              <w:rPr>
                <w:spacing w:val="-2"/>
              </w:rPr>
            </w:pPr>
            <w:r w:rsidRPr="00F53B86">
              <w:rPr>
                <w:spacing w:val="-2"/>
              </w:rPr>
              <w:t>Мурадян Д.А.</w:t>
            </w:r>
          </w:p>
        </w:tc>
      </w:tr>
      <w:tr w:rsidR="003B3DC4" w:rsidRPr="00471F4E" w14:paraId="1C11496C" w14:textId="77777777" w:rsidTr="00A34621">
        <w:trPr>
          <w:trHeight w:val="485"/>
        </w:trPr>
        <w:tc>
          <w:tcPr>
            <w:tcW w:w="1064" w:type="dxa"/>
            <w:vMerge w:val="restart"/>
          </w:tcPr>
          <w:p w14:paraId="57DE6F7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0B66FFAD" w14:textId="77777777" w:rsidR="003B3DC4" w:rsidRPr="00471F4E" w:rsidRDefault="003B3DC4" w:rsidP="00052FE1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Муниципальный этап областного конкурса детской эстрадной песни «Музыкальный лабиринт» </w:t>
            </w:r>
          </w:p>
          <w:p w14:paraId="096B425A" w14:textId="77777777" w:rsidR="003B3DC4" w:rsidRPr="00471F4E" w:rsidRDefault="003B3DC4" w:rsidP="00052FE1">
            <w:pPr>
              <w:ind w:left="3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(номинация «С песней по жизни»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D3A8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C1A4F7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Пронькина Дарья, 4г</w:t>
            </w:r>
          </w:p>
          <w:p w14:paraId="0867519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Толчее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София, 2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EB1BAA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</w:tcPr>
          <w:p w14:paraId="0352D711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Толчеева</w:t>
            </w:r>
            <w:proofErr w:type="spellEnd"/>
            <w:r w:rsidRPr="00471F4E">
              <w:rPr>
                <w:spacing w:val="-2"/>
              </w:rPr>
              <w:t xml:space="preserve"> Н.В.</w:t>
            </w:r>
          </w:p>
        </w:tc>
      </w:tr>
      <w:tr w:rsidR="003B3DC4" w:rsidRPr="00471F4E" w14:paraId="16A529BB" w14:textId="77777777" w:rsidTr="00A34621">
        <w:trPr>
          <w:trHeight w:val="1104"/>
        </w:trPr>
        <w:tc>
          <w:tcPr>
            <w:tcW w:w="1064" w:type="dxa"/>
            <w:vMerge/>
          </w:tcPr>
          <w:p w14:paraId="5E3A681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1B7F92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9DDE287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7FF9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Максимова Дария, 7г</w:t>
            </w:r>
          </w:p>
          <w:p w14:paraId="0525AE6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Хайрулин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Александра, 7г</w:t>
            </w:r>
          </w:p>
          <w:p w14:paraId="119F51A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Васильева Виктория,8г</w:t>
            </w:r>
          </w:p>
          <w:p w14:paraId="280B914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Форышев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Елизавета, 8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ED01AD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70A21FA6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Прокаева</w:t>
            </w:r>
            <w:proofErr w:type="spellEnd"/>
            <w:r w:rsidRPr="00471F4E">
              <w:rPr>
                <w:spacing w:val="-2"/>
              </w:rPr>
              <w:t xml:space="preserve"> Е.В.</w:t>
            </w:r>
          </w:p>
        </w:tc>
      </w:tr>
      <w:tr w:rsidR="003B3DC4" w:rsidRPr="00471F4E" w14:paraId="0AAFC600" w14:textId="77777777" w:rsidTr="00A34621">
        <w:trPr>
          <w:trHeight w:val="211"/>
        </w:trPr>
        <w:tc>
          <w:tcPr>
            <w:tcW w:w="1064" w:type="dxa"/>
            <w:vMerge/>
          </w:tcPr>
          <w:p w14:paraId="593E995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18C7C9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159551C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E0DD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Алешина Василина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516AC5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11DDF294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ебедева С.Г.</w:t>
            </w:r>
          </w:p>
        </w:tc>
      </w:tr>
      <w:tr w:rsidR="003B3DC4" w:rsidRPr="00471F4E" w14:paraId="00CAB2F4" w14:textId="77777777" w:rsidTr="00A34621">
        <w:trPr>
          <w:trHeight w:val="281"/>
        </w:trPr>
        <w:tc>
          <w:tcPr>
            <w:tcW w:w="1064" w:type="dxa"/>
            <w:vMerge/>
          </w:tcPr>
          <w:p w14:paraId="144BA44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34E8F23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7A0B59E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44A7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Вяткин Александр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18A59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</w:tcPr>
          <w:p w14:paraId="63A9B67D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ебедева С.Г.</w:t>
            </w:r>
          </w:p>
        </w:tc>
      </w:tr>
      <w:tr w:rsidR="003B3DC4" w:rsidRPr="00471F4E" w14:paraId="7A7A6AFA" w14:textId="77777777" w:rsidTr="00A34621">
        <w:trPr>
          <w:trHeight w:val="527"/>
        </w:trPr>
        <w:tc>
          <w:tcPr>
            <w:tcW w:w="1064" w:type="dxa"/>
            <w:vMerge/>
          </w:tcPr>
          <w:p w14:paraId="7B3FF07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EF7E29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BB86A7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9946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Вяткин Александр, 10г</w:t>
            </w:r>
          </w:p>
          <w:p w14:paraId="2D2FF8A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Бабарыкин Глеб, 10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464184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273" w:type="dxa"/>
          </w:tcPr>
          <w:p w14:paraId="2F055429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ебедева С.Г.</w:t>
            </w:r>
          </w:p>
        </w:tc>
      </w:tr>
      <w:tr w:rsidR="003B3DC4" w:rsidRPr="00471F4E" w14:paraId="729B56DE" w14:textId="77777777" w:rsidTr="00A34621">
        <w:trPr>
          <w:trHeight w:val="265"/>
        </w:trPr>
        <w:tc>
          <w:tcPr>
            <w:tcW w:w="1064" w:type="dxa"/>
            <w:vMerge w:val="restart"/>
          </w:tcPr>
          <w:p w14:paraId="456700F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B9CDF38" w14:textId="577E6A04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униципальный этап областного конкурса детской эстрадной песни «Музыкальный лабиринт» в рамках художественно-образовательного проекта «Юные звезды Кузбасса»</w:t>
            </w:r>
            <w:r w:rsidR="00052FE1">
              <w:rPr>
                <w:rFonts w:ascii="Times New Roman" w:hAnsi="Times New Roman" w:cs="Times New Roman"/>
              </w:rPr>
              <w:t>,</w:t>
            </w:r>
            <w:r w:rsidRPr="00471F4E">
              <w:rPr>
                <w:rFonts w:ascii="Times New Roman" w:hAnsi="Times New Roman" w:cs="Times New Roman"/>
              </w:rPr>
              <w:t xml:space="preserve"> </w:t>
            </w:r>
            <w:r w:rsidRPr="00471F4E">
              <w:rPr>
                <w:rFonts w:ascii="Times New Roman" w:hAnsi="Times New Roman" w:cs="Times New Roman"/>
              </w:rPr>
              <w:lastRenderedPageBreak/>
              <w:t>номинация «Песня в солдатской шинел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2C38DD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778E681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Вяткин Александр, 10г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2D3C83F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05A052F6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rPr>
                <w:spacing w:val="-2"/>
              </w:rPr>
              <w:t>Лебедева С.Г.</w:t>
            </w:r>
          </w:p>
        </w:tc>
      </w:tr>
      <w:tr w:rsidR="003B3DC4" w:rsidRPr="00471F4E" w14:paraId="2894EDC6" w14:textId="77777777" w:rsidTr="00A34621">
        <w:trPr>
          <w:trHeight w:val="527"/>
        </w:trPr>
        <w:tc>
          <w:tcPr>
            <w:tcW w:w="1064" w:type="dxa"/>
            <w:vMerge/>
          </w:tcPr>
          <w:p w14:paraId="4C6088F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746C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D06F1" w14:textId="77777777" w:rsidR="003B3DC4" w:rsidRPr="00471F4E" w:rsidRDefault="003B3DC4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0346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Максимова Дария, 7г</w:t>
            </w:r>
          </w:p>
          <w:p w14:paraId="2AD6252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1F4E">
              <w:rPr>
                <w:rFonts w:ascii="Times New Roman" w:hAnsi="Times New Roman" w:cs="Times New Roman"/>
                <w:spacing w:val="-2"/>
              </w:rPr>
              <w:t>Хайрулина</w:t>
            </w:r>
            <w:proofErr w:type="spellEnd"/>
            <w:r w:rsidRPr="00471F4E">
              <w:rPr>
                <w:rFonts w:ascii="Times New Roman" w:hAnsi="Times New Roman" w:cs="Times New Roman"/>
                <w:spacing w:val="-2"/>
              </w:rPr>
              <w:t xml:space="preserve"> Александра, 7г</w:t>
            </w:r>
          </w:p>
          <w:p w14:paraId="745B768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  <w:spacing w:val="-2"/>
              </w:rPr>
              <w:t>Васильева Виктория, 8г</w:t>
            </w:r>
          </w:p>
          <w:p w14:paraId="73DEBF1B" w14:textId="38917736" w:rsidR="003B3DC4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Форыш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Елизавета, </w:t>
            </w:r>
            <w:r w:rsidR="003B3DC4" w:rsidRPr="00471F4E">
              <w:rPr>
                <w:rFonts w:ascii="Times New Roman" w:hAnsi="Times New Roman" w:cs="Times New Roman"/>
                <w:spacing w:val="-2"/>
              </w:rPr>
              <w:t>8г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356532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61C047F2" w14:textId="77777777" w:rsidR="003B3DC4" w:rsidRPr="00471F4E" w:rsidRDefault="003B3DC4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proofErr w:type="spellStart"/>
            <w:r w:rsidRPr="00471F4E">
              <w:rPr>
                <w:spacing w:val="-2"/>
              </w:rPr>
              <w:t>Прокаева</w:t>
            </w:r>
            <w:proofErr w:type="spellEnd"/>
            <w:r w:rsidRPr="00471F4E">
              <w:rPr>
                <w:spacing w:val="-2"/>
              </w:rPr>
              <w:t xml:space="preserve"> Е.В.</w:t>
            </w:r>
          </w:p>
        </w:tc>
      </w:tr>
      <w:tr w:rsidR="00052FE1" w:rsidRPr="00471F4E" w14:paraId="13E7261C" w14:textId="77777777" w:rsidTr="00052FE1">
        <w:trPr>
          <w:trHeight w:val="352"/>
        </w:trPr>
        <w:tc>
          <w:tcPr>
            <w:tcW w:w="1064" w:type="dxa"/>
            <w:vMerge w:val="restart"/>
          </w:tcPr>
          <w:p w14:paraId="74729D1E" w14:textId="09A4F58F" w:rsidR="00052FE1" w:rsidRPr="00471F4E" w:rsidRDefault="00052FE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6C028015" w14:textId="6AD06EBD" w:rsidR="00052FE1" w:rsidRPr="00471F4E" w:rsidRDefault="00052FE1" w:rsidP="00052FE1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Городской конкурс технического творчества «Юный инженер», посвящённый году науки и технологий и 300-летие Кузбасса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F88CF5" w14:textId="77777777" w:rsidR="00052FE1" w:rsidRPr="00471F4E" w:rsidRDefault="00052FE1" w:rsidP="003B3DC4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844590F" w14:textId="77777777" w:rsidR="00052FE1" w:rsidRPr="00471F4E" w:rsidRDefault="00052FE1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471F4E">
              <w:rPr>
                <w:rFonts w:ascii="Times New Roman" w:hAnsi="Times New Roman" w:cs="Times New Roman"/>
              </w:rPr>
              <w:t>Артамонов Артём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98E48" w14:textId="77777777" w:rsidR="00052FE1" w:rsidRPr="00471F4E" w:rsidRDefault="00052FE1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</w:tcPr>
          <w:p w14:paraId="7C74477B" w14:textId="77777777" w:rsidR="00052FE1" w:rsidRPr="00471F4E" w:rsidRDefault="00052FE1" w:rsidP="003B3DC4">
            <w:pPr>
              <w:pStyle w:val="a6"/>
              <w:spacing w:before="29" w:beforeAutospacing="0" w:after="0" w:afterAutospacing="0"/>
              <w:rPr>
                <w:spacing w:val="-2"/>
              </w:rPr>
            </w:pPr>
            <w:r w:rsidRPr="00471F4E">
              <w:t>Данилович Е.В.</w:t>
            </w:r>
          </w:p>
        </w:tc>
      </w:tr>
      <w:tr w:rsidR="00052FE1" w:rsidRPr="00471F4E" w14:paraId="362F66A2" w14:textId="77777777" w:rsidTr="00052FE1">
        <w:trPr>
          <w:trHeight w:val="282"/>
        </w:trPr>
        <w:tc>
          <w:tcPr>
            <w:tcW w:w="1064" w:type="dxa"/>
            <w:vMerge/>
          </w:tcPr>
          <w:p w14:paraId="25ADAD5B" w14:textId="186D231A" w:rsidR="00052FE1" w:rsidRPr="00471F4E" w:rsidRDefault="00052FE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2E043D8" w14:textId="0DF428DD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0976965" w14:textId="27B60BEC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BB31CD0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Федяев Лев,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51839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 w:val="restart"/>
          </w:tcPr>
          <w:p w14:paraId="4E5F398B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Смирнова Т.П.</w:t>
            </w:r>
          </w:p>
        </w:tc>
      </w:tr>
      <w:tr w:rsidR="00052FE1" w:rsidRPr="00471F4E" w14:paraId="432C9614" w14:textId="77777777" w:rsidTr="00A34621">
        <w:trPr>
          <w:trHeight w:val="345"/>
        </w:trPr>
        <w:tc>
          <w:tcPr>
            <w:tcW w:w="1064" w:type="dxa"/>
            <w:vMerge/>
          </w:tcPr>
          <w:p w14:paraId="53812639" w14:textId="77777777" w:rsidR="00052FE1" w:rsidRPr="00471F4E" w:rsidRDefault="00052FE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CA43C97" w14:textId="77777777" w:rsidR="00052FE1" w:rsidRPr="00471F4E" w:rsidRDefault="00052FE1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3B52533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37610625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Колтанюк</w:t>
            </w:r>
            <w:proofErr w:type="spellEnd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 xml:space="preserve"> Мария,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59382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/>
          </w:tcPr>
          <w:p w14:paraId="4268A271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1" w:rsidRPr="00471F4E" w14:paraId="75656441" w14:textId="77777777" w:rsidTr="00A34621">
        <w:trPr>
          <w:trHeight w:val="255"/>
        </w:trPr>
        <w:tc>
          <w:tcPr>
            <w:tcW w:w="1064" w:type="dxa"/>
            <w:vMerge/>
          </w:tcPr>
          <w:p w14:paraId="20864C9E" w14:textId="77777777" w:rsidR="00052FE1" w:rsidRPr="00471F4E" w:rsidRDefault="00052FE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B360A96" w14:textId="77777777" w:rsidR="00052FE1" w:rsidRPr="00471F4E" w:rsidRDefault="00052FE1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340F761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E5F2ABE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Каныгина Анна,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78116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/>
          </w:tcPr>
          <w:p w14:paraId="191FD61A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1" w:rsidRPr="00471F4E" w14:paraId="3A91FF7C" w14:textId="77777777" w:rsidTr="00A34621">
        <w:trPr>
          <w:trHeight w:val="281"/>
        </w:trPr>
        <w:tc>
          <w:tcPr>
            <w:tcW w:w="1064" w:type="dxa"/>
            <w:vMerge/>
          </w:tcPr>
          <w:p w14:paraId="4DC41663" w14:textId="77777777" w:rsidR="00052FE1" w:rsidRPr="00471F4E" w:rsidRDefault="00052FE1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9BA8B5" w14:textId="77777777" w:rsidR="00052FE1" w:rsidRPr="00471F4E" w:rsidRDefault="00052FE1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4124D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D5EF933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 xml:space="preserve"> Макар,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B0294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22EEB492" w14:textId="77777777" w:rsidR="00052FE1" w:rsidRPr="00471F4E" w:rsidRDefault="00052FE1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C4" w:rsidRPr="00471F4E" w14:paraId="292AEAA4" w14:textId="77777777" w:rsidTr="00A34621">
        <w:trPr>
          <w:trHeight w:val="442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03059A" w14:textId="2DE8601B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A9859" w14:textId="46BBC679" w:rsidR="003B3DC4" w:rsidRPr="00052FE1" w:rsidRDefault="003B3DC4" w:rsidP="003B3DC4">
            <w:pPr>
              <w:pStyle w:val="a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этап областного конкурса творческих работ «Календарь здоровья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B3590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76B8BC8" w14:textId="43A44FFF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шкарова Анастасия</w:t>
            </w:r>
            <w:r w:rsidR="00052FE1">
              <w:rPr>
                <w:rFonts w:ascii="Times New Roman" w:hAnsi="Times New Roman" w:cs="Times New Roman"/>
              </w:rPr>
              <w:t>, 11а</w:t>
            </w:r>
          </w:p>
          <w:p w14:paraId="03DE4583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Зиновьева Татьяна, 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D5B81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E4C1E1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Шилова Е.А.</w:t>
            </w:r>
          </w:p>
        </w:tc>
      </w:tr>
      <w:tr w:rsidR="003B3DC4" w:rsidRPr="00471F4E" w14:paraId="3C8932D1" w14:textId="77777777" w:rsidTr="00A34621"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E7860C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B26A6C4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4D85E48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BA5C90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Карпенко Варвара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DAEFD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57CF089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C4" w:rsidRPr="00471F4E" w14:paraId="42CB40E2" w14:textId="77777777" w:rsidTr="00A34621">
        <w:trPr>
          <w:trHeight w:val="267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66F4AF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269C2480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F3107A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6FFAAF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Бабиков Михаил, 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EDE5C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1B54957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Данилович Е.В.</w:t>
            </w:r>
          </w:p>
        </w:tc>
      </w:tr>
      <w:tr w:rsidR="003B3DC4" w:rsidRPr="00471F4E" w14:paraId="4486455C" w14:textId="77777777" w:rsidTr="00A34621">
        <w:trPr>
          <w:trHeight w:val="128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0A84F36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2979521D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2E4FEAC4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AEE3EF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Юрлова Анастасия, 4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15FF2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6FA89D3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Данилович Е.В.</w:t>
            </w:r>
          </w:p>
        </w:tc>
      </w:tr>
      <w:tr w:rsidR="003B3DC4" w:rsidRPr="00471F4E" w14:paraId="06298A31" w14:textId="77777777" w:rsidTr="00A34621">
        <w:trPr>
          <w:trHeight w:val="315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E1FAED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0844953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DFDC47F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14:paraId="0B684A0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хатова Карина, 5а</w:t>
            </w:r>
          </w:p>
        </w:tc>
        <w:tc>
          <w:tcPr>
            <w:tcW w:w="1823" w:type="dxa"/>
            <w:gridSpan w:val="2"/>
            <w:tcBorders>
              <w:top w:val="nil"/>
              <w:bottom w:val="single" w:sz="4" w:space="0" w:color="auto"/>
            </w:tcBorders>
          </w:tcPr>
          <w:p w14:paraId="3AEDAFC3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4B7C99EA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Шилова Е.А.</w:t>
            </w:r>
          </w:p>
        </w:tc>
      </w:tr>
      <w:tr w:rsidR="003B3DC4" w:rsidRPr="00471F4E" w14:paraId="424306D8" w14:textId="77777777" w:rsidTr="00A34621">
        <w:trPr>
          <w:trHeight w:val="300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02A727A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1A9382A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3DC7ED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CFA2DC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илокиди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ероник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B364A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D1E662F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Шилова Е.А.</w:t>
            </w:r>
          </w:p>
        </w:tc>
      </w:tr>
      <w:tr w:rsidR="003B3DC4" w:rsidRPr="00471F4E" w14:paraId="374F9215" w14:textId="77777777" w:rsidTr="00A34621">
        <w:trPr>
          <w:trHeight w:val="180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206A6A5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2D7EEF64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9B289F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164DE1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утюмк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Дарья, 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90C4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1488CD4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Пимонова</w:t>
            </w:r>
            <w:proofErr w:type="spellEnd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3DC4" w:rsidRPr="00471F4E" w14:paraId="445E6AC8" w14:textId="77777777" w:rsidTr="00A34621">
        <w:trPr>
          <w:trHeight w:val="285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02A40D2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A98EBED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79FD8B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A4A9BE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лларионов Богдан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B030C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7C0A3F3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Пимонова</w:t>
            </w:r>
            <w:proofErr w:type="spellEnd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3DC4" w:rsidRPr="00471F4E" w14:paraId="15F61F01" w14:textId="77777777" w:rsidTr="00A34621">
        <w:trPr>
          <w:trHeight w:val="315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5335BC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E543143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EF2C710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2CB5D9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исарева Елена, 8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36811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F4C1CB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Жигунова И.И.</w:t>
            </w:r>
          </w:p>
        </w:tc>
      </w:tr>
      <w:tr w:rsidR="003B3DC4" w:rsidRPr="00471F4E" w14:paraId="7357B9A4" w14:textId="77777777" w:rsidTr="00A34621">
        <w:trPr>
          <w:trHeight w:val="30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0154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0CE2D6" w14:textId="77777777" w:rsidR="003B3DC4" w:rsidRPr="00052FE1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725BB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F1F1F5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Шаляг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рина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162F5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sz w:val="24"/>
                <w:szCs w:val="24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83E2680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Чуклина</w:t>
            </w:r>
            <w:proofErr w:type="spellEnd"/>
            <w:r w:rsidRPr="00471F4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3DC4" w:rsidRPr="00471F4E" w14:paraId="01BC28E8" w14:textId="77777777" w:rsidTr="00A34621">
        <w:trPr>
          <w:trHeight w:val="525"/>
        </w:trPr>
        <w:tc>
          <w:tcPr>
            <w:tcW w:w="1064" w:type="dxa"/>
          </w:tcPr>
          <w:p w14:paraId="0779AAD0" w14:textId="2CB9E18E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619AA622" w14:textId="77777777" w:rsidR="003B3DC4" w:rsidRPr="00052FE1" w:rsidRDefault="003B3DC4" w:rsidP="003B3DC4">
            <w:pPr>
              <w:pStyle w:val="a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2F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этап областного заочного конкурса творческих работ «Жизнь в гармонии с природо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4584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44B804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Полина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57E9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F5602F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4B400068" w14:textId="77777777" w:rsidTr="00A34621">
        <w:trPr>
          <w:trHeight w:val="261"/>
        </w:trPr>
        <w:tc>
          <w:tcPr>
            <w:tcW w:w="1064" w:type="dxa"/>
            <w:vMerge w:val="restart"/>
          </w:tcPr>
          <w:p w14:paraId="2A79ECBA" w14:textId="720ED701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7B680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Муниципальный этап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дивизиональных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ревнований </w:t>
            </w:r>
          </w:p>
          <w:p w14:paraId="73519CF7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FFAF30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7F076DE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сильев Сергей, 1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CDF7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3м.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2BE6AB2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42A0A458" w14:textId="77777777" w:rsidTr="00A34621">
        <w:trPr>
          <w:trHeight w:val="261"/>
        </w:trPr>
        <w:tc>
          <w:tcPr>
            <w:tcW w:w="1064" w:type="dxa"/>
            <w:vMerge/>
          </w:tcPr>
          <w:p w14:paraId="715C737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C591D8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078AC36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0737BEB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Никитин Павел, 11г 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5D14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</w:tcPr>
          <w:p w14:paraId="621B0BC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4F815B70" w14:textId="77777777" w:rsidTr="00A34621">
        <w:trPr>
          <w:trHeight w:val="261"/>
        </w:trPr>
        <w:tc>
          <w:tcPr>
            <w:tcW w:w="1064" w:type="dxa"/>
            <w:vMerge/>
          </w:tcPr>
          <w:p w14:paraId="27CD9AE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BBC4EB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F7E25A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577D0BD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Королев Кирилл, 11г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F9E4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00B8E04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61DC208" w14:textId="77777777" w:rsidTr="00A34621">
        <w:trPr>
          <w:trHeight w:val="261"/>
        </w:trPr>
        <w:tc>
          <w:tcPr>
            <w:tcW w:w="1064" w:type="dxa"/>
            <w:vMerge/>
          </w:tcPr>
          <w:p w14:paraId="309DA86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51B4F5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897F06B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7EF3BC5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ригед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ександр, 11г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DAF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13E227C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8A7F31F" w14:textId="77777777" w:rsidTr="00A34621">
        <w:trPr>
          <w:trHeight w:val="261"/>
        </w:trPr>
        <w:tc>
          <w:tcPr>
            <w:tcW w:w="1064" w:type="dxa"/>
            <w:vMerge/>
          </w:tcPr>
          <w:p w14:paraId="1EA98F9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9F64FCC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29602AF0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95C0D41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Ширшова Елизавета, 11г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56F2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3336CEC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C32B7F9" w14:textId="77777777" w:rsidTr="00A34621">
        <w:trPr>
          <w:trHeight w:val="261"/>
        </w:trPr>
        <w:tc>
          <w:tcPr>
            <w:tcW w:w="1064" w:type="dxa"/>
            <w:vMerge/>
          </w:tcPr>
          <w:p w14:paraId="3E26E10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9296B0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6ABC80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725E2E6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Сысоева Алиса, 11г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E856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27D046A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CC1F477" w14:textId="77777777" w:rsidTr="00A34621">
        <w:trPr>
          <w:trHeight w:val="261"/>
        </w:trPr>
        <w:tc>
          <w:tcPr>
            <w:tcW w:w="1064" w:type="dxa"/>
            <w:vMerge/>
          </w:tcPr>
          <w:p w14:paraId="40C8C6B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7C2CAD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3CACCA7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619FA68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Васильева Полина, 11г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85C8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</w:tcPr>
          <w:p w14:paraId="7EF2340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CFFFE48" w14:textId="77777777" w:rsidTr="00A34621">
        <w:trPr>
          <w:trHeight w:val="284"/>
        </w:trPr>
        <w:tc>
          <w:tcPr>
            <w:tcW w:w="1064" w:type="dxa"/>
            <w:vMerge/>
          </w:tcPr>
          <w:p w14:paraId="27CC348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06DFF9" w14:textId="77777777" w:rsidR="003B3DC4" w:rsidRPr="00471F4E" w:rsidRDefault="003B3DC4" w:rsidP="003B3DC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CB4C9F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C471839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Потапова Дарья, 11г 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E791FD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67C789D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B9BD901" w14:textId="77777777" w:rsidTr="00A34621">
        <w:trPr>
          <w:trHeight w:val="248"/>
        </w:trPr>
        <w:tc>
          <w:tcPr>
            <w:tcW w:w="1064" w:type="dxa"/>
          </w:tcPr>
          <w:p w14:paraId="33CAEFB1" w14:textId="3E5B3A13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0B5A238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ой творческий фестиваль-конкурс театральных постановок на английском язы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2D8A7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A0E3EE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ульн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иса, 8г</w:t>
            </w:r>
          </w:p>
          <w:p w14:paraId="2F8F312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Форыш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Лиза, 8г</w:t>
            </w:r>
          </w:p>
          <w:p w14:paraId="235C8E5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 Глеб, 8г</w:t>
            </w:r>
          </w:p>
          <w:p w14:paraId="30CD60C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Ткаченко Диана, 8г</w:t>
            </w:r>
          </w:p>
          <w:p w14:paraId="520726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Черепанова Аня, 8г</w:t>
            </w:r>
          </w:p>
          <w:p w14:paraId="7761FB5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естаков Денис, 8г</w:t>
            </w:r>
          </w:p>
          <w:p w14:paraId="04F4981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рущенко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Женя, 8г</w:t>
            </w:r>
          </w:p>
          <w:p w14:paraId="367C8A7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аталина Люба, 8г</w:t>
            </w:r>
          </w:p>
          <w:p w14:paraId="62D7FF3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агницкая Лира, 8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5FB75" w14:textId="2441054F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  <w:r w:rsidR="00A9532F">
              <w:rPr>
                <w:rFonts w:ascii="Times New Roman" w:hAnsi="Times New Roman" w:cs="Times New Roman"/>
              </w:rPr>
              <w:t>, команда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A6C664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лубева Л.Г.</w:t>
            </w:r>
          </w:p>
        </w:tc>
      </w:tr>
      <w:tr w:rsidR="003B3DC4" w:rsidRPr="00471F4E" w14:paraId="4DE45E05" w14:textId="77777777" w:rsidTr="00A34621">
        <w:trPr>
          <w:trHeight w:val="140"/>
        </w:trPr>
        <w:tc>
          <w:tcPr>
            <w:tcW w:w="1064" w:type="dxa"/>
            <w:vMerge w:val="restart"/>
          </w:tcPr>
          <w:p w14:paraId="64E0CBD6" w14:textId="4CCFB65B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EF8ADBB" w14:textId="7EE65E7B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</w:t>
            </w:r>
            <w:r w:rsidR="00052FE1">
              <w:rPr>
                <w:rFonts w:ascii="Times New Roman" w:hAnsi="Times New Roman" w:cs="Times New Roman"/>
              </w:rPr>
              <w:t>ой конкурс письма на английском</w:t>
            </w:r>
            <w:r w:rsidRPr="00471F4E">
              <w:rPr>
                <w:rFonts w:ascii="Times New Roman" w:hAnsi="Times New Roman" w:cs="Times New Roman"/>
              </w:rPr>
              <w:t xml:space="preserve"> языке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DA25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02BADC46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ысоева Алиса, 1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5A1210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17CDAD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урта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B3DC4" w:rsidRPr="00471F4E" w14:paraId="72F07F7F" w14:textId="77777777" w:rsidTr="00A34621">
        <w:trPr>
          <w:trHeight w:val="207"/>
        </w:trPr>
        <w:tc>
          <w:tcPr>
            <w:tcW w:w="1064" w:type="dxa"/>
            <w:vMerge/>
          </w:tcPr>
          <w:p w14:paraId="4CF7BF9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77D81D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4EAA5E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8EAE9AE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инепупов Никита, 8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713877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334180A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1F0A00E6" w14:textId="77777777" w:rsidTr="00A34621">
        <w:trPr>
          <w:trHeight w:val="207"/>
        </w:trPr>
        <w:tc>
          <w:tcPr>
            <w:tcW w:w="1064" w:type="dxa"/>
            <w:vMerge/>
          </w:tcPr>
          <w:p w14:paraId="0F58114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09B275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41BD1B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4006FA1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Могирев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Максим,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FC73D8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798FDC7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35F4EEB1" w14:textId="77777777" w:rsidTr="00A34621">
        <w:trPr>
          <w:trHeight w:val="248"/>
        </w:trPr>
        <w:tc>
          <w:tcPr>
            <w:tcW w:w="1064" w:type="dxa"/>
            <w:vMerge w:val="restart"/>
          </w:tcPr>
          <w:p w14:paraId="5DD1439B" w14:textId="57939786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401B792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ая викторина «Готовность 01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03EA4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6401544" w14:textId="77777777" w:rsidR="003B3DC4" w:rsidRPr="00AC4287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Волков Эдуард, 7а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</w:tcBorders>
          </w:tcPr>
          <w:p w14:paraId="037C9943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5E1064B9" w14:textId="77777777" w:rsidR="003B3DC4" w:rsidRPr="00AC4287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AC4287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3492BB8C" w14:textId="77777777" w:rsidTr="00A34621">
        <w:trPr>
          <w:trHeight w:val="248"/>
        </w:trPr>
        <w:tc>
          <w:tcPr>
            <w:tcW w:w="1064" w:type="dxa"/>
            <w:vMerge/>
          </w:tcPr>
          <w:p w14:paraId="1075BBD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FB4022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7C3138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1D09321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енькова Алена, 7а</w:t>
            </w:r>
          </w:p>
        </w:tc>
        <w:tc>
          <w:tcPr>
            <w:tcW w:w="1823" w:type="dxa"/>
            <w:gridSpan w:val="2"/>
            <w:vMerge/>
          </w:tcPr>
          <w:p w14:paraId="19A9539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0FF7E82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43A11F2" w14:textId="77777777" w:rsidTr="00A34621">
        <w:trPr>
          <w:trHeight w:val="248"/>
        </w:trPr>
        <w:tc>
          <w:tcPr>
            <w:tcW w:w="1064" w:type="dxa"/>
            <w:vMerge/>
          </w:tcPr>
          <w:p w14:paraId="7C31C25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BF9BE0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BE962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9354273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ель Сергей, 9а</w:t>
            </w:r>
          </w:p>
        </w:tc>
        <w:tc>
          <w:tcPr>
            <w:tcW w:w="1823" w:type="dxa"/>
            <w:gridSpan w:val="2"/>
            <w:vMerge/>
            <w:tcBorders>
              <w:bottom w:val="single" w:sz="4" w:space="0" w:color="auto"/>
            </w:tcBorders>
          </w:tcPr>
          <w:p w14:paraId="2B42F43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29EE16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B342E90" w14:textId="77777777" w:rsidTr="00A34621">
        <w:trPr>
          <w:trHeight w:val="248"/>
        </w:trPr>
        <w:tc>
          <w:tcPr>
            <w:tcW w:w="1064" w:type="dxa"/>
            <w:vMerge w:val="restart"/>
          </w:tcPr>
          <w:p w14:paraId="22CF4F7A" w14:textId="5428E10C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0628B7A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471F4E">
              <w:rPr>
                <w:rFonts w:ascii="Times New Roman" w:hAnsi="Times New Roman" w:cs="Times New Roman"/>
              </w:rPr>
              <w:t>Всероссийского конкурса чтецов «Живая классика-2021»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19CA8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F7B3624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настасия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8FD8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3825C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3B3DC4" w:rsidRPr="00471F4E" w14:paraId="0E4CBD0A" w14:textId="77777777" w:rsidTr="00A34621">
        <w:trPr>
          <w:trHeight w:val="248"/>
        </w:trPr>
        <w:tc>
          <w:tcPr>
            <w:tcW w:w="1064" w:type="dxa"/>
            <w:vMerge/>
          </w:tcPr>
          <w:p w14:paraId="4BEB405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B0F8D4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EAC214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C849E7E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убянский Ярослав, 6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1267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AEE2D4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удре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B3DC4" w:rsidRPr="00471F4E" w14:paraId="3F419B7B" w14:textId="77777777" w:rsidTr="00A34621">
        <w:trPr>
          <w:trHeight w:val="248"/>
        </w:trPr>
        <w:tc>
          <w:tcPr>
            <w:tcW w:w="1064" w:type="dxa"/>
            <w:vMerge/>
          </w:tcPr>
          <w:p w14:paraId="30FCE8D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17D99D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A845C4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2D4AAB1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мирнов Никита, 7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52A3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25202C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ванченко Л.М.</w:t>
            </w:r>
          </w:p>
        </w:tc>
      </w:tr>
      <w:tr w:rsidR="003B3DC4" w:rsidRPr="00471F4E" w14:paraId="7F6AFD71" w14:textId="77777777" w:rsidTr="00A34621">
        <w:trPr>
          <w:trHeight w:val="248"/>
        </w:trPr>
        <w:tc>
          <w:tcPr>
            <w:tcW w:w="1064" w:type="dxa"/>
            <w:vMerge/>
          </w:tcPr>
          <w:p w14:paraId="52F69BF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C959B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3DAA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9675D2F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Бауэр Владимир, 7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8FD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5920F8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икитина Е.А.</w:t>
            </w:r>
          </w:p>
        </w:tc>
      </w:tr>
      <w:tr w:rsidR="003B3DC4" w:rsidRPr="00471F4E" w14:paraId="5AB41281" w14:textId="77777777" w:rsidTr="00A34621">
        <w:trPr>
          <w:trHeight w:val="33"/>
        </w:trPr>
        <w:tc>
          <w:tcPr>
            <w:tcW w:w="1064" w:type="dxa"/>
            <w:vMerge w:val="restart"/>
          </w:tcPr>
          <w:p w14:paraId="4689CFDC" w14:textId="62BF7FF8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815D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Муниципальный этап областной </w:t>
            </w:r>
          </w:p>
          <w:p w14:paraId="5B6AE106" w14:textId="679D3D2F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ыставки-экспозиции по декоративно-прикладному искусству, посвященного 300-летию Кузбасса «Кузбасс легендарный!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47900D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A6E19A5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олев Арсений, 1а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</w:tcBorders>
          </w:tcPr>
          <w:p w14:paraId="3CDA770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2415283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03DD8C8E" w14:textId="77777777" w:rsidTr="00A34621">
        <w:trPr>
          <w:trHeight w:val="255"/>
        </w:trPr>
        <w:tc>
          <w:tcPr>
            <w:tcW w:w="1064" w:type="dxa"/>
            <w:vMerge/>
          </w:tcPr>
          <w:p w14:paraId="4936C0D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5491F4F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7E6F8C48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8659D38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Долгов Тимофей, 1а</w:t>
            </w:r>
          </w:p>
        </w:tc>
        <w:tc>
          <w:tcPr>
            <w:tcW w:w="1823" w:type="dxa"/>
            <w:gridSpan w:val="2"/>
            <w:vMerge/>
          </w:tcPr>
          <w:p w14:paraId="0D4D38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668E805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EB3B498" w14:textId="77777777" w:rsidTr="00A34621">
        <w:trPr>
          <w:trHeight w:val="285"/>
        </w:trPr>
        <w:tc>
          <w:tcPr>
            <w:tcW w:w="1064" w:type="dxa"/>
            <w:vMerge/>
          </w:tcPr>
          <w:p w14:paraId="6565D0F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0E0F7CF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339B74C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8398E7D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оплев Дмитрий, 8а</w:t>
            </w:r>
          </w:p>
        </w:tc>
        <w:tc>
          <w:tcPr>
            <w:tcW w:w="1823" w:type="dxa"/>
            <w:gridSpan w:val="2"/>
            <w:vMerge/>
          </w:tcPr>
          <w:p w14:paraId="331C2DE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14:paraId="5B18BA6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06C1FB94" w14:textId="77777777" w:rsidTr="00A34621">
        <w:trPr>
          <w:trHeight w:val="563"/>
        </w:trPr>
        <w:tc>
          <w:tcPr>
            <w:tcW w:w="1064" w:type="dxa"/>
            <w:vMerge/>
          </w:tcPr>
          <w:p w14:paraId="2F24076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43BFE1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06B4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B6FC32E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ева Анна, 8а</w:t>
            </w:r>
          </w:p>
        </w:tc>
        <w:tc>
          <w:tcPr>
            <w:tcW w:w="1823" w:type="dxa"/>
            <w:gridSpan w:val="2"/>
            <w:vMerge/>
            <w:tcBorders>
              <w:bottom w:val="single" w:sz="4" w:space="0" w:color="auto"/>
            </w:tcBorders>
          </w:tcPr>
          <w:p w14:paraId="799F8D6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8FFC1F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27FBFFC" w14:textId="77777777" w:rsidTr="00A34621">
        <w:trPr>
          <w:trHeight w:val="273"/>
        </w:trPr>
        <w:tc>
          <w:tcPr>
            <w:tcW w:w="1064" w:type="dxa"/>
            <w:vMerge w:val="restart"/>
          </w:tcPr>
          <w:p w14:paraId="5ADD0932" w14:textId="16412A1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B6B859" w14:textId="77777777" w:rsidR="003B3DC4" w:rsidRPr="00471F4E" w:rsidRDefault="003B3DC4" w:rsidP="003B3DC4">
            <w:pPr>
              <w:tabs>
                <w:tab w:val="left" w:pos="10348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</w:rPr>
              <w:t>Му</w:t>
            </w:r>
            <w:r w:rsidRPr="00471F4E">
              <w:rPr>
                <w:rStyle w:val="ae"/>
                <w:rFonts w:ascii="Times New Roman" w:hAnsi="Times New Roman" w:cs="Times New Roman"/>
                <w:bCs/>
                <w:i w:val="0"/>
              </w:rPr>
              <w:t xml:space="preserve">ниципальный этап Всероссийского конкурса сочинений «Без срока </w:t>
            </w:r>
            <w:r w:rsidRPr="00471F4E">
              <w:rPr>
                <w:rStyle w:val="ae"/>
                <w:rFonts w:ascii="Times New Roman" w:hAnsi="Times New Roman" w:cs="Times New Roman"/>
                <w:bCs/>
                <w:i w:val="0"/>
              </w:rPr>
              <w:lastRenderedPageBreak/>
              <w:t>давност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CB31D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4389D3" w14:textId="77777777" w:rsidR="003B3DC4" w:rsidRPr="00471F4E" w:rsidRDefault="003B3DC4" w:rsidP="003B3D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иршова Елизавета, 1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B4E8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4CF5F1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Никитина Е.А.</w:t>
            </w:r>
          </w:p>
        </w:tc>
      </w:tr>
      <w:tr w:rsidR="003B3DC4" w:rsidRPr="00471F4E" w14:paraId="24EE7B1F" w14:textId="77777777" w:rsidTr="00A34621">
        <w:trPr>
          <w:trHeight w:val="118"/>
        </w:trPr>
        <w:tc>
          <w:tcPr>
            <w:tcW w:w="1064" w:type="dxa"/>
            <w:vMerge/>
          </w:tcPr>
          <w:p w14:paraId="09F4FD1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69E2D5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D3DBE6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4BECC9C" w14:textId="77777777" w:rsidR="003B3DC4" w:rsidRPr="00471F4E" w:rsidRDefault="003B3DC4" w:rsidP="003B3D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уданцев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ван, 9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C704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 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62C84C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B3DC4" w:rsidRPr="00471F4E" w14:paraId="2AC2DE57" w14:textId="77777777" w:rsidTr="00A34621">
        <w:trPr>
          <w:trHeight w:val="267"/>
        </w:trPr>
        <w:tc>
          <w:tcPr>
            <w:tcW w:w="1064" w:type="dxa"/>
            <w:vMerge/>
          </w:tcPr>
          <w:p w14:paraId="6BF609F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B7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A91F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7BF7060" w14:textId="4D6ADA29" w:rsidR="003B3DC4" w:rsidRPr="00471F4E" w:rsidRDefault="003B3DC4" w:rsidP="00A9532F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аронина Софья, 1</w:t>
            </w:r>
            <w:r w:rsidR="00A9532F">
              <w:rPr>
                <w:rFonts w:ascii="Times New Roman" w:eastAsia="Times New Roman" w:hAnsi="Times New Roman" w:cs="Times New Roman"/>
              </w:rPr>
              <w:t>1</w:t>
            </w:r>
            <w:r w:rsidRPr="00471F4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6E81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941C22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Иняк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B3DC4" w:rsidRPr="00471F4E" w14:paraId="7033CC4B" w14:textId="77777777" w:rsidTr="00A34621">
        <w:trPr>
          <w:trHeight w:val="118"/>
        </w:trPr>
        <w:tc>
          <w:tcPr>
            <w:tcW w:w="1064" w:type="dxa"/>
            <w:vMerge w:val="restart"/>
          </w:tcPr>
          <w:p w14:paraId="10D8669B" w14:textId="5CF86B0D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58E50839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lang w:val="en-US"/>
              </w:rPr>
              <w:t>XII</w:t>
            </w:r>
            <w:r w:rsidRPr="00471F4E">
              <w:rPr>
                <w:rFonts w:ascii="Times New Roman" w:hAnsi="Times New Roman" w:cs="Times New Roman"/>
              </w:rPr>
              <w:t xml:space="preserve"> детский литературный конкурс «Зеленое перо», посвя</w:t>
            </w:r>
            <w:r>
              <w:rPr>
                <w:rFonts w:ascii="Times New Roman" w:hAnsi="Times New Roman" w:cs="Times New Roman"/>
              </w:rPr>
              <w:t>щ</w:t>
            </w:r>
            <w:r w:rsidRPr="00471F4E">
              <w:rPr>
                <w:rFonts w:ascii="Times New Roman" w:hAnsi="Times New Roman" w:cs="Times New Roman"/>
              </w:rPr>
              <w:t>енный Дню православной книг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794A3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9214C8A" w14:textId="77777777" w:rsidR="003B3DC4" w:rsidRPr="00471F4E" w:rsidRDefault="003B3DC4" w:rsidP="003B3D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Илларионов Богданов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0D82303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567F643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71F4E">
              <w:rPr>
                <w:rFonts w:ascii="Times New Roman" w:eastAsia="Times New Roman" w:hAnsi="Times New Roman" w:cs="Times New Roman"/>
              </w:rPr>
              <w:t>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3B3DC4" w:rsidRPr="00471F4E" w14:paraId="518BFD40" w14:textId="77777777" w:rsidTr="00A34621">
        <w:trPr>
          <w:trHeight w:val="118"/>
        </w:trPr>
        <w:tc>
          <w:tcPr>
            <w:tcW w:w="1064" w:type="dxa"/>
            <w:vMerge/>
          </w:tcPr>
          <w:p w14:paraId="0E315C4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16AE9D9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3E146E2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34692471" w14:textId="77777777" w:rsidR="003B3DC4" w:rsidRPr="00471F4E" w:rsidRDefault="003B3DC4" w:rsidP="003B3D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Костиль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Кристина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7E2C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3B4FE4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3B3DC4" w:rsidRPr="00471F4E" w14:paraId="5D60D7CF" w14:textId="77777777" w:rsidTr="00A34621">
        <w:trPr>
          <w:trHeight w:val="118"/>
        </w:trPr>
        <w:tc>
          <w:tcPr>
            <w:tcW w:w="1064" w:type="dxa"/>
            <w:vMerge/>
          </w:tcPr>
          <w:p w14:paraId="027F6C1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6D61D6F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5D8189B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D8C3DB7" w14:textId="16C25524" w:rsidR="003B3DC4" w:rsidRPr="00471F4E" w:rsidRDefault="003B3DC4" w:rsidP="00A9532F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ар</w:t>
            </w:r>
            <w:r w:rsidR="00A9532F">
              <w:rPr>
                <w:rFonts w:ascii="Times New Roman" w:eastAsia="Times New Roman" w:hAnsi="Times New Roman" w:cs="Times New Roman"/>
              </w:rPr>
              <w:t>п</w:t>
            </w:r>
            <w:r w:rsidRPr="00471F4E">
              <w:rPr>
                <w:rFonts w:ascii="Times New Roman" w:eastAsia="Times New Roman" w:hAnsi="Times New Roman" w:cs="Times New Roman"/>
              </w:rPr>
              <w:t>ова Софья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87D5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45CF64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3B3DC4" w:rsidRPr="00471F4E" w14:paraId="358C9C90" w14:textId="77777777" w:rsidTr="00A34621">
        <w:trPr>
          <w:trHeight w:val="342"/>
        </w:trPr>
        <w:tc>
          <w:tcPr>
            <w:tcW w:w="1064" w:type="dxa"/>
            <w:vMerge/>
          </w:tcPr>
          <w:p w14:paraId="67440E1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38DE80A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A1B6C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7FAE422" w14:textId="77777777" w:rsidR="003B3DC4" w:rsidRPr="00471F4E" w:rsidRDefault="003B3DC4" w:rsidP="003B3D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Титова Елена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EEDC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AC3D34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Пимо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3B3DC4" w:rsidRPr="00471F4E" w14:paraId="18E60176" w14:textId="77777777" w:rsidTr="009176A6">
        <w:trPr>
          <w:trHeight w:val="276"/>
        </w:trPr>
        <w:tc>
          <w:tcPr>
            <w:tcW w:w="1064" w:type="dxa"/>
          </w:tcPr>
          <w:p w14:paraId="6E5F1760" w14:textId="412FC27D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5110C0A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ой конкурс видеороликов, представленных образовательными организациями для презентации электронной экспозиции управления образования в рамках работы Кузбасского образовательного форума–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14:paraId="0ABA929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2977EBB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Линки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ртем, 10г</w:t>
            </w:r>
          </w:p>
          <w:p w14:paraId="78E5A2C6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Устюжанин Платон, 10г</w:t>
            </w:r>
          </w:p>
          <w:p w14:paraId="1CA273C7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Непомнящих Елизавета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F4057D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0277601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ебедева С.Г.</w:t>
            </w:r>
          </w:p>
          <w:p w14:paraId="38AE7C5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Гареева Ф.А.</w:t>
            </w:r>
          </w:p>
        </w:tc>
      </w:tr>
      <w:tr w:rsidR="003B3DC4" w:rsidRPr="00471F4E" w14:paraId="626BAAF6" w14:textId="77777777" w:rsidTr="00A34621">
        <w:trPr>
          <w:trHeight w:val="175"/>
        </w:trPr>
        <w:tc>
          <w:tcPr>
            <w:tcW w:w="1064" w:type="dxa"/>
            <w:vMerge w:val="restart"/>
          </w:tcPr>
          <w:p w14:paraId="4AD2D825" w14:textId="1B305529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15BAD9D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униципальный этап областной экологической акции «</w:t>
            </w:r>
            <w:proofErr w:type="spellStart"/>
            <w:r w:rsidRPr="00471F4E">
              <w:rPr>
                <w:rFonts w:ascii="Times New Roman" w:hAnsi="Times New Roman" w:cs="Times New Roman"/>
                <w:lang w:bidi="ru-RU"/>
              </w:rPr>
              <w:t>Птицеград</w:t>
            </w:r>
            <w:proofErr w:type="spellEnd"/>
            <w:r w:rsidRPr="00471F4E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43AAC7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AFB6B7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хатова Карин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564A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9043B8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399188D7" w14:textId="77777777" w:rsidTr="00A34621">
        <w:trPr>
          <w:trHeight w:val="209"/>
        </w:trPr>
        <w:tc>
          <w:tcPr>
            <w:tcW w:w="1064" w:type="dxa"/>
            <w:vMerge/>
          </w:tcPr>
          <w:p w14:paraId="578A9D2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7BBC79D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089B6402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C58630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ерновская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ина, 5а,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75DC46F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1E9AF40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4C71B44E" w14:textId="77777777" w:rsidTr="00A34621">
        <w:trPr>
          <w:trHeight w:val="115"/>
        </w:trPr>
        <w:tc>
          <w:tcPr>
            <w:tcW w:w="1064" w:type="dxa"/>
            <w:vMerge/>
          </w:tcPr>
          <w:p w14:paraId="1F3B6C1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right w:val="single" w:sz="4" w:space="0" w:color="auto"/>
            </w:tcBorders>
          </w:tcPr>
          <w:p w14:paraId="45AE428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tabs>
                <w:tab w:val="left" w:pos="10348"/>
              </w:tabs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A701C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1EBB7D0" w14:textId="0BE40101" w:rsidR="003B3DC4" w:rsidRPr="00471F4E" w:rsidRDefault="003B3DC4" w:rsidP="00575953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юбушкина Е</w:t>
            </w:r>
            <w:r w:rsidR="00575953">
              <w:rPr>
                <w:rFonts w:ascii="Times New Roman" w:hAnsi="Times New Roman" w:cs="Times New Roman"/>
              </w:rPr>
              <w:t>катерина</w:t>
            </w:r>
            <w:r w:rsidRPr="00471F4E">
              <w:rPr>
                <w:rFonts w:ascii="Times New Roman" w:hAnsi="Times New Roman" w:cs="Times New Roman"/>
              </w:rPr>
              <w:t>, 4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AF7980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778F385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геева О.В.</w:t>
            </w:r>
          </w:p>
        </w:tc>
      </w:tr>
      <w:tr w:rsidR="003B3DC4" w:rsidRPr="00471F4E" w14:paraId="4A625C5D" w14:textId="77777777" w:rsidTr="00A34621">
        <w:trPr>
          <w:trHeight w:val="276"/>
        </w:trPr>
        <w:tc>
          <w:tcPr>
            <w:tcW w:w="1064" w:type="dxa"/>
            <w:vMerge w:val="restart"/>
          </w:tcPr>
          <w:p w14:paraId="411EE57C" w14:textId="283FC0B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right w:val="single" w:sz="4" w:space="0" w:color="auto"/>
            </w:tcBorders>
          </w:tcPr>
          <w:p w14:paraId="5956950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Зимний Фестиваль ГТО</w:t>
            </w:r>
          </w:p>
          <w:p w14:paraId="699FCBE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DB2F6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A745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манда «Пегас»:</w:t>
            </w:r>
          </w:p>
          <w:p w14:paraId="5F272F8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Грицук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алерия,1г, </w:t>
            </w:r>
          </w:p>
          <w:p w14:paraId="7D56C8B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мирнова Алина, 1г</w:t>
            </w:r>
          </w:p>
          <w:p w14:paraId="055F3F0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айчинач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ександра, 1г</w:t>
            </w:r>
          </w:p>
          <w:p w14:paraId="3201662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Хабаров Виктор, 3г</w:t>
            </w:r>
          </w:p>
          <w:p w14:paraId="7AB9B17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еменов Яков, 2г,</w:t>
            </w:r>
          </w:p>
          <w:p w14:paraId="40DB5D9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Тимонин Ярослав, 3г</w:t>
            </w:r>
          </w:p>
          <w:p w14:paraId="3AA1EE2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олева Елизавета, 4г</w:t>
            </w:r>
          </w:p>
          <w:p w14:paraId="7139290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Пронькина Дарья, 4г,</w:t>
            </w:r>
          </w:p>
          <w:p w14:paraId="38E7BE7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оболев Матвей, 4б,</w:t>
            </w:r>
          </w:p>
          <w:p w14:paraId="2D83D69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ензи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F4E">
              <w:rPr>
                <w:rFonts w:ascii="Times New Roman" w:hAnsi="Times New Roman" w:cs="Times New Roman"/>
              </w:rPr>
              <w:t>Сстепа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, 4в, </w:t>
            </w:r>
          </w:p>
          <w:p w14:paraId="35CC517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Валерия, 5г</w:t>
            </w:r>
          </w:p>
          <w:p w14:paraId="7A5F4B8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Валентина, 6</w:t>
            </w:r>
            <w:r w:rsidRPr="00471F4E">
              <w:rPr>
                <w:rFonts w:ascii="Times New Roman" w:hAnsi="Times New Roman" w:cs="Times New Roman"/>
              </w:rPr>
              <w:t>б</w:t>
            </w:r>
          </w:p>
          <w:p w14:paraId="34E1647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Холкин Андрей, 6а</w:t>
            </w:r>
          </w:p>
          <w:p w14:paraId="45D71A3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>Фисков Данил, 8а</w:t>
            </w:r>
          </w:p>
          <w:p w14:paraId="6814AD2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Шафигу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Марина, 8а</w:t>
            </w:r>
          </w:p>
          <w:p w14:paraId="7C43ABD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оветов Вадим, 8а</w:t>
            </w:r>
          </w:p>
          <w:p w14:paraId="4B23A4C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иктория, 8а</w:t>
            </w:r>
          </w:p>
          <w:p w14:paraId="3174578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антал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Е.лизавета</w:t>
            </w:r>
            <w:proofErr w:type="spellEnd"/>
            <w:r w:rsidRPr="00471F4E">
              <w:rPr>
                <w:rFonts w:ascii="Times New Roman" w:hAnsi="Times New Roman" w:cs="Times New Roman"/>
              </w:rPr>
              <w:t>, 10г</w:t>
            </w:r>
          </w:p>
          <w:p w14:paraId="574FBB7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саева Диана, 10г</w:t>
            </w:r>
          </w:p>
          <w:p w14:paraId="28D714F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,10г</w:t>
            </w:r>
          </w:p>
          <w:p w14:paraId="5E4B96E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Устюжанин Платон, 10г</w:t>
            </w:r>
          </w:p>
          <w:p w14:paraId="14E7FF1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Лин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9F9F9"/>
              </w:rPr>
              <w:t xml:space="preserve"> Артем, 10г</w:t>
            </w:r>
          </w:p>
          <w:p w14:paraId="23320EE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Грицук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алерия, 1г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720C2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lastRenderedPageBreak/>
              <w:t xml:space="preserve">1м.(1-4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кл</w:t>
            </w:r>
            <w:proofErr w:type="spellEnd"/>
            <w:r w:rsidRPr="00471F4E">
              <w:rPr>
                <w:rFonts w:ascii="Times New Roman" w:hAnsi="Times New Roman" w:cs="Times New Roman"/>
              </w:rPr>
              <w:t>. мальчики</w:t>
            </w:r>
            <w:r>
              <w:rPr>
                <w:rFonts w:ascii="Times New Roman" w:hAnsi="Times New Roman" w:cs="Times New Roman"/>
              </w:rPr>
              <w:t>)</w:t>
            </w:r>
            <w:r w:rsidRPr="00471F4E">
              <w:rPr>
                <w:rFonts w:ascii="Times New Roman" w:hAnsi="Times New Roman" w:cs="Times New Roman"/>
              </w:rPr>
              <w:t xml:space="preserve"> </w:t>
            </w:r>
          </w:p>
          <w:p w14:paraId="7C483CE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  <w:p w14:paraId="7A547D58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2м. (5-11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кл</w:t>
            </w:r>
            <w:proofErr w:type="spellEnd"/>
            <w:r w:rsidRPr="00471F4E">
              <w:rPr>
                <w:rFonts w:ascii="Times New Roman" w:hAnsi="Times New Roman" w:cs="Times New Roman"/>
              </w:rPr>
              <w:t>.</w:t>
            </w:r>
          </w:p>
          <w:p w14:paraId="165991A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девочки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05368BA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ипилов В.Н.</w:t>
            </w:r>
          </w:p>
          <w:p w14:paraId="1898CF3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 xml:space="preserve"> Мурадян Д.А.</w:t>
            </w:r>
          </w:p>
          <w:p w14:paraId="3952AF1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4133EE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161C77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F2DF10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08385D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0B3224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338254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BFB53A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3C4603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0FAB18B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1DEC61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12E06672" w14:textId="77777777" w:rsidTr="00A34621">
        <w:trPr>
          <w:trHeight w:val="276"/>
        </w:trPr>
        <w:tc>
          <w:tcPr>
            <w:tcW w:w="1064" w:type="dxa"/>
            <w:vMerge/>
          </w:tcPr>
          <w:p w14:paraId="3A7E26D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5C64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B44B0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AF8FC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2BBA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0FA39D9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1E43AAF6" w14:textId="77777777" w:rsidTr="00A34621">
        <w:trPr>
          <w:trHeight w:val="276"/>
        </w:trPr>
        <w:tc>
          <w:tcPr>
            <w:tcW w:w="1064" w:type="dxa"/>
            <w:vMerge/>
          </w:tcPr>
          <w:p w14:paraId="45C6E1A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7E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512A25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14:paraId="33CAAB54" w14:textId="77777777" w:rsidR="003B3DC4" w:rsidRPr="00471F4E" w:rsidRDefault="003B3DC4" w:rsidP="003B3DC4">
            <w:pPr>
              <w:ind w:left="6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vMerge/>
            <w:tcBorders>
              <w:bottom w:val="single" w:sz="4" w:space="0" w:color="auto"/>
            </w:tcBorders>
          </w:tcPr>
          <w:p w14:paraId="011B7FD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1704628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13290740" w14:textId="77777777" w:rsidTr="00A34621">
        <w:trPr>
          <w:trHeight w:val="118"/>
        </w:trPr>
        <w:tc>
          <w:tcPr>
            <w:tcW w:w="1064" w:type="dxa"/>
          </w:tcPr>
          <w:p w14:paraId="250251E9" w14:textId="77777777" w:rsidR="003B3DC4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650D0BC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iCs/>
              </w:rPr>
              <w:t xml:space="preserve">Муниципальный конкурс </w:t>
            </w:r>
            <w:r w:rsidRPr="007E3800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7E380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7E3800">
              <w:rPr>
                <w:rFonts w:ascii="Times New Roman" w:hAnsi="Times New Roman" w:cs="Times New Roman"/>
              </w:rPr>
              <w:t>тафьевские</w:t>
            </w:r>
            <w:proofErr w:type="spellEnd"/>
            <w:r w:rsidRPr="007E3800">
              <w:rPr>
                <w:rFonts w:ascii="Times New Roman" w:hAnsi="Times New Roman" w:cs="Times New Roman"/>
              </w:rPr>
              <w:t xml:space="preserve"> чтения</w:t>
            </w:r>
            <w:r w:rsidRPr="007E3800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E4D6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EBFAF52" w14:textId="77777777" w:rsidR="003B3DC4" w:rsidRDefault="003B3DC4" w:rsidP="003B3DC4">
            <w:pPr>
              <w:ind w:left="63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остиль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Кристина, 10а </w:t>
            </w:r>
          </w:p>
          <w:p w14:paraId="7AB5C4DC" w14:textId="77777777" w:rsidR="003B3DC4" w:rsidRPr="00471F4E" w:rsidRDefault="003B3DC4" w:rsidP="003B3DC4">
            <w:pPr>
              <w:ind w:left="63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уданцев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ван, 8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E3797" w14:textId="77777777" w:rsidR="003B3DC4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  <w:p w14:paraId="15B7658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7BE1B4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B3DC4" w:rsidRPr="00471F4E" w14:paraId="75F76D84" w14:textId="77777777" w:rsidTr="00A34621">
        <w:trPr>
          <w:trHeight w:val="118"/>
        </w:trPr>
        <w:tc>
          <w:tcPr>
            <w:tcW w:w="1064" w:type="dxa"/>
          </w:tcPr>
          <w:p w14:paraId="2807EC48" w14:textId="73DEE5A9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14:paraId="53004B5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ниципальный этап областного конкурса-выставки «Кузбасс легендарный» 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62F0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E560543" w14:textId="77777777" w:rsidR="003B3DC4" w:rsidRPr="00471F4E" w:rsidRDefault="003B3DC4" w:rsidP="003B3DC4">
            <w:pPr>
              <w:ind w:left="63"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оролев Арсений, 1б</w:t>
            </w:r>
          </w:p>
          <w:p w14:paraId="4514DB9E" w14:textId="7D794307" w:rsidR="003B3DC4" w:rsidRPr="00471F4E" w:rsidRDefault="00A9532F" w:rsidP="003B3DC4">
            <w:pPr>
              <w:ind w:left="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гов Тимофей, </w:t>
            </w:r>
            <w:r w:rsidR="003B3DC4" w:rsidRPr="00471F4E">
              <w:rPr>
                <w:rFonts w:ascii="Times New Roman" w:eastAsia="Times New Roman" w:hAnsi="Times New Roman" w:cs="Times New Roman"/>
              </w:rPr>
              <w:t>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A150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B45F5E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Кондрашова О.Н.</w:t>
            </w:r>
          </w:p>
        </w:tc>
      </w:tr>
      <w:tr w:rsidR="003B3DC4" w:rsidRPr="00471F4E" w14:paraId="7D1144E7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751CBF26" w14:textId="0AC59245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6ADDFEE7" w14:textId="77777777" w:rsidR="003B3DC4" w:rsidRPr="00471F4E" w:rsidRDefault="003B3DC4" w:rsidP="003B3DC4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оревнования по пионерболу</w:t>
            </w:r>
          </w:p>
          <w:p w14:paraId="6188C58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  <w:p w14:paraId="570F7FC6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</w:tcBorders>
          </w:tcPr>
          <w:p w14:paraId="08A5A8B3" w14:textId="77777777" w:rsidR="003B3DC4" w:rsidRPr="00471F4E" w:rsidRDefault="003B3DC4" w:rsidP="003B3DC4">
            <w:pPr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</w:rPr>
              <w:t>Муниципальный</w:t>
            </w:r>
          </w:p>
        </w:tc>
        <w:tc>
          <w:tcPr>
            <w:tcW w:w="3968" w:type="dxa"/>
          </w:tcPr>
          <w:p w14:paraId="56457F5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Мизгирев Сергей, 4а</w:t>
            </w:r>
          </w:p>
          <w:p w14:paraId="433416A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Рожкова Маргарита, 4а </w:t>
            </w:r>
          </w:p>
          <w:p w14:paraId="40561F3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Гурбано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Алина, 4а</w:t>
            </w:r>
          </w:p>
          <w:p w14:paraId="42F9832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Ананьев Константин, 4а,</w:t>
            </w:r>
          </w:p>
          <w:p w14:paraId="79299C79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Гомзякова Софья,  4г</w:t>
            </w:r>
          </w:p>
          <w:p w14:paraId="4C64D35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Галле Марк, 4г</w:t>
            </w:r>
          </w:p>
          <w:p w14:paraId="530C23A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Сыресин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Роман, 4г</w:t>
            </w:r>
          </w:p>
          <w:p w14:paraId="13C03A8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Толчее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Софья, 4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1E86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088D29A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радян Д.А.</w:t>
            </w:r>
          </w:p>
          <w:p w14:paraId="2A82F58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Шипилов В.Н.</w:t>
            </w:r>
          </w:p>
        </w:tc>
      </w:tr>
      <w:tr w:rsidR="003B3DC4" w:rsidRPr="00471F4E" w14:paraId="574DD37F" w14:textId="77777777" w:rsidTr="00A34621">
        <w:trPr>
          <w:trHeight w:val="239"/>
        </w:trPr>
        <w:tc>
          <w:tcPr>
            <w:tcW w:w="1064" w:type="dxa"/>
            <w:vMerge/>
          </w:tcPr>
          <w:p w14:paraId="1A8D597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BADF456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B83535F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8222BF8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изгирев Сергей, 4а</w:t>
            </w:r>
          </w:p>
          <w:p w14:paraId="71FD955E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Рожкова Маргарита, 4а</w:t>
            </w:r>
          </w:p>
          <w:p w14:paraId="285833E8" w14:textId="300D511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Гурбан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Алина, 4а </w:t>
            </w:r>
          </w:p>
          <w:p w14:paraId="5ACC0F64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 Константин, 4а</w:t>
            </w:r>
          </w:p>
          <w:p w14:paraId="61774D70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Гомзякова Софья, 4г </w:t>
            </w:r>
          </w:p>
          <w:p w14:paraId="38E2A0EC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алле Марк, 4г</w:t>
            </w:r>
          </w:p>
          <w:p w14:paraId="69445267" w14:textId="09ECA86A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Роман, 4г</w:t>
            </w:r>
          </w:p>
          <w:p w14:paraId="7D1A1CFF" w14:textId="77777777" w:rsidR="003B3DC4" w:rsidRPr="00471F4E" w:rsidRDefault="003B3DC4" w:rsidP="00A9532F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Толче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фия, 4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74BD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</w:tcPr>
          <w:p w14:paraId="77852B7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Мурадян Д.А.</w:t>
            </w:r>
          </w:p>
          <w:p w14:paraId="4AE1E65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B3DC4" w:rsidRPr="00471F4E" w14:paraId="1E537F99" w14:textId="77777777" w:rsidTr="00A34621">
        <w:trPr>
          <w:trHeight w:val="239"/>
        </w:trPr>
        <w:tc>
          <w:tcPr>
            <w:tcW w:w="1064" w:type="dxa"/>
            <w:vMerge w:val="restart"/>
          </w:tcPr>
          <w:p w14:paraId="5FB784B4" w14:textId="58891E5B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1E6AD7DE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ой конкурс пасхальных открыток на английском язык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03E81766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79D65CEC" w14:textId="77777777" w:rsidR="003B3DC4" w:rsidRPr="00AC4287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AC4287">
              <w:rPr>
                <w:rFonts w:ascii="Times New Roman" w:hAnsi="Times New Roman" w:cs="Times New Roman"/>
              </w:rPr>
              <w:t>Ширякова</w:t>
            </w:r>
            <w:proofErr w:type="spellEnd"/>
            <w:r w:rsidRPr="00AC4287">
              <w:rPr>
                <w:rFonts w:ascii="Times New Roman" w:hAnsi="Times New Roman" w:cs="Times New Roman"/>
              </w:rPr>
              <w:t xml:space="preserve"> Екатерин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7C4C5" w14:textId="617DDFEF" w:rsidR="003B3DC4" w:rsidRPr="00AC4287" w:rsidRDefault="00FA2198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2273" w:type="dxa"/>
          </w:tcPr>
          <w:p w14:paraId="380476EF" w14:textId="77777777" w:rsidR="003B3DC4" w:rsidRPr="00AC4287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4287">
              <w:rPr>
                <w:rFonts w:ascii="Times New Roman" w:eastAsia="Times New Roman" w:hAnsi="Times New Roman" w:cs="Times New Roman"/>
              </w:rPr>
              <w:t>Буртаева</w:t>
            </w:r>
            <w:proofErr w:type="spellEnd"/>
            <w:r w:rsidRPr="00AC4287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3B3DC4" w:rsidRPr="00471F4E" w14:paraId="35DA6DDC" w14:textId="77777777" w:rsidTr="00A34621">
        <w:trPr>
          <w:trHeight w:val="239"/>
        </w:trPr>
        <w:tc>
          <w:tcPr>
            <w:tcW w:w="1064" w:type="dxa"/>
            <w:vMerge/>
          </w:tcPr>
          <w:p w14:paraId="0452E31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ADE4F94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D9FCE6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6BD7BE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ойтех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велина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7929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>3м</w:t>
            </w:r>
          </w:p>
        </w:tc>
        <w:tc>
          <w:tcPr>
            <w:tcW w:w="2273" w:type="dxa"/>
          </w:tcPr>
          <w:p w14:paraId="3ACF180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женина Л.М.</w:t>
            </w:r>
          </w:p>
        </w:tc>
      </w:tr>
      <w:tr w:rsidR="003B3DC4" w:rsidRPr="00471F4E" w14:paraId="3437D185" w14:textId="77777777" w:rsidTr="00A34621">
        <w:trPr>
          <w:trHeight w:val="239"/>
        </w:trPr>
        <w:tc>
          <w:tcPr>
            <w:tcW w:w="1064" w:type="dxa"/>
            <w:vMerge/>
          </w:tcPr>
          <w:p w14:paraId="17B5612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45D9D11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65F64F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4B18F7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отаз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арвара, 3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93DA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>2 м</w:t>
            </w:r>
          </w:p>
        </w:tc>
        <w:tc>
          <w:tcPr>
            <w:tcW w:w="2273" w:type="dxa"/>
          </w:tcPr>
          <w:p w14:paraId="6B1F8B8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дратьева М.В.</w:t>
            </w:r>
          </w:p>
        </w:tc>
      </w:tr>
      <w:tr w:rsidR="003B3DC4" w:rsidRPr="00471F4E" w14:paraId="24C7AA84" w14:textId="77777777" w:rsidTr="00A34621">
        <w:trPr>
          <w:trHeight w:val="239"/>
        </w:trPr>
        <w:tc>
          <w:tcPr>
            <w:tcW w:w="1064" w:type="dxa"/>
            <w:vMerge/>
          </w:tcPr>
          <w:p w14:paraId="5C6DA65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5926ACF" w14:textId="77777777" w:rsidR="003B3DC4" w:rsidRPr="00471F4E" w:rsidRDefault="003B3DC4" w:rsidP="003B3DC4">
            <w:pPr>
              <w:tabs>
                <w:tab w:val="left" w:pos="10348"/>
              </w:tabs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D186AEF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CCAFD4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 xml:space="preserve">Молодцова Ирина, </w:t>
            </w:r>
            <w:r>
              <w:rPr>
                <w:rFonts w:ascii="Times New Roman" w:eastAsia="Calibri" w:hAnsi="Times New Roman" w:cs="Times New Roman"/>
                <w:lang w:eastAsia="en-US"/>
              </w:rPr>
              <w:t>3а</w:t>
            </w:r>
            <w:r w:rsidRPr="00471F4E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4992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>3 м</w:t>
            </w:r>
          </w:p>
        </w:tc>
        <w:tc>
          <w:tcPr>
            <w:tcW w:w="2273" w:type="dxa"/>
          </w:tcPr>
          <w:p w14:paraId="3854B59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удрек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B3DC4" w:rsidRPr="00471F4E" w14:paraId="5C440A47" w14:textId="77777777" w:rsidTr="00A34621">
        <w:trPr>
          <w:trHeight w:val="751"/>
        </w:trPr>
        <w:tc>
          <w:tcPr>
            <w:tcW w:w="1064" w:type="dxa"/>
          </w:tcPr>
          <w:p w14:paraId="1AE54E11" w14:textId="1F5E793B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69F099EC" w14:textId="77777777" w:rsidR="003B3DC4" w:rsidRPr="00471F4E" w:rsidRDefault="003B3DC4" w:rsidP="003B3DC4">
            <w:pPr>
              <w:tabs>
                <w:tab w:val="left" w:pos="10348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ой конкурс чтецов на английском языке, посвященных 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F4E">
              <w:rPr>
                <w:rFonts w:ascii="Times New Roman" w:hAnsi="Times New Roman" w:cs="Times New Roman"/>
              </w:rPr>
              <w:t>Шекспиру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E4DD1F8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1A7CEBC4" w14:textId="77777777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лешина Василина, 10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456D7B6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1424A11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уртае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3B3DC4" w:rsidRPr="00471F4E" w14:paraId="28A5FC71" w14:textId="77777777" w:rsidTr="00A34621">
        <w:trPr>
          <w:trHeight w:val="163"/>
        </w:trPr>
        <w:tc>
          <w:tcPr>
            <w:tcW w:w="1064" w:type="dxa"/>
            <w:vMerge w:val="restart"/>
          </w:tcPr>
          <w:p w14:paraId="394B1E5C" w14:textId="065D7CB1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11D87DBA" w14:textId="77777777" w:rsidR="003B3DC4" w:rsidRPr="00471F4E" w:rsidRDefault="003B3DC4" w:rsidP="003B3DC4">
            <w:pPr>
              <w:tabs>
                <w:tab w:val="left" w:pos="10348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ородской страноведческий конкурс «Умники и умницы»   на английском язык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395BF4E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17D01652" w14:textId="130ADBF4" w:rsidR="003B3DC4" w:rsidRPr="00471F4E" w:rsidRDefault="003B3DC4" w:rsidP="003B3DC4">
            <w:pPr>
              <w:ind w:left="34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лешина Василина, 1</w:t>
            </w:r>
            <w:r w:rsidR="00FA2198">
              <w:rPr>
                <w:rFonts w:ascii="Times New Roman" w:hAnsi="Times New Roman" w:cs="Times New Roman"/>
              </w:rPr>
              <w:t>0</w:t>
            </w:r>
            <w:r w:rsidRPr="00471F4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502A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6674C49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Буртаева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3B3DC4" w:rsidRPr="00471F4E" w14:paraId="645DA631" w14:textId="77777777" w:rsidTr="00A34621">
        <w:trPr>
          <w:trHeight w:val="555"/>
        </w:trPr>
        <w:tc>
          <w:tcPr>
            <w:tcW w:w="1064" w:type="dxa"/>
            <w:vMerge/>
          </w:tcPr>
          <w:p w14:paraId="02D2480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82116BE" w14:textId="77777777" w:rsidR="003B3DC4" w:rsidRPr="00471F4E" w:rsidRDefault="003B3DC4" w:rsidP="003B3DC4">
            <w:pPr>
              <w:tabs>
                <w:tab w:val="left" w:pos="10348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87262B4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741382F" w14:textId="400F117D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 xml:space="preserve">Синепупов Никита, </w:t>
            </w:r>
            <w:r w:rsidR="00FA2198">
              <w:rPr>
                <w:rFonts w:ascii="Times New Roman" w:eastAsia="Calibri" w:hAnsi="Times New Roman" w:cs="Times New Roman"/>
                <w:lang w:eastAsia="en-US"/>
              </w:rPr>
              <w:t>8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51DA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>2 м</w:t>
            </w:r>
          </w:p>
        </w:tc>
        <w:tc>
          <w:tcPr>
            <w:tcW w:w="2273" w:type="dxa"/>
          </w:tcPr>
          <w:p w14:paraId="2120049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Calibri" w:hAnsi="Times New Roman" w:cs="Times New Roman"/>
                <w:lang w:eastAsia="en-US"/>
              </w:rPr>
              <w:t>Шилова Е.А.</w:t>
            </w:r>
          </w:p>
        </w:tc>
      </w:tr>
      <w:tr w:rsidR="003B3DC4" w:rsidRPr="00471F4E" w14:paraId="3C6F9F6D" w14:textId="77777777" w:rsidTr="00A34621">
        <w:trPr>
          <w:trHeight w:val="241"/>
        </w:trPr>
        <w:tc>
          <w:tcPr>
            <w:tcW w:w="1064" w:type="dxa"/>
            <w:vMerge w:val="restart"/>
          </w:tcPr>
          <w:p w14:paraId="77BD979D" w14:textId="4B8544E1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3F6E5ED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Экологическая акция «Сохраним первоцветы Кузбасс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083A35C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3C2EDA6E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Азаров Богдан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E897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4D6BD24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уценко И.В.</w:t>
            </w:r>
          </w:p>
        </w:tc>
      </w:tr>
      <w:tr w:rsidR="003B3DC4" w:rsidRPr="00471F4E" w14:paraId="31FAEE4F" w14:textId="77777777" w:rsidTr="00A34621">
        <w:trPr>
          <w:trHeight w:val="221"/>
        </w:trPr>
        <w:tc>
          <w:tcPr>
            <w:tcW w:w="1064" w:type="dxa"/>
            <w:vMerge/>
          </w:tcPr>
          <w:p w14:paraId="2143EF1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6372A2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D59F9BB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FCE5EAB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Харьков Никит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2708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0D73E3E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уценко И.В.</w:t>
            </w:r>
          </w:p>
        </w:tc>
      </w:tr>
      <w:tr w:rsidR="003B3DC4" w:rsidRPr="00471F4E" w14:paraId="0859C209" w14:textId="77777777" w:rsidTr="00A34621">
        <w:trPr>
          <w:trHeight w:val="203"/>
        </w:trPr>
        <w:tc>
          <w:tcPr>
            <w:tcW w:w="1064" w:type="dxa"/>
            <w:vMerge/>
          </w:tcPr>
          <w:p w14:paraId="02951AE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D36C1DA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8B7942D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5BC53DF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Бабарыкина Софья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A5D77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</w:t>
            </w:r>
          </w:p>
        </w:tc>
        <w:tc>
          <w:tcPr>
            <w:tcW w:w="2273" w:type="dxa"/>
          </w:tcPr>
          <w:p w14:paraId="6E1074B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уценко И.В.</w:t>
            </w:r>
          </w:p>
        </w:tc>
      </w:tr>
      <w:tr w:rsidR="003B3DC4" w:rsidRPr="00471F4E" w14:paraId="2AB7D300" w14:textId="77777777" w:rsidTr="00A34621">
        <w:trPr>
          <w:trHeight w:val="203"/>
        </w:trPr>
        <w:tc>
          <w:tcPr>
            <w:tcW w:w="1064" w:type="dxa"/>
            <w:vMerge/>
          </w:tcPr>
          <w:p w14:paraId="7675800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4BC6AB3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B5621A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256E315" w14:textId="0E1D37A0" w:rsidR="003B3DC4" w:rsidRPr="00471F4E" w:rsidRDefault="00A9532F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</w:t>
            </w:r>
            <w:r w:rsidR="003B3DC4" w:rsidRPr="00471F4E">
              <w:rPr>
                <w:rFonts w:ascii="Times New Roman" w:hAnsi="Times New Roman" w:cs="Times New Roman"/>
              </w:rPr>
              <w:t>лова Алин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2726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</w:t>
            </w:r>
          </w:p>
        </w:tc>
        <w:tc>
          <w:tcPr>
            <w:tcW w:w="2273" w:type="dxa"/>
          </w:tcPr>
          <w:p w14:paraId="77FC723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Луценко И.В.</w:t>
            </w:r>
          </w:p>
        </w:tc>
      </w:tr>
      <w:tr w:rsidR="003B3DC4" w:rsidRPr="00471F4E" w14:paraId="44745110" w14:textId="77777777" w:rsidTr="00A34621">
        <w:trPr>
          <w:trHeight w:val="203"/>
        </w:trPr>
        <w:tc>
          <w:tcPr>
            <w:tcW w:w="1064" w:type="dxa"/>
            <w:vMerge/>
          </w:tcPr>
          <w:p w14:paraId="6926611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066C09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0F80F0C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765E1D4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узнецова Арина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5592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3E89B86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11CB3AC3" w14:textId="77777777" w:rsidTr="00A34621">
        <w:trPr>
          <w:trHeight w:val="203"/>
        </w:trPr>
        <w:tc>
          <w:tcPr>
            <w:tcW w:w="1064" w:type="dxa"/>
            <w:vMerge/>
          </w:tcPr>
          <w:p w14:paraId="3D56A02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F4A49F0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0035342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A9DC100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Бабичева Валерия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1F56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5330CA3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5C1CA6D3" w14:textId="77777777" w:rsidTr="00A34621">
        <w:trPr>
          <w:trHeight w:val="203"/>
        </w:trPr>
        <w:tc>
          <w:tcPr>
            <w:tcW w:w="1064" w:type="dxa"/>
            <w:vMerge/>
          </w:tcPr>
          <w:p w14:paraId="3C9A11F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DAF5936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AFE66D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CBB9062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Черникова Таисия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ED05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01ACC56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1C28EF59" w14:textId="77777777" w:rsidTr="00A34621">
        <w:trPr>
          <w:trHeight w:val="203"/>
        </w:trPr>
        <w:tc>
          <w:tcPr>
            <w:tcW w:w="1064" w:type="dxa"/>
            <w:vMerge/>
          </w:tcPr>
          <w:p w14:paraId="5238DA4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A1A964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905173D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3593E06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Нихматул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офья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D553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31AB856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6794BD6C" w14:textId="77777777" w:rsidTr="00A34621">
        <w:trPr>
          <w:trHeight w:val="203"/>
        </w:trPr>
        <w:tc>
          <w:tcPr>
            <w:tcW w:w="1064" w:type="dxa"/>
            <w:vMerge/>
          </w:tcPr>
          <w:p w14:paraId="6972EEA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939E417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CF0306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57CD3F9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Зарубина Станислава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CF66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37E5024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057F3DF9" w14:textId="77777777" w:rsidTr="00A34621">
        <w:trPr>
          <w:trHeight w:val="203"/>
        </w:trPr>
        <w:tc>
          <w:tcPr>
            <w:tcW w:w="1064" w:type="dxa"/>
            <w:vMerge/>
          </w:tcPr>
          <w:p w14:paraId="5033D1E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F08FD9C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6F6305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DA8B44B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Осипенко Милана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9A0C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7E39ABC2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3DA1FCBE" w14:textId="77777777" w:rsidTr="00A34621">
        <w:trPr>
          <w:trHeight w:val="203"/>
        </w:trPr>
        <w:tc>
          <w:tcPr>
            <w:tcW w:w="1064" w:type="dxa"/>
            <w:vMerge/>
          </w:tcPr>
          <w:p w14:paraId="7D791CB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A50BA6F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60CEF4A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944E836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арлов Матвей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D430D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</w:t>
            </w:r>
          </w:p>
        </w:tc>
        <w:tc>
          <w:tcPr>
            <w:tcW w:w="2273" w:type="dxa"/>
          </w:tcPr>
          <w:p w14:paraId="2D51FEA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Васильева Л.А.</w:t>
            </w:r>
          </w:p>
        </w:tc>
      </w:tr>
      <w:tr w:rsidR="003B3DC4" w:rsidRPr="00471F4E" w14:paraId="1EDE17A9" w14:textId="77777777" w:rsidTr="00A34621">
        <w:trPr>
          <w:trHeight w:val="203"/>
        </w:trPr>
        <w:tc>
          <w:tcPr>
            <w:tcW w:w="1064" w:type="dxa"/>
            <w:vMerge/>
          </w:tcPr>
          <w:p w14:paraId="0A69DCD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A49F974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2F3865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375C870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Юрлова Анастасия, 4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7752A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35768521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Данилович Е.В.</w:t>
            </w:r>
          </w:p>
        </w:tc>
      </w:tr>
      <w:tr w:rsidR="003B3DC4" w:rsidRPr="00471F4E" w14:paraId="1320AB62" w14:textId="77777777" w:rsidTr="00A34621">
        <w:trPr>
          <w:trHeight w:val="245"/>
        </w:trPr>
        <w:tc>
          <w:tcPr>
            <w:tcW w:w="1064" w:type="dxa"/>
            <w:vMerge/>
          </w:tcPr>
          <w:p w14:paraId="493E6B9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AB328D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4633CDC0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C691764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Корниенко </w:t>
            </w:r>
            <w:proofErr w:type="spellStart"/>
            <w:r w:rsidRPr="00471F4E">
              <w:rPr>
                <w:rFonts w:ascii="Times New Roman" w:hAnsi="Times New Roman" w:cs="Times New Roman"/>
              </w:rPr>
              <w:t>Ассэль</w:t>
            </w:r>
            <w:proofErr w:type="spellEnd"/>
            <w:r w:rsidRPr="00471F4E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2C98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52C2B82E" w14:textId="00604FDF" w:rsidR="003B3DC4" w:rsidRPr="00471F4E" w:rsidRDefault="004D5FFD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ньева З.И.</w:t>
            </w:r>
          </w:p>
        </w:tc>
      </w:tr>
      <w:tr w:rsidR="003B3DC4" w:rsidRPr="00471F4E" w14:paraId="46DE3C7C" w14:textId="77777777" w:rsidTr="00A34621">
        <w:trPr>
          <w:trHeight w:val="245"/>
        </w:trPr>
        <w:tc>
          <w:tcPr>
            <w:tcW w:w="1064" w:type="dxa"/>
            <w:vMerge w:val="restart"/>
          </w:tcPr>
          <w:p w14:paraId="675B8CF1" w14:textId="36728F5C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3E3AD830" w14:textId="1DBC4E0E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1F4E">
              <w:rPr>
                <w:rFonts w:ascii="Times New Roman" w:hAnsi="Times New Roman" w:cs="Times New Roman"/>
                <w:color w:val="000000"/>
              </w:rPr>
              <w:t xml:space="preserve">этап  областного </w:t>
            </w:r>
            <w:r w:rsidRPr="00471F4E">
              <w:rPr>
                <w:rFonts w:ascii="Times New Roman" w:hAnsi="Times New Roman" w:cs="Times New Roman"/>
              </w:rPr>
              <w:t>конкурса «Флористическая радуг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72846CB8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5D4BD364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рокова Елизавет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9899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4020D6D3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уценко И.В.</w:t>
            </w:r>
          </w:p>
        </w:tc>
      </w:tr>
      <w:tr w:rsidR="003B3DC4" w:rsidRPr="00471F4E" w14:paraId="1EE19198" w14:textId="77777777" w:rsidTr="00A34621">
        <w:trPr>
          <w:trHeight w:val="235"/>
        </w:trPr>
        <w:tc>
          <w:tcPr>
            <w:tcW w:w="1064" w:type="dxa"/>
            <w:vMerge/>
          </w:tcPr>
          <w:p w14:paraId="56C3471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C8B730F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2CC9CC49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4AECB15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илокиди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ероник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1D82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3м.</w:t>
            </w:r>
          </w:p>
        </w:tc>
        <w:tc>
          <w:tcPr>
            <w:tcW w:w="2273" w:type="dxa"/>
          </w:tcPr>
          <w:p w14:paraId="51BEC6E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6AA96C34" w14:textId="77777777" w:rsidTr="00A34621">
        <w:trPr>
          <w:trHeight w:val="225"/>
        </w:trPr>
        <w:tc>
          <w:tcPr>
            <w:tcW w:w="1064" w:type="dxa"/>
            <w:vMerge/>
          </w:tcPr>
          <w:p w14:paraId="4E9B297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193A63C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85D0F03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51596F1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Усольцева Василиса, 3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C85DF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0AB8B2A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ареева Ф.А.</w:t>
            </w:r>
          </w:p>
        </w:tc>
      </w:tr>
      <w:tr w:rsidR="003B3DC4" w:rsidRPr="00471F4E" w14:paraId="73E83451" w14:textId="77777777" w:rsidTr="00A34621">
        <w:trPr>
          <w:trHeight w:val="226"/>
        </w:trPr>
        <w:tc>
          <w:tcPr>
            <w:tcW w:w="1064" w:type="dxa"/>
            <w:vMerge w:val="restart"/>
          </w:tcPr>
          <w:p w14:paraId="00A8FD0F" w14:textId="63F286D3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6E00C6B8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Муниципальный этап областного конкурса «Наследники Великой победы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2ED4695F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</w:tcPr>
          <w:p w14:paraId="25DB2F84" w14:textId="5C0B3EBC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авельева Наталья, 1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A91C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.</w:t>
            </w:r>
          </w:p>
        </w:tc>
        <w:tc>
          <w:tcPr>
            <w:tcW w:w="2273" w:type="dxa"/>
          </w:tcPr>
          <w:p w14:paraId="64783DD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270A64B0" w14:textId="77777777" w:rsidTr="00A34621">
        <w:trPr>
          <w:trHeight w:val="219"/>
        </w:trPr>
        <w:tc>
          <w:tcPr>
            <w:tcW w:w="1064" w:type="dxa"/>
            <w:vMerge/>
          </w:tcPr>
          <w:p w14:paraId="2E2C0CE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AF6B42E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156B3B81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DD681D4" w14:textId="77777777" w:rsidR="003B3DC4" w:rsidRPr="003A0C65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0C65">
              <w:rPr>
                <w:rFonts w:ascii="Times New Roman" w:hAnsi="Times New Roman" w:cs="Times New Roman"/>
              </w:rPr>
              <w:t>Чилокиди</w:t>
            </w:r>
            <w:proofErr w:type="spellEnd"/>
            <w:r w:rsidRPr="003A0C65">
              <w:rPr>
                <w:rFonts w:ascii="Times New Roman" w:hAnsi="Times New Roman" w:cs="Times New Roman"/>
              </w:rPr>
              <w:t xml:space="preserve"> Вероник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F842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1м</w:t>
            </w:r>
          </w:p>
        </w:tc>
        <w:tc>
          <w:tcPr>
            <w:tcW w:w="2273" w:type="dxa"/>
          </w:tcPr>
          <w:p w14:paraId="54BE63E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599E7F61" w14:textId="77777777" w:rsidTr="00A34621">
        <w:trPr>
          <w:trHeight w:val="211"/>
        </w:trPr>
        <w:tc>
          <w:tcPr>
            <w:tcW w:w="1064" w:type="dxa"/>
            <w:vMerge/>
          </w:tcPr>
          <w:p w14:paraId="54C5856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89AEB73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2A47755E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26E61C8" w14:textId="77777777" w:rsidR="003B3DC4" w:rsidRPr="003A0C65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0C65">
              <w:rPr>
                <w:rFonts w:ascii="Times New Roman" w:hAnsi="Times New Roman" w:cs="Times New Roman"/>
              </w:rPr>
              <w:t>Черновская</w:t>
            </w:r>
            <w:proofErr w:type="spellEnd"/>
            <w:r w:rsidRPr="003A0C65">
              <w:rPr>
                <w:rFonts w:ascii="Times New Roman" w:hAnsi="Times New Roman" w:cs="Times New Roman"/>
              </w:rPr>
              <w:t xml:space="preserve"> Алина,  5а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9E5D6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23E314B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1CB0355D" w14:textId="77777777" w:rsidTr="00A34621">
        <w:trPr>
          <w:trHeight w:val="203"/>
        </w:trPr>
        <w:tc>
          <w:tcPr>
            <w:tcW w:w="1064" w:type="dxa"/>
            <w:vMerge/>
          </w:tcPr>
          <w:p w14:paraId="3089905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8734D39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6A664198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FEF65C4" w14:textId="77777777" w:rsidR="003B3DC4" w:rsidRPr="003A0C65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3A0C65">
              <w:rPr>
                <w:rFonts w:ascii="Times New Roman" w:hAnsi="Times New Roman" w:cs="Times New Roman"/>
              </w:rPr>
              <w:t>Беляева Карин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01294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3F7593B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746F1506" w14:textId="77777777" w:rsidTr="00A34621">
        <w:trPr>
          <w:trHeight w:val="194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2EFBE38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1053F14F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F5D1992" w14:textId="77777777" w:rsidR="003B3DC4" w:rsidRPr="00471F4E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1AAE6E2" w14:textId="77777777" w:rsidR="003B3DC4" w:rsidRPr="003A0C65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A0C65">
              <w:rPr>
                <w:rFonts w:ascii="Times New Roman" w:hAnsi="Times New Roman" w:cs="Times New Roman"/>
              </w:rPr>
              <w:t>Бурденкова</w:t>
            </w:r>
            <w:proofErr w:type="spellEnd"/>
            <w:r w:rsidRPr="003A0C65">
              <w:rPr>
                <w:rFonts w:ascii="Times New Roman" w:hAnsi="Times New Roman" w:cs="Times New Roman"/>
              </w:rPr>
              <w:t xml:space="preserve"> Ксения, 5а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834D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</w:rPr>
              <w:t>2м.</w:t>
            </w:r>
          </w:p>
        </w:tc>
        <w:tc>
          <w:tcPr>
            <w:tcW w:w="2273" w:type="dxa"/>
          </w:tcPr>
          <w:p w14:paraId="2CC09DB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0A287870" w14:textId="77777777" w:rsidTr="00A34621">
        <w:trPr>
          <w:trHeight w:val="323"/>
        </w:trPr>
        <w:tc>
          <w:tcPr>
            <w:tcW w:w="1064" w:type="dxa"/>
            <w:vMerge w:val="restart"/>
          </w:tcPr>
          <w:p w14:paraId="64867313" w14:textId="6A2B34A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14F98F53" w14:textId="06C9AFAB" w:rsidR="009E09A9" w:rsidRPr="00471F4E" w:rsidRDefault="003B3DC4" w:rsidP="003B3DC4">
            <w:pPr>
              <w:tabs>
                <w:tab w:val="left" w:pos="10348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Городской конкурс чтецов «Строка, опаленная войной»</w:t>
            </w:r>
          </w:p>
        </w:tc>
        <w:tc>
          <w:tcPr>
            <w:tcW w:w="2411" w:type="dxa"/>
            <w:vMerge w:val="restart"/>
          </w:tcPr>
          <w:p w14:paraId="44FC1A73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ый</w:t>
            </w:r>
          </w:p>
          <w:p w14:paraId="168F8991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B9D46B6" w14:textId="77777777" w:rsidR="003B3DC4" w:rsidRPr="00ED7AC9" w:rsidRDefault="003B3DC4" w:rsidP="003B3DC4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D7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льнова</w:t>
            </w:r>
            <w:proofErr w:type="spellEnd"/>
            <w:r w:rsidRPr="00ED7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лиса, 8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E6F15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273" w:type="dxa"/>
          </w:tcPr>
          <w:p w14:paraId="6DE876F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Л.М.</w:t>
            </w:r>
          </w:p>
        </w:tc>
      </w:tr>
      <w:tr w:rsidR="003B3DC4" w:rsidRPr="00471F4E" w14:paraId="30612370" w14:textId="77777777" w:rsidTr="00A34621">
        <w:trPr>
          <w:trHeight w:val="194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4DA115A9" w14:textId="77777777" w:rsidR="003B3DC4" w:rsidRPr="00471F4E" w:rsidRDefault="003B3DC4" w:rsidP="003B3DC4">
            <w:p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37C8DE58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006A9AA" w14:textId="77777777" w:rsidR="003B3DC4" w:rsidRPr="00471F4E" w:rsidRDefault="003B3DC4" w:rsidP="003B3DC4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AA7B47B" w14:textId="77777777" w:rsidR="003B3DC4" w:rsidRPr="00ED7AC9" w:rsidRDefault="003B3DC4" w:rsidP="003B3DC4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7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усова Агата, 5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37E5E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273" w:type="dxa"/>
          </w:tcPr>
          <w:p w14:paraId="0CD3B20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Л.М.</w:t>
            </w:r>
          </w:p>
        </w:tc>
      </w:tr>
      <w:tr w:rsidR="003B3DC4" w:rsidRPr="00471F4E" w14:paraId="5DAA1403" w14:textId="77777777" w:rsidTr="00A34621">
        <w:trPr>
          <w:trHeight w:val="219"/>
        </w:trPr>
        <w:tc>
          <w:tcPr>
            <w:tcW w:w="1064" w:type="dxa"/>
            <w:vMerge w:val="restart"/>
          </w:tcPr>
          <w:p w14:paraId="19994D51" w14:textId="168FC901" w:rsidR="003B3DC4" w:rsidRPr="003A0C65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2937D6CC" w14:textId="77777777" w:rsidR="003B3DC4" w:rsidRPr="00471F4E" w:rsidRDefault="003B3DC4" w:rsidP="003B3DC4">
            <w:pPr>
              <w:tabs>
                <w:tab w:val="left" w:pos="10348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Городской конкурс «Кузбасс – сердце Сибири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5E3816B1" w14:textId="77777777" w:rsidR="003B3DC4" w:rsidRPr="002B2E2C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28CB6230" w14:textId="77777777" w:rsidR="003B3DC4" w:rsidRPr="002B2E2C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D8295C5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ролева Екатерина, 8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8613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 w:val="restart"/>
          </w:tcPr>
          <w:p w14:paraId="7D771D4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292551C9" w14:textId="77777777" w:rsidTr="00A34621">
        <w:trPr>
          <w:trHeight w:val="365"/>
        </w:trPr>
        <w:tc>
          <w:tcPr>
            <w:tcW w:w="1064" w:type="dxa"/>
            <w:vMerge/>
          </w:tcPr>
          <w:p w14:paraId="60CEA95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14:paraId="7343E1F8" w14:textId="77777777" w:rsidR="003B3DC4" w:rsidRPr="00471F4E" w:rsidRDefault="003B3DC4" w:rsidP="003B3DC4">
            <w:pPr>
              <w:tabs>
                <w:tab w:val="left" w:pos="10348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E40E61A" w14:textId="77777777" w:rsidR="003B3DC4" w:rsidRPr="002B2E2C" w:rsidRDefault="003B3DC4" w:rsidP="003B3DC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AC8226C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Полина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D852B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3F4A86E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4B0D579E" w14:textId="77777777" w:rsidTr="00A34621">
        <w:trPr>
          <w:trHeight w:val="253"/>
        </w:trPr>
        <w:tc>
          <w:tcPr>
            <w:tcW w:w="1064" w:type="dxa"/>
            <w:vMerge w:val="restart"/>
            <w:tcBorders>
              <w:bottom w:val="single" w:sz="4" w:space="0" w:color="000000" w:themeColor="text1"/>
            </w:tcBorders>
          </w:tcPr>
          <w:p w14:paraId="17BF630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24463F83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5FF3AC4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Муниципальный этап областного конкурса «Зеркало природы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B7E3132" w14:textId="77777777" w:rsidR="003B3DC4" w:rsidRPr="002B2E2C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53320349" w14:textId="77777777" w:rsidR="003B3DC4" w:rsidRPr="002B2E2C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14:paraId="40B4E33B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Сырес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Полина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E34DC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2BEC15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3B3DC4" w:rsidRPr="00471F4E" w14:paraId="15811893" w14:textId="77777777" w:rsidTr="00A34621">
        <w:trPr>
          <w:trHeight w:val="330"/>
        </w:trPr>
        <w:tc>
          <w:tcPr>
            <w:tcW w:w="1064" w:type="dxa"/>
            <w:vMerge/>
          </w:tcPr>
          <w:p w14:paraId="59E716C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161839F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</w:tcPr>
          <w:p w14:paraId="65032E7F" w14:textId="77777777" w:rsidR="003B3DC4" w:rsidRPr="002B2E2C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61B9FC5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онева Ульяна, 1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D160B" w14:textId="24A511FD" w:rsidR="003B3DC4" w:rsidRPr="00471F4E" w:rsidRDefault="0017649A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м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2D376C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Смирнова Т.П.</w:t>
            </w:r>
          </w:p>
        </w:tc>
      </w:tr>
      <w:tr w:rsidR="003B3DC4" w:rsidRPr="00471F4E" w14:paraId="2E831704" w14:textId="77777777" w:rsidTr="00A34621">
        <w:trPr>
          <w:trHeight w:val="330"/>
        </w:trPr>
        <w:tc>
          <w:tcPr>
            <w:tcW w:w="1064" w:type="dxa"/>
            <w:vMerge/>
          </w:tcPr>
          <w:p w14:paraId="1498762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7FA6DB8" w14:textId="77777777" w:rsidR="003B3DC4" w:rsidRPr="00471F4E" w:rsidRDefault="003B3DC4" w:rsidP="003B3DC4">
            <w:pPr>
              <w:tabs>
                <w:tab w:val="left" w:pos="10348"/>
              </w:tabs>
              <w:spacing w:after="16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14:paraId="1D500FBA" w14:textId="77777777" w:rsidR="003B3DC4" w:rsidRPr="002B2E2C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14:paraId="23780AEB" w14:textId="77777777" w:rsidR="003B3DC4" w:rsidRPr="00471F4E" w:rsidRDefault="003B3DC4" w:rsidP="003B3DC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илокиди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ероник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nil"/>
            </w:tcBorders>
          </w:tcPr>
          <w:p w14:paraId="4F47A3A0" w14:textId="77777777" w:rsidR="003B3DC4" w:rsidRPr="00471F4E" w:rsidRDefault="003B3DC4" w:rsidP="003B3DC4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471F4E">
              <w:rPr>
                <w:rFonts w:ascii="Times New Roman" w:eastAsia="Times New Roman" w:hAnsi="Times New Roman"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D0B3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илова Е.А.</w:t>
            </w:r>
          </w:p>
        </w:tc>
      </w:tr>
      <w:tr w:rsidR="003B3DC4" w:rsidRPr="00471F4E" w14:paraId="60E5FF9D" w14:textId="77777777" w:rsidTr="00A34621">
        <w:trPr>
          <w:trHeight w:val="267"/>
        </w:trPr>
        <w:tc>
          <w:tcPr>
            <w:tcW w:w="1064" w:type="dxa"/>
          </w:tcPr>
          <w:p w14:paraId="7616C17A" w14:textId="251EF924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14:paraId="62095B08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534741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Муниципальный этап областного кон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са «Сохраним леса от пожаров»</w:t>
            </w:r>
          </w:p>
        </w:tc>
        <w:tc>
          <w:tcPr>
            <w:tcW w:w="2411" w:type="dxa"/>
          </w:tcPr>
          <w:p w14:paraId="1BF62989" w14:textId="77777777" w:rsidR="003B3DC4" w:rsidRPr="002B2E2C" w:rsidRDefault="003B3DC4" w:rsidP="003B3DC4">
            <w:pPr>
              <w:pStyle w:val="aa"/>
              <w:ind w:left="0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4DA42843" w14:textId="77777777" w:rsidR="003B3DC4" w:rsidRPr="002B2E2C" w:rsidRDefault="003B3DC4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DA974B9" w14:textId="77777777" w:rsidR="003B3DC4" w:rsidRPr="00471F4E" w:rsidRDefault="003B3DC4" w:rsidP="003B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Тимонин Ярослав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FA3A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C659A8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Васильева Л.А.</w:t>
            </w:r>
          </w:p>
        </w:tc>
      </w:tr>
      <w:tr w:rsidR="003B3DC4" w:rsidRPr="00471F4E" w14:paraId="1B6A84DA" w14:textId="77777777" w:rsidTr="00A34621">
        <w:trPr>
          <w:trHeight w:val="267"/>
        </w:trPr>
        <w:tc>
          <w:tcPr>
            <w:tcW w:w="1064" w:type="dxa"/>
            <w:vMerge w:val="restart"/>
          </w:tcPr>
          <w:p w14:paraId="728C0A77" w14:textId="3048A263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</w:tcPr>
          <w:p w14:paraId="017A6EAC" w14:textId="77777777" w:rsidR="003B3DC4" w:rsidRPr="00471F4E" w:rsidRDefault="003B3DC4" w:rsidP="003B3DC4">
            <w:pPr>
              <w:pStyle w:val="af2"/>
              <w:rPr>
                <w:rFonts w:eastAsia="Times New Roman" w:cs="Times New Roman"/>
                <w:color w:val="000000"/>
              </w:rPr>
            </w:pPr>
            <w:r w:rsidRPr="00471F4E">
              <w:rPr>
                <w:rFonts w:cs="Times New Roman"/>
              </w:rPr>
              <w:t xml:space="preserve">Городской конкурс </w:t>
            </w:r>
            <w:r w:rsidRPr="00471F4E">
              <w:rPr>
                <w:rFonts w:eastAsia="Times New Roman" w:cs="Times New Roman"/>
              </w:rPr>
              <w:t>«С</w:t>
            </w:r>
            <w:r w:rsidRPr="00471F4E">
              <w:rPr>
                <w:rFonts w:cs="Times New Roman"/>
              </w:rPr>
              <w:t>ветлая пасха</w:t>
            </w:r>
            <w:r w:rsidRPr="00471F4E">
              <w:rPr>
                <w:rFonts w:eastAsia="Times New Roman" w:cs="Times New Roman"/>
              </w:rPr>
              <w:t xml:space="preserve"> - 21».</w:t>
            </w:r>
          </w:p>
        </w:tc>
        <w:tc>
          <w:tcPr>
            <w:tcW w:w="2411" w:type="dxa"/>
            <w:vMerge w:val="restart"/>
          </w:tcPr>
          <w:p w14:paraId="50F45E47" w14:textId="77777777" w:rsidR="003B3DC4" w:rsidRPr="002B2E2C" w:rsidRDefault="003B3DC4" w:rsidP="003B3DC4">
            <w:pPr>
              <w:pStyle w:val="af2"/>
              <w:ind w:right="-411"/>
              <w:rPr>
                <w:rFonts w:cs="Times New Roman"/>
              </w:rPr>
            </w:pPr>
            <w:r w:rsidRPr="002B2E2C">
              <w:rPr>
                <w:rFonts w:eastAsia="Times New Roman" w:cs="Times New Roman"/>
              </w:rPr>
              <w:t>Муниципальный</w:t>
            </w:r>
          </w:p>
          <w:p w14:paraId="49D1A090" w14:textId="77777777" w:rsidR="003B3DC4" w:rsidRPr="00471F4E" w:rsidRDefault="003B3DC4" w:rsidP="003B3DC4">
            <w:pPr>
              <w:pStyle w:val="af2"/>
              <w:ind w:left="-1669"/>
              <w:rPr>
                <w:rFonts w:cs="Times New Roman"/>
              </w:rPr>
            </w:pPr>
            <w:r w:rsidRPr="002B2E2C">
              <w:rPr>
                <w:rFonts w:cs="Times New Roman"/>
              </w:rPr>
              <w:t>й</w:t>
            </w:r>
          </w:p>
        </w:tc>
        <w:tc>
          <w:tcPr>
            <w:tcW w:w="3968" w:type="dxa"/>
          </w:tcPr>
          <w:p w14:paraId="0A09804B" w14:textId="77777777" w:rsidR="003B3DC4" w:rsidRPr="00471F4E" w:rsidRDefault="003B3DC4" w:rsidP="003B3DC4">
            <w:pPr>
              <w:pStyle w:val="af2"/>
              <w:rPr>
                <w:rFonts w:eastAsia="Times New Roman" w:cs="Times New Roman"/>
                <w:color w:val="000000"/>
              </w:rPr>
            </w:pPr>
            <w:r w:rsidRPr="00471F4E">
              <w:rPr>
                <w:rFonts w:eastAsia="Times New Roman" w:cs="Times New Roman"/>
                <w:spacing w:val="-2"/>
              </w:rPr>
              <w:t>Королев Арсений, 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B77C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67E6EB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Кондрашова О.Н.</w:t>
            </w:r>
          </w:p>
        </w:tc>
      </w:tr>
      <w:tr w:rsidR="003B3DC4" w:rsidRPr="00471F4E" w14:paraId="008A4BB3" w14:textId="77777777" w:rsidTr="00A34621">
        <w:trPr>
          <w:trHeight w:val="267"/>
        </w:trPr>
        <w:tc>
          <w:tcPr>
            <w:tcW w:w="1064" w:type="dxa"/>
            <w:vMerge/>
          </w:tcPr>
          <w:p w14:paraId="60776A4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034D96B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6685BD7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3C2E8D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Качайкин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Захар, 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B025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F4621C5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Кондрашова О.Н.</w:t>
            </w:r>
          </w:p>
        </w:tc>
      </w:tr>
      <w:tr w:rsidR="003B3DC4" w:rsidRPr="00471F4E" w14:paraId="0746EF8C" w14:textId="77777777" w:rsidTr="00A34621">
        <w:trPr>
          <w:trHeight w:val="267"/>
        </w:trPr>
        <w:tc>
          <w:tcPr>
            <w:tcW w:w="1064" w:type="dxa"/>
            <w:vMerge/>
          </w:tcPr>
          <w:p w14:paraId="5486D04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2F1A4EA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1B5077E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913C887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Клишова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Василиса, 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0E26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7FB1AF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Кондрашова О.Н.</w:t>
            </w:r>
          </w:p>
        </w:tc>
      </w:tr>
      <w:tr w:rsidR="003B3DC4" w:rsidRPr="00471F4E" w14:paraId="4FFDE935" w14:textId="77777777" w:rsidTr="00A34621">
        <w:trPr>
          <w:trHeight w:val="267"/>
        </w:trPr>
        <w:tc>
          <w:tcPr>
            <w:tcW w:w="1064" w:type="dxa"/>
            <w:vMerge/>
          </w:tcPr>
          <w:p w14:paraId="4760719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9F2ED12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577DBA5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D6327B4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Бойкова Кристина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6D46C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B3FF74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 w:rsidRPr="00471F4E">
              <w:rPr>
                <w:rFonts w:cs="Times New Roman"/>
                <w:spacing w:val="-2"/>
              </w:rPr>
              <w:t xml:space="preserve"> М.Н.</w:t>
            </w:r>
          </w:p>
        </w:tc>
      </w:tr>
      <w:tr w:rsidR="003B3DC4" w:rsidRPr="00471F4E" w14:paraId="535CCE48" w14:textId="77777777" w:rsidTr="00A34621">
        <w:trPr>
          <w:trHeight w:val="267"/>
        </w:trPr>
        <w:tc>
          <w:tcPr>
            <w:tcW w:w="1064" w:type="dxa"/>
            <w:vMerge/>
          </w:tcPr>
          <w:p w14:paraId="5AE8799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38E29F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1FECCFD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AEDF5D2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Бабиков Михаил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C522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BE88C57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>
              <w:rPr>
                <w:rFonts w:eastAsia="Times New Roman" w:cs="Times New Roman"/>
              </w:rPr>
              <w:t xml:space="preserve"> </w:t>
            </w:r>
            <w:r w:rsidRPr="00471F4E">
              <w:rPr>
                <w:rFonts w:cs="Times New Roman"/>
              </w:rPr>
              <w:t>Е.В.</w:t>
            </w:r>
          </w:p>
        </w:tc>
      </w:tr>
      <w:tr w:rsidR="003B3DC4" w:rsidRPr="00471F4E" w14:paraId="53D76E8E" w14:textId="77777777" w:rsidTr="00A34621">
        <w:trPr>
          <w:trHeight w:val="267"/>
        </w:trPr>
        <w:tc>
          <w:tcPr>
            <w:tcW w:w="1064" w:type="dxa"/>
            <w:vMerge/>
          </w:tcPr>
          <w:p w14:paraId="2A62708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D84CD9B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0AD07AD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B065C0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Курганк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Дарья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5806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41B3BF0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>
              <w:rPr>
                <w:rFonts w:eastAsia="Times New Roman" w:cs="Times New Roman"/>
              </w:rPr>
              <w:t xml:space="preserve"> </w:t>
            </w:r>
            <w:r w:rsidRPr="00471F4E">
              <w:rPr>
                <w:rFonts w:cs="Times New Roman"/>
              </w:rPr>
              <w:t>Е.В.</w:t>
            </w:r>
          </w:p>
        </w:tc>
      </w:tr>
      <w:tr w:rsidR="003B3DC4" w:rsidRPr="00471F4E" w14:paraId="622D6081" w14:textId="77777777" w:rsidTr="00A34621">
        <w:trPr>
          <w:trHeight w:val="267"/>
        </w:trPr>
        <w:tc>
          <w:tcPr>
            <w:tcW w:w="1064" w:type="dxa"/>
            <w:vMerge/>
          </w:tcPr>
          <w:p w14:paraId="0AB92DE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D22DB7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3D4A81A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E5CD5A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Бурденк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Ксения</w:t>
            </w:r>
            <w:r w:rsidRPr="00471F4E">
              <w:rPr>
                <w:rFonts w:cs="Times New Roman"/>
              </w:rPr>
              <w:t>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C8C4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71D82B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Шилова</w:t>
            </w:r>
            <w:r w:rsidRPr="00471F4E">
              <w:rPr>
                <w:rFonts w:cs="Times New Roman"/>
              </w:rPr>
              <w:t xml:space="preserve"> Е.А.</w:t>
            </w:r>
          </w:p>
        </w:tc>
      </w:tr>
      <w:tr w:rsidR="003B3DC4" w:rsidRPr="00471F4E" w14:paraId="2D358A83" w14:textId="77777777" w:rsidTr="00A34621">
        <w:trPr>
          <w:trHeight w:val="267"/>
        </w:trPr>
        <w:tc>
          <w:tcPr>
            <w:tcW w:w="1064" w:type="dxa"/>
            <w:vMerge/>
          </w:tcPr>
          <w:p w14:paraId="01DC188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3A5701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2CCB2BE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95F46C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Виноградова Екатерина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A492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C4564B7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 w:rsidRPr="00471F4E">
              <w:rPr>
                <w:rFonts w:cs="Times New Roman"/>
                <w:spacing w:val="-2"/>
              </w:rPr>
              <w:t xml:space="preserve"> М.Н.</w:t>
            </w:r>
          </w:p>
        </w:tc>
      </w:tr>
      <w:tr w:rsidR="003B3DC4" w:rsidRPr="00471F4E" w14:paraId="144B4C19" w14:textId="77777777" w:rsidTr="00A34621">
        <w:trPr>
          <w:trHeight w:val="267"/>
        </w:trPr>
        <w:tc>
          <w:tcPr>
            <w:tcW w:w="1064" w:type="dxa"/>
            <w:vMerge/>
          </w:tcPr>
          <w:p w14:paraId="7A0F88B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0FDFA54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</w:tcPr>
          <w:p w14:paraId="6A79349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6E2868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Дернов Егор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FB97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C89FA12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 w:rsidRPr="00471F4E">
              <w:rPr>
                <w:rFonts w:cs="Times New Roman"/>
                <w:spacing w:val="-2"/>
              </w:rPr>
              <w:t xml:space="preserve"> М.Н.</w:t>
            </w:r>
          </w:p>
        </w:tc>
      </w:tr>
      <w:tr w:rsidR="003B3DC4" w:rsidRPr="00471F4E" w14:paraId="74CE091F" w14:textId="77777777" w:rsidTr="00A34621">
        <w:trPr>
          <w:trHeight w:val="267"/>
        </w:trPr>
        <w:tc>
          <w:tcPr>
            <w:tcW w:w="1064" w:type="dxa"/>
            <w:vMerge/>
          </w:tcPr>
          <w:p w14:paraId="27B3207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DF156B7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14:paraId="4E986A05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8281CD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Стадухин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Арсений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7CBA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87BEA07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 w:rsidRPr="00471F4E">
              <w:rPr>
                <w:rFonts w:cs="Times New Roman"/>
                <w:spacing w:val="-2"/>
              </w:rPr>
              <w:t xml:space="preserve"> М.Н.</w:t>
            </w:r>
          </w:p>
        </w:tc>
      </w:tr>
      <w:tr w:rsidR="003B3DC4" w:rsidRPr="00471F4E" w14:paraId="46B2F940" w14:textId="77777777" w:rsidTr="00A34621">
        <w:trPr>
          <w:trHeight w:val="267"/>
        </w:trPr>
        <w:tc>
          <w:tcPr>
            <w:tcW w:w="1064" w:type="dxa"/>
            <w:vMerge/>
          </w:tcPr>
          <w:p w14:paraId="1F40F0C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9611E1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 w:val="restart"/>
            <w:tcBorders>
              <w:top w:val="nil"/>
            </w:tcBorders>
          </w:tcPr>
          <w:p w14:paraId="3DCD1DF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10482D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Ковчег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Надежда, 4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C960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4B534AF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Агеева</w:t>
            </w:r>
            <w:r w:rsidRPr="00471F4E">
              <w:rPr>
                <w:rFonts w:cs="Times New Roman"/>
              </w:rPr>
              <w:t xml:space="preserve"> О.В.</w:t>
            </w:r>
          </w:p>
        </w:tc>
      </w:tr>
      <w:tr w:rsidR="003B3DC4" w:rsidRPr="00471F4E" w14:paraId="416DDBA4" w14:textId="77777777" w:rsidTr="00A34621">
        <w:trPr>
          <w:trHeight w:val="267"/>
        </w:trPr>
        <w:tc>
          <w:tcPr>
            <w:tcW w:w="1064" w:type="dxa"/>
            <w:vMerge/>
          </w:tcPr>
          <w:p w14:paraId="5B10DBF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0D3C37D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6FF58B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CFA66AD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Кугак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Арина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1D5A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1AE93EE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>
              <w:rPr>
                <w:rFonts w:eastAsia="Times New Roman" w:cs="Times New Roman"/>
              </w:rPr>
              <w:t xml:space="preserve"> </w:t>
            </w:r>
            <w:r w:rsidRPr="00471F4E">
              <w:rPr>
                <w:rFonts w:cs="Times New Roman"/>
              </w:rPr>
              <w:t>Е.В.</w:t>
            </w:r>
          </w:p>
        </w:tc>
      </w:tr>
      <w:tr w:rsidR="003B3DC4" w:rsidRPr="00471F4E" w14:paraId="574510CB" w14:textId="77777777" w:rsidTr="00A34621">
        <w:trPr>
          <w:trHeight w:val="267"/>
        </w:trPr>
        <w:tc>
          <w:tcPr>
            <w:tcW w:w="1064" w:type="dxa"/>
            <w:vMerge/>
          </w:tcPr>
          <w:p w14:paraId="2E8FF5A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3D0B22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85081B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238D8F71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Карпова София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4B7D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DCDB27B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724111A2" w14:textId="77777777" w:rsidTr="00A34621">
        <w:trPr>
          <w:trHeight w:val="267"/>
        </w:trPr>
        <w:tc>
          <w:tcPr>
            <w:tcW w:w="1064" w:type="dxa"/>
            <w:vMerge/>
          </w:tcPr>
          <w:p w14:paraId="0FA21C2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91FE1C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725A40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A12696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Сергиенко Кирилл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150A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35F18A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49D580BE" w14:textId="77777777" w:rsidTr="00A34621">
        <w:trPr>
          <w:trHeight w:val="267"/>
        </w:trPr>
        <w:tc>
          <w:tcPr>
            <w:tcW w:w="1064" w:type="dxa"/>
            <w:vMerge/>
          </w:tcPr>
          <w:p w14:paraId="454E6DA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CD2B9E6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B3298E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F20A29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Илларионов Богдан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98DF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398D94E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62D33CCD" w14:textId="77777777" w:rsidTr="00A34621">
        <w:trPr>
          <w:trHeight w:val="267"/>
        </w:trPr>
        <w:tc>
          <w:tcPr>
            <w:tcW w:w="1064" w:type="dxa"/>
            <w:vMerge/>
          </w:tcPr>
          <w:p w14:paraId="1EB8D92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46FAF1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B9D043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11B752F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Азаров Богдан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60B1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A156BB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Луценко</w:t>
            </w:r>
            <w:r w:rsidRPr="00471F4E">
              <w:rPr>
                <w:rFonts w:cs="Times New Roman"/>
                <w:spacing w:val="-2"/>
              </w:rPr>
              <w:t xml:space="preserve"> И.В.</w:t>
            </w:r>
          </w:p>
        </w:tc>
      </w:tr>
      <w:tr w:rsidR="003B3DC4" w:rsidRPr="00471F4E" w14:paraId="4417164F" w14:textId="77777777" w:rsidTr="00A34621">
        <w:trPr>
          <w:trHeight w:val="267"/>
        </w:trPr>
        <w:tc>
          <w:tcPr>
            <w:tcW w:w="1064" w:type="dxa"/>
            <w:vMerge/>
          </w:tcPr>
          <w:p w14:paraId="5CD06A1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282406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9EE9A8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1AAC2F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Чилокиди</w:t>
            </w:r>
            <w:proofErr w:type="spellEnd"/>
            <w:r w:rsidRPr="00471F4E">
              <w:rPr>
                <w:rFonts w:eastAsia="Times New Roman" w:cs="Times New Roman"/>
              </w:rPr>
              <w:t xml:space="preserve"> Вероник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792F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09D0D6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Шилова</w:t>
            </w:r>
            <w:r w:rsidRPr="00471F4E">
              <w:rPr>
                <w:rFonts w:cs="Times New Roman"/>
              </w:rPr>
              <w:t xml:space="preserve"> Е.А.</w:t>
            </w:r>
          </w:p>
        </w:tc>
      </w:tr>
      <w:tr w:rsidR="003B3DC4" w:rsidRPr="00471F4E" w14:paraId="3BCB83D7" w14:textId="77777777" w:rsidTr="00A34621">
        <w:trPr>
          <w:trHeight w:val="267"/>
        </w:trPr>
        <w:tc>
          <w:tcPr>
            <w:tcW w:w="1064" w:type="dxa"/>
            <w:vMerge/>
          </w:tcPr>
          <w:p w14:paraId="44BFA6E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7728300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F18486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19D7F9C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Чилокиди</w:t>
            </w:r>
            <w:proofErr w:type="spellEnd"/>
            <w:r w:rsidRPr="00471F4E">
              <w:rPr>
                <w:rFonts w:eastAsia="Times New Roman" w:cs="Times New Roman"/>
              </w:rPr>
              <w:t xml:space="preserve"> Вероника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583B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A0B3A62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0BD4E5C6" w14:textId="77777777" w:rsidTr="00A34621">
        <w:trPr>
          <w:trHeight w:val="267"/>
        </w:trPr>
        <w:tc>
          <w:tcPr>
            <w:tcW w:w="1064" w:type="dxa"/>
            <w:vMerge/>
          </w:tcPr>
          <w:p w14:paraId="098D987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81EBA0A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DD3DCE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3CFABB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Черных Антон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B851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C2D95B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72879AAD" w14:textId="77777777" w:rsidTr="00A34621">
        <w:trPr>
          <w:trHeight w:val="267"/>
        </w:trPr>
        <w:tc>
          <w:tcPr>
            <w:tcW w:w="1064" w:type="dxa"/>
            <w:vMerge/>
          </w:tcPr>
          <w:p w14:paraId="017F918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5FED584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C51EAE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1DAD0C2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Черновская</w:t>
            </w:r>
            <w:proofErr w:type="spellEnd"/>
            <w:r w:rsidRPr="00471F4E">
              <w:rPr>
                <w:rFonts w:eastAsia="Times New Roman" w:cs="Times New Roman"/>
              </w:rPr>
              <w:t xml:space="preserve"> Алина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8E66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A6BBEE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2F7F18A4" w14:textId="77777777" w:rsidTr="00A34621">
        <w:trPr>
          <w:trHeight w:val="267"/>
        </w:trPr>
        <w:tc>
          <w:tcPr>
            <w:tcW w:w="1064" w:type="dxa"/>
            <w:vMerge/>
          </w:tcPr>
          <w:p w14:paraId="5745DB3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DF82DF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5092EA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C4FC48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Хакимова Софья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BB7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44FABCF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1BA9461C" w14:textId="77777777" w:rsidTr="00A34621">
        <w:trPr>
          <w:trHeight w:val="267"/>
        </w:trPr>
        <w:tc>
          <w:tcPr>
            <w:tcW w:w="1064" w:type="dxa"/>
            <w:vMerge/>
          </w:tcPr>
          <w:p w14:paraId="39E1098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937FBA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3BE0D8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D1B034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Кретов Артем, 5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8F2C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F66F3F2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Пимонова</w:t>
            </w:r>
            <w:proofErr w:type="spellEnd"/>
            <w:r w:rsidRPr="00471F4E">
              <w:rPr>
                <w:rFonts w:cs="Times New Roman"/>
              </w:rPr>
              <w:t xml:space="preserve"> И.А.</w:t>
            </w:r>
          </w:p>
        </w:tc>
      </w:tr>
      <w:tr w:rsidR="003B3DC4" w:rsidRPr="00471F4E" w14:paraId="4261BAB0" w14:textId="77777777" w:rsidTr="00A34621">
        <w:trPr>
          <w:trHeight w:val="267"/>
        </w:trPr>
        <w:tc>
          <w:tcPr>
            <w:tcW w:w="1064" w:type="dxa"/>
            <w:vMerge/>
          </w:tcPr>
          <w:p w14:paraId="47F366A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FB6F820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0959D87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6D12158" w14:textId="11EBBC29" w:rsidR="003B3DC4" w:rsidRPr="00471F4E" w:rsidRDefault="003B3DC4" w:rsidP="003B3DC4">
            <w:pPr>
              <w:pStyle w:val="af2"/>
              <w:rPr>
                <w:rFonts w:eastAsia="Times New Roman"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Королева Екатерина, 8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912F3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158AFE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Конева</w:t>
            </w:r>
            <w:r w:rsidRPr="00471F4E">
              <w:rPr>
                <w:rFonts w:cs="Times New Roman"/>
                <w:spacing w:val="-2"/>
              </w:rPr>
              <w:t xml:space="preserve"> М.Ю.</w:t>
            </w:r>
          </w:p>
        </w:tc>
      </w:tr>
      <w:tr w:rsidR="003B3DC4" w:rsidRPr="00471F4E" w14:paraId="6A1ED152" w14:textId="77777777" w:rsidTr="00A34621">
        <w:trPr>
          <w:trHeight w:val="267"/>
        </w:trPr>
        <w:tc>
          <w:tcPr>
            <w:tcW w:w="1064" w:type="dxa"/>
            <w:vMerge/>
          </w:tcPr>
          <w:p w14:paraId="3A43D67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7887BEF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A0769B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96EC4C0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Морковина Елизавета, 9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EF9F4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747D764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Чуклина</w:t>
            </w:r>
            <w:proofErr w:type="spellEnd"/>
            <w:r w:rsidRPr="00471F4E">
              <w:rPr>
                <w:rFonts w:cs="Times New Roman"/>
                <w:spacing w:val="-2"/>
              </w:rPr>
              <w:t xml:space="preserve"> Т.А.</w:t>
            </w:r>
          </w:p>
        </w:tc>
      </w:tr>
      <w:tr w:rsidR="003B3DC4" w:rsidRPr="00471F4E" w14:paraId="7663068F" w14:textId="77777777" w:rsidTr="00A34621">
        <w:trPr>
          <w:trHeight w:val="267"/>
        </w:trPr>
        <w:tc>
          <w:tcPr>
            <w:tcW w:w="1064" w:type="dxa"/>
            <w:vMerge/>
          </w:tcPr>
          <w:p w14:paraId="3B51274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35BDB1B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5F1634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879F3F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Самойлова Ангелина, 9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1BA93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6AF83E0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Чуклина</w:t>
            </w:r>
            <w:proofErr w:type="spellEnd"/>
            <w:r w:rsidRPr="00471F4E">
              <w:rPr>
                <w:rFonts w:cs="Times New Roman"/>
                <w:spacing w:val="-2"/>
              </w:rPr>
              <w:t xml:space="preserve"> Т.А.</w:t>
            </w:r>
          </w:p>
        </w:tc>
      </w:tr>
      <w:tr w:rsidR="003B3DC4" w:rsidRPr="00471F4E" w14:paraId="09CB8276" w14:textId="77777777" w:rsidTr="00A34621">
        <w:trPr>
          <w:trHeight w:val="267"/>
        </w:trPr>
        <w:tc>
          <w:tcPr>
            <w:tcW w:w="1064" w:type="dxa"/>
            <w:vMerge/>
          </w:tcPr>
          <w:p w14:paraId="4FFF822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830E2B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6766A7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27DE0A01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Заморин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</w:t>
            </w:r>
            <w:proofErr w:type="spellStart"/>
            <w:r w:rsidRPr="00471F4E">
              <w:rPr>
                <w:rFonts w:eastAsia="Times New Roman" w:cs="Times New Roman"/>
                <w:spacing w:val="-2"/>
              </w:rPr>
              <w:t>Радомир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>, 1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8E80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A917894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 xml:space="preserve">Кондрашова О.Н.  </w:t>
            </w:r>
          </w:p>
        </w:tc>
      </w:tr>
      <w:tr w:rsidR="003B3DC4" w:rsidRPr="00471F4E" w14:paraId="0F935709" w14:textId="77777777" w:rsidTr="00A34621">
        <w:trPr>
          <w:trHeight w:val="267"/>
        </w:trPr>
        <w:tc>
          <w:tcPr>
            <w:tcW w:w="1064" w:type="dxa"/>
            <w:vMerge/>
          </w:tcPr>
          <w:p w14:paraId="5F58A14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630651A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9A392C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341B6B4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Тузовский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Денис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AE0E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B62924C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471F4E">
              <w:rPr>
                <w:rFonts w:cs="Times New Roman"/>
                <w:spacing w:val="-2"/>
              </w:rPr>
              <w:t>М.Н.</w:t>
            </w:r>
          </w:p>
        </w:tc>
      </w:tr>
      <w:tr w:rsidR="003B3DC4" w:rsidRPr="00471F4E" w14:paraId="33AF1734" w14:textId="77777777" w:rsidTr="00A34621">
        <w:trPr>
          <w:trHeight w:val="267"/>
        </w:trPr>
        <w:tc>
          <w:tcPr>
            <w:tcW w:w="1064" w:type="dxa"/>
            <w:vMerge/>
          </w:tcPr>
          <w:p w14:paraId="227EBDA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33D764B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7F00CE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F2C359C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Ралдугина Вика, 2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1A241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58A3F66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Ананьева</w:t>
            </w:r>
            <w:r w:rsidRPr="00471F4E">
              <w:rPr>
                <w:rFonts w:cs="Times New Roman"/>
                <w:spacing w:val="-2"/>
              </w:rPr>
              <w:t xml:space="preserve"> З.И.</w:t>
            </w:r>
          </w:p>
        </w:tc>
      </w:tr>
      <w:tr w:rsidR="003B3DC4" w:rsidRPr="00471F4E" w14:paraId="333359DD" w14:textId="77777777" w:rsidTr="00A34621">
        <w:trPr>
          <w:trHeight w:val="267"/>
        </w:trPr>
        <w:tc>
          <w:tcPr>
            <w:tcW w:w="1064" w:type="dxa"/>
            <w:vMerge/>
          </w:tcPr>
          <w:p w14:paraId="5F19F5F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1FECB6C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6CE9FE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FD997E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Кривоносов Артём</w:t>
            </w:r>
            <w:r w:rsidRPr="00471F4E">
              <w:rPr>
                <w:rFonts w:cs="Times New Roman"/>
              </w:rPr>
              <w:t xml:space="preserve">, </w:t>
            </w:r>
            <w:r w:rsidRPr="00471F4E">
              <w:rPr>
                <w:rFonts w:eastAsia="Times New Roman" w:cs="Times New Roman"/>
              </w:rPr>
              <w:t>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50C66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BD98797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4799EAFE" w14:textId="77777777" w:rsidTr="00A34621">
        <w:trPr>
          <w:trHeight w:val="267"/>
        </w:trPr>
        <w:tc>
          <w:tcPr>
            <w:tcW w:w="1064" w:type="dxa"/>
            <w:vMerge/>
          </w:tcPr>
          <w:p w14:paraId="540B3AF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DE2F59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6F4A17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1E2EC2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Шандыба</w:t>
            </w:r>
            <w:proofErr w:type="spellEnd"/>
            <w:r w:rsidRPr="00471F4E">
              <w:rPr>
                <w:rFonts w:eastAsia="Times New Roman" w:cs="Times New Roman"/>
              </w:rPr>
              <w:t xml:space="preserve"> Дарья</w:t>
            </w:r>
            <w:r w:rsidRPr="00471F4E">
              <w:rPr>
                <w:rFonts w:cs="Times New Roman"/>
              </w:rPr>
              <w:t>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A8E8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8A9C4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7A2B098D" w14:textId="77777777" w:rsidTr="00A34621">
        <w:trPr>
          <w:trHeight w:val="267"/>
        </w:trPr>
        <w:tc>
          <w:tcPr>
            <w:tcW w:w="1064" w:type="dxa"/>
            <w:vMerge/>
          </w:tcPr>
          <w:p w14:paraId="76D8E9A3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A880A79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006B25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2BF4096C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Бабиков Михаил</w:t>
            </w:r>
            <w:r w:rsidRPr="00471F4E">
              <w:rPr>
                <w:rFonts w:cs="Times New Roman"/>
              </w:rPr>
              <w:t>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A43F5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6ADF20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78E02AAD" w14:textId="77777777" w:rsidTr="00A34621">
        <w:trPr>
          <w:trHeight w:val="267"/>
        </w:trPr>
        <w:tc>
          <w:tcPr>
            <w:tcW w:w="1064" w:type="dxa"/>
            <w:vMerge/>
          </w:tcPr>
          <w:p w14:paraId="601A4E9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C461E7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90BC81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4082D2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Шипуло</w:t>
            </w:r>
            <w:proofErr w:type="spellEnd"/>
            <w:r w:rsidRPr="00471F4E">
              <w:rPr>
                <w:rFonts w:eastAsia="Times New Roman" w:cs="Times New Roman"/>
              </w:rPr>
              <w:t xml:space="preserve"> Алина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8918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BB48F0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2BD6C911" w14:textId="77777777" w:rsidTr="00A34621">
        <w:trPr>
          <w:trHeight w:val="267"/>
        </w:trPr>
        <w:tc>
          <w:tcPr>
            <w:tcW w:w="1064" w:type="dxa"/>
            <w:vMerge/>
          </w:tcPr>
          <w:p w14:paraId="4AD229F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BA06043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299D66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2C26B1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Бутакова Евгения, 2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3CE2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6C58F5B3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Ананьева</w:t>
            </w:r>
            <w:r w:rsidRPr="00471F4E">
              <w:rPr>
                <w:rFonts w:cs="Times New Roman"/>
                <w:spacing w:val="-2"/>
              </w:rPr>
              <w:t xml:space="preserve"> З.И.</w:t>
            </w:r>
          </w:p>
        </w:tc>
      </w:tr>
      <w:tr w:rsidR="003B3DC4" w:rsidRPr="00471F4E" w14:paraId="1497A604" w14:textId="77777777" w:rsidTr="00A34621">
        <w:trPr>
          <w:trHeight w:val="267"/>
        </w:trPr>
        <w:tc>
          <w:tcPr>
            <w:tcW w:w="1064" w:type="dxa"/>
            <w:vMerge/>
          </w:tcPr>
          <w:p w14:paraId="69EC608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C3FDC3B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8F09E5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1F6964B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Корепанов Саша, 2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0814D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49D60CF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Ананьева</w:t>
            </w:r>
            <w:r w:rsidRPr="00471F4E">
              <w:rPr>
                <w:rFonts w:cs="Times New Roman"/>
                <w:spacing w:val="-2"/>
              </w:rPr>
              <w:t xml:space="preserve"> З.И.</w:t>
            </w:r>
          </w:p>
        </w:tc>
      </w:tr>
      <w:tr w:rsidR="003B3DC4" w:rsidRPr="00471F4E" w14:paraId="0EE352EA" w14:textId="77777777" w:rsidTr="00A34621">
        <w:trPr>
          <w:trHeight w:val="267"/>
        </w:trPr>
        <w:tc>
          <w:tcPr>
            <w:tcW w:w="1064" w:type="dxa"/>
            <w:vMerge/>
          </w:tcPr>
          <w:p w14:paraId="18C89F8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639BC63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A11231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2E7B4E9E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Шарипов Руслан</w:t>
            </w:r>
            <w:r w:rsidRPr="00471F4E">
              <w:rPr>
                <w:rFonts w:cs="Times New Roman"/>
              </w:rPr>
              <w:t>, 4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3DE8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CFC1CA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3ED5278B" w14:textId="77777777" w:rsidTr="00A34621">
        <w:trPr>
          <w:trHeight w:val="267"/>
        </w:trPr>
        <w:tc>
          <w:tcPr>
            <w:tcW w:w="1064" w:type="dxa"/>
            <w:vMerge/>
          </w:tcPr>
          <w:p w14:paraId="41F0893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3CDC5C6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82903E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886F5D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Богданович Снежана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1A21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A04A25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3FD4CAEA" w14:textId="77777777" w:rsidTr="00A34621">
        <w:trPr>
          <w:trHeight w:val="267"/>
        </w:trPr>
        <w:tc>
          <w:tcPr>
            <w:tcW w:w="1064" w:type="dxa"/>
            <w:vMerge/>
          </w:tcPr>
          <w:p w14:paraId="125AD8F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2422A90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F679DF1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523194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Панфилов Данил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D2323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789E2F6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77C0F0A5" w14:textId="77777777" w:rsidTr="00A34621">
        <w:trPr>
          <w:trHeight w:val="267"/>
        </w:trPr>
        <w:tc>
          <w:tcPr>
            <w:tcW w:w="1064" w:type="dxa"/>
            <w:vMerge/>
          </w:tcPr>
          <w:p w14:paraId="61793AC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2D131AD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E6B689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6998C2F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Заграничнов</w:t>
            </w:r>
            <w:proofErr w:type="spellEnd"/>
            <w:r w:rsidRPr="00471F4E">
              <w:rPr>
                <w:rFonts w:eastAsia="Times New Roman" w:cs="Times New Roman"/>
              </w:rPr>
              <w:t xml:space="preserve"> Матвей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CB1EF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EC2F1BE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43DB921F" w14:textId="77777777" w:rsidTr="00A34621">
        <w:trPr>
          <w:trHeight w:val="267"/>
        </w:trPr>
        <w:tc>
          <w:tcPr>
            <w:tcW w:w="1064" w:type="dxa"/>
            <w:vMerge/>
          </w:tcPr>
          <w:p w14:paraId="3FDCD5F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160A220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DC9301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A46438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Бобун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Варвара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AAC0E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CC7462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4799013D" w14:textId="77777777" w:rsidTr="00A34621">
        <w:trPr>
          <w:trHeight w:val="267"/>
        </w:trPr>
        <w:tc>
          <w:tcPr>
            <w:tcW w:w="1064" w:type="dxa"/>
            <w:vMerge/>
          </w:tcPr>
          <w:p w14:paraId="5981996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BE81FEC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31D907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03B854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Мерзлякова Мария, 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6198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BBDB36C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</w:rPr>
              <w:t>Данилович</w:t>
            </w:r>
            <w:r w:rsidRPr="00471F4E">
              <w:rPr>
                <w:rFonts w:cs="Times New Roman"/>
              </w:rPr>
              <w:t xml:space="preserve"> Е.В.</w:t>
            </w:r>
          </w:p>
        </w:tc>
      </w:tr>
      <w:tr w:rsidR="003B3DC4" w:rsidRPr="00471F4E" w14:paraId="7BD49D30" w14:textId="77777777" w:rsidTr="00A34621">
        <w:trPr>
          <w:trHeight w:val="267"/>
        </w:trPr>
        <w:tc>
          <w:tcPr>
            <w:tcW w:w="1064" w:type="dxa"/>
            <w:vMerge/>
          </w:tcPr>
          <w:p w14:paraId="53D1542E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20974C71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75C5BD2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D3B802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Сыресина</w:t>
            </w:r>
            <w:proofErr w:type="spellEnd"/>
            <w:r w:rsidRPr="00471F4E">
              <w:rPr>
                <w:rFonts w:eastAsia="Times New Roman" w:cs="Times New Roman"/>
              </w:rPr>
              <w:t xml:space="preserve"> Полина, 6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00B1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2A76B85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eastAsia="Times New Roman" w:cs="Times New Roman"/>
              </w:rPr>
              <w:t>Белевцова</w:t>
            </w:r>
            <w:proofErr w:type="spellEnd"/>
            <w:r w:rsidRPr="00471F4E">
              <w:rPr>
                <w:rFonts w:eastAsia="Times New Roman" w:cs="Times New Roman"/>
              </w:rPr>
              <w:t xml:space="preserve"> Е.И.</w:t>
            </w:r>
          </w:p>
        </w:tc>
      </w:tr>
      <w:tr w:rsidR="003B3DC4" w:rsidRPr="00471F4E" w14:paraId="673E678F" w14:textId="77777777" w:rsidTr="00A34621">
        <w:trPr>
          <w:trHeight w:val="267"/>
        </w:trPr>
        <w:tc>
          <w:tcPr>
            <w:tcW w:w="1064" w:type="dxa"/>
            <w:vMerge/>
          </w:tcPr>
          <w:p w14:paraId="269F2C6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43774FE6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340F44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7DE8642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Бабичева Валерия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7A2A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808DE2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Васильева</w:t>
            </w:r>
            <w:r w:rsidRPr="00471F4E">
              <w:rPr>
                <w:rFonts w:cs="Times New Roman"/>
                <w:spacing w:val="-2"/>
              </w:rPr>
              <w:t xml:space="preserve"> Л.А.</w:t>
            </w:r>
          </w:p>
        </w:tc>
      </w:tr>
      <w:tr w:rsidR="003B3DC4" w:rsidRPr="00471F4E" w14:paraId="49CC7C56" w14:textId="77777777" w:rsidTr="00A34621">
        <w:trPr>
          <w:trHeight w:val="267"/>
        </w:trPr>
        <w:tc>
          <w:tcPr>
            <w:tcW w:w="1064" w:type="dxa"/>
            <w:vMerge/>
          </w:tcPr>
          <w:p w14:paraId="6017D56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0D62C54F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13828F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288473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Бабарыкина Серафим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1381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1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27190CB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Луценко</w:t>
            </w:r>
            <w:r w:rsidRPr="00471F4E">
              <w:rPr>
                <w:rFonts w:cs="Times New Roman"/>
                <w:spacing w:val="-2"/>
              </w:rPr>
              <w:t xml:space="preserve"> И.В.</w:t>
            </w:r>
          </w:p>
        </w:tc>
      </w:tr>
      <w:tr w:rsidR="003B3DC4" w:rsidRPr="00471F4E" w14:paraId="0B3F19A1" w14:textId="77777777" w:rsidTr="00A34621">
        <w:trPr>
          <w:trHeight w:val="267"/>
        </w:trPr>
        <w:tc>
          <w:tcPr>
            <w:tcW w:w="1064" w:type="dxa"/>
            <w:vMerge/>
          </w:tcPr>
          <w:p w14:paraId="44CAB8B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301E587F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735C33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48E44D0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Ширякова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Екатерина</w:t>
            </w:r>
            <w:r w:rsidRPr="00471F4E">
              <w:rPr>
                <w:rFonts w:cs="Times New Roman"/>
                <w:spacing w:val="-2"/>
              </w:rPr>
              <w:t>, 3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2856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2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2F48FD7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Луценко</w:t>
            </w:r>
            <w:r w:rsidRPr="00471F4E">
              <w:rPr>
                <w:rFonts w:cs="Times New Roman"/>
                <w:spacing w:val="-2"/>
              </w:rPr>
              <w:t xml:space="preserve"> И.В.</w:t>
            </w:r>
          </w:p>
        </w:tc>
      </w:tr>
      <w:tr w:rsidR="003B3DC4" w:rsidRPr="00471F4E" w14:paraId="6088B21B" w14:textId="77777777" w:rsidTr="00A34621">
        <w:trPr>
          <w:trHeight w:val="267"/>
        </w:trPr>
        <w:tc>
          <w:tcPr>
            <w:tcW w:w="1064" w:type="dxa"/>
            <w:vMerge/>
          </w:tcPr>
          <w:p w14:paraId="0EC6E5E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7F6E42B3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401DC4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166CE81D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оронина Лиза, 3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1633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5184E83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Андреева О.А.</w:t>
            </w:r>
          </w:p>
        </w:tc>
      </w:tr>
      <w:tr w:rsidR="003B3DC4" w:rsidRPr="00471F4E" w14:paraId="3B658509" w14:textId="77777777" w:rsidTr="00A34621">
        <w:trPr>
          <w:trHeight w:val="267"/>
        </w:trPr>
        <w:tc>
          <w:tcPr>
            <w:tcW w:w="1064" w:type="dxa"/>
            <w:vMerge/>
            <w:tcBorders>
              <w:bottom w:val="nil"/>
            </w:tcBorders>
          </w:tcPr>
          <w:p w14:paraId="7725B0B0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bottom w:val="nil"/>
            </w:tcBorders>
          </w:tcPr>
          <w:p w14:paraId="7BF84BF1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F864E1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5E6DC335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Долгополов Артем, 3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6AAC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332B56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Андреева О.А.</w:t>
            </w:r>
          </w:p>
        </w:tc>
      </w:tr>
      <w:tr w:rsidR="003B3DC4" w:rsidRPr="00471F4E" w14:paraId="169A618C" w14:textId="77777777" w:rsidTr="00A34621">
        <w:trPr>
          <w:trHeight w:val="267"/>
        </w:trPr>
        <w:tc>
          <w:tcPr>
            <w:tcW w:w="1064" w:type="dxa"/>
            <w:vMerge w:val="restart"/>
            <w:tcBorders>
              <w:top w:val="nil"/>
            </w:tcBorders>
          </w:tcPr>
          <w:p w14:paraId="40AD7D97" w14:textId="77777777" w:rsidR="003B3DC4" w:rsidRPr="00471F4E" w:rsidRDefault="003B3DC4" w:rsidP="003B3DC4">
            <w:pPr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nil"/>
              <w:bottom w:val="single" w:sz="4" w:space="0" w:color="auto"/>
            </w:tcBorders>
          </w:tcPr>
          <w:p w14:paraId="5AB7E318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B8FF65F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CEB6E82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Молодцова Ира, 3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B3C75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74B1610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eastAsia="Times New Roman" w:cs="Times New Roman"/>
              </w:rPr>
              <w:t>Андреева О.А.</w:t>
            </w:r>
          </w:p>
        </w:tc>
      </w:tr>
      <w:tr w:rsidR="003B3DC4" w:rsidRPr="00471F4E" w14:paraId="489BD395" w14:textId="77777777" w:rsidTr="00A34621">
        <w:trPr>
          <w:trHeight w:val="267"/>
        </w:trPr>
        <w:tc>
          <w:tcPr>
            <w:tcW w:w="1064" w:type="dxa"/>
            <w:vMerge/>
            <w:tcBorders>
              <w:top w:val="single" w:sz="4" w:space="0" w:color="000000" w:themeColor="text1"/>
            </w:tcBorders>
          </w:tcPr>
          <w:p w14:paraId="3B9CE38B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0CD2215E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456CCC4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40FA6F31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eastAsia="Times New Roman" w:cs="Times New Roman"/>
                <w:spacing w:val="-2"/>
              </w:rPr>
              <w:t>Виноградова Екатерина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88B88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B5DCD5B" w14:textId="77777777" w:rsidR="003B3DC4" w:rsidRPr="00471F4E" w:rsidRDefault="003B3DC4" w:rsidP="003B3DC4">
            <w:pPr>
              <w:pStyle w:val="af2"/>
              <w:rPr>
                <w:rFonts w:eastAsia="Times New Roman"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471F4E">
              <w:rPr>
                <w:rFonts w:cs="Times New Roman"/>
                <w:spacing w:val="-2"/>
              </w:rPr>
              <w:t>М.Н.</w:t>
            </w:r>
          </w:p>
        </w:tc>
      </w:tr>
      <w:tr w:rsidR="003B3DC4" w:rsidRPr="00471F4E" w14:paraId="6E91F47D" w14:textId="77777777" w:rsidTr="00A34621">
        <w:trPr>
          <w:trHeight w:val="267"/>
        </w:trPr>
        <w:tc>
          <w:tcPr>
            <w:tcW w:w="1064" w:type="dxa"/>
            <w:vMerge/>
            <w:tcBorders>
              <w:top w:val="single" w:sz="4" w:space="0" w:color="000000" w:themeColor="text1"/>
            </w:tcBorders>
          </w:tcPr>
          <w:p w14:paraId="1D10C576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2773FA8A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275F3C3A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0B964A7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Простарнаков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Егор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3CFC9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03724F7" w14:textId="77777777" w:rsidR="003B3DC4" w:rsidRPr="00471F4E" w:rsidRDefault="003B3DC4" w:rsidP="003B3DC4">
            <w:pPr>
              <w:pStyle w:val="af2"/>
              <w:rPr>
                <w:rFonts w:eastAsia="Times New Roman"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471F4E">
              <w:rPr>
                <w:rFonts w:cs="Times New Roman"/>
                <w:spacing w:val="-2"/>
              </w:rPr>
              <w:t>М.Н.</w:t>
            </w:r>
          </w:p>
        </w:tc>
      </w:tr>
      <w:tr w:rsidR="003B3DC4" w:rsidRPr="00471F4E" w14:paraId="5EDF7EA8" w14:textId="77777777" w:rsidTr="00A34621">
        <w:trPr>
          <w:trHeight w:val="267"/>
        </w:trPr>
        <w:tc>
          <w:tcPr>
            <w:tcW w:w="1064" w:type="dxa"/>
            <w:vMerge/>
            <w:tcBorders>
              <w:top w:val="single" w:sz="4" w:space="0" w:color="000000" w:themeColor="text1"/>
            </w:tcBorders>
          </w:tcPr>
          <w:p w14:paraId="705D5AA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486C2451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7BA1B4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</w:tcPr>
          <w:p w14:paraId="39B65E0C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  <w:spacing w:val="-2"/>
              </w:rPr>
              <w:t>Шаклеина</w:t>
            </w:r>
            <w:proofErr w:type="spellEnd"/>
            <w:r w:rsidRPr="00471F4E">
              <w:rPr>
                <w:rFonts w:eastAsia="Times New Roman" w:cs="Times New Roman"/>
                <w:spacing w:val="-2"/>
              </w:rPr>
              <w:t xml:space="preserve"> Анна, 2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2BC9E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3м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F4AAD1A" w14:textId="77777777" w:rsidR="003B3DC4" w:rsidRPr="00471F4E" w:rsidRDefault="003B3DC4" w:rsidP="003B3DC4">
            <w:pPr>
              <w:pStyle w:val="af2"/>
              <w:rPr>
                <w:rFonts w:eastAsia="Times New Roman" w:cs="Times New Roman"/>
              </w:rPr>
            </w:pPr>
            <w:r w:rsidRPr="00471F4E">
              <w:rPr>
                <w:rFonts w:eastAsia="Times New Roman" w:cs="Times New Roman"/>
                <w:spacing w:val="-2"/>
              </w:rPr>
              <w:t>Власова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471F4E">
              <w:rPr>
                <w:rFonts w:cs="Times New Roman"/>
                <w:spacing w:val="-2"/>
              </w:rPr>
              <w:t>М.Н.</w:t>
            </w:r>
          </w:p>
        </w:tc>
      </w:tr>
      <w:tr w:rsidR="003B3DC4" w:rsidRPr="00471F4E" w14:paraId="30D52EB2" w14:textId="77777777" w:rsidTr="00A34621">
        <w:trPr>
          <w:trHeight w:val="267"/>
        </w:trPr>
        <w:tc>
          <w:tcPr>
            <w:tcW w:w="1064" w:type="dxa"/>
            <w:vMerge/>
            <w:tcBorders>
              <w:top w:val="single" w:sz="4" w:space="0" w:color="000000" w:themeColor="text1"/>
            </w:tcBorders>
          </w:tcPr>
          <w:p w14:paraId="3F0AE66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20368C96" w14:textId="77777777" w:rsidR="003B3DC4" w:rsidRPr="00471F4E" w:rsidRDefault="003B3DC4" w:rsidP="003B3DC4">
            <w:pPr>
              <w:pStyle w:val="af2"/>
              <w:rPr>
                <w:rFonts w:cs="Times New Roman"/>
                <w:b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</w:tcBorders>
          </w:tcPr>
          <w:p w14:paraId="67BC17AD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5E5491A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proofErr w:type="spellStart"/>
            <w:r w:rsidRPr="00471F4E">
              <w:rPr>
                <w:rFonts w:eastAsia="Times New Roman" w:cs="Times New Roman"/>
              </w:rPr>
              <w:t>Черновская</w:t>
            </w:r>
            <w:proofErr w:type="spellEnd"/>
            <w:r w:rsidRPr="00471F4E">
              <w:rPr>
                <w:rFonts w:eastAsia="Times New Roman" w:cs="Times New Roman"/>
              </w:rPr>
              <w:t xml:space="preserve"> Алина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22A96" w14:textId="77777777" w:rsidR="003B3DC4" w:rsidRPr="00471F4E" w:rsidRDefault="003B3DC4" w:rsidP="003B3DC4">
            <w:pPr>
              <w:pStyle w:val="af2"/>
              <w:rPr>
                <w:rFonts w:cs="Times New Roman"/>
              </w:rPr>
            </w:pPr>
            <w:proofErr w:type="spellStart"/>
            <w:r w:rsidRPr="00471F4E">
              <w:rPr>
                <w:rFonts w:cs="Times New Roman"/>
              </w:rPr>
              <w:t>уч</w:t>
            </w:r>
            <w:proofErr w:type="spellEnd"/>
            <w:r w:rsidRPr="00471F4E">
              <w:rPr>
                <w:rFonts w:cs="Times New Roman"/>
              </w:rPr>
              <w:t>-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798828C" w14:textId="77777777" w:rsidR="003B3DC4" w:rsidRPr="00471F4E" w:rsidRDefault="003B3DC4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Шилова Е.А.</w:t>
            </w:r>
          </w:p>
        </w:tc>
      </w:tr>
      <w:tr w:rsidR="00A9532F" w:rsidRPr="00471F4E" w14:paraId="10BEA3C1" w14:textId="77777777" w:rsidTr="003A24CA">
        <w:trPr>
          <w:trHeight w:val="267"/>
        </w:trPr>
        <w:tc>
          <w:tcPr>
            <w:tcW w:w="1064" w:type="dxa"/>
            <w:vMerge w:val="restart"/>
          </w:tcPr>
          <w:p w14:paraId="7D6D23A0" w14:textId="45858C40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5EFC9D78" w14:textId="77777777" w:rsidR="00A9532F" w:rsidRPr="00471F4E" w:rsidRDefault="00A9532F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Городские соревнования по мини-футболу,</w:t>
            </w:r>
          </w:p>
          <w:p w14:paraId="1C31F79C" w14:textId="77777777" w:rsidR="00A9532F" w:rsidRPr="00471F4E" w:rsidRDefault="00A9532F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среди общеобразовательных школ городского округа,</w:t>
            </w:r>
          </w:p>
          <w:p w14:paraId="43F4EE8B" w14:textId="77777777" w:rsidR="00A9532F" w:rsidRPr="00471F4E" w:rsidRDefault="00A9532F" w:rsidP="003B3DC4">
            <w:pPr>
              <w:pStyle w:val="af2"/>
              <w:rPr>
                <w:rFonts w:cs="Times New Roman"/>
                <w:b/>
              </w:rPr>
            </w:pPr>
            <w:r w:rsidRPr="00471F4E">
              <w:rPr>
                <w:rFonts w:cs="Times New Roman"/>
              </w:rPr>
              <w:t>посвященные 300-летию Кузбасс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2670204A" w14:textId="77777777" w:rsidR="00A9532F" w:rsidRPr="00471F4E" w:rsidRDefault="00A9532F" w:rsidP="003B3DC4">
            <w:pPr>
              <w:pStyle w:val="aa"/>
              <w:ind w:left="-85"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605D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36938FE6" w14:textId="77777777" w:rsidR="00A9532F" w:rsidRPr="00471F4E" w:rsidRDefault="00A9532F" w:rsidP="003B3DC4">
            <w:pPr>
              <w:pStyle w:val="af2"/>
              <w:rPr>
                <w:rFonts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56043C4D" w14:textId="77777777" w:rsidR="00A9532F" w:rsidRPr="00471F4E" w:rsidRDefault="00A9532F" w:rsidP="003B3DC4">
            <w:pPr>
              <w:pStyle w:val="af2"/>
              <w:rPr>
                <w:rFonts w:cs="Times New Roman"/>
              </w:rPr>
            </w:pPr>
            <w:r w:rsidRPr="00471F4E">
              <w:rPr>
                <w:rFonts w:cs="Times New Roman"/>
              </w:rPr>
              <w:t>Климов Архип, 2г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</w:tcBorders>
          </w:tcPr>
          <w:p w14:paraId="7B8A3654" w14:textId="3258D444" w:rsidR="00A9532F" w:rsidRPr="00471F4E" w:rsidRDefault="00A9532F" w:rsidP="00A9532F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Участие, команд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14:paraId="005324FD" w14:textId="77777777" w:rsidR="00A9532F" w:rsidRPr="00471F4E" w:rsidRDefault="00A9532F" w:rsidP="003B3DC4">
            <w:pPr>
              <w:pStyle w:val="af2"/>
              <w:rPr>
                <w:rFonts w:cs="Times New Roman"/>
                <w:spacing w:val="-2"/>
              </w:rPr>
            </w:pPr>
            <w:r w:rsidRPr="00471F4E">
              <w:rPr>
                <w:rFonts w:cs="Times New Roman"/>
                <w:spacing w:val="-2"/>
              </w:rPr>
              <w:t>Луценко И.В.</w:t>
            </w:r>
          </w:p>
        </w:tc>
      </w:tr>
      <w:tr w:rsidR="00A9532F" w:rsidRPr="00471F4E" w14:paraId="7DEE2AAC" w14:textId="77777777" w:rsidTr="003A24CA">
        <w:trPr>
          <w:trHeight w:val="267"/>
        </w:trPr>
        <w:tc>
          <w:tcPr>
            <w:tcW w:w="1064" w:type="dxa"/>
            <w:vMerge/>
          </w:tcPr>
          <w:p w14:paraId="7C9CCC2C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2651B0DF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14:paraId="26FB34DA" w14:textId="77777777" w:rsidR="00A9532F" w:rsidRPr="00471F4E" w:rsidRDefault="00A9532F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E2760DF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Лашкевич Никита, 2г</w:t>
            </w:r>
          </w:p>
        </w:tc>
        <w:tc>
          <w:tcPr>
            <w:tcW w:w="1823" w:type="dxa"/>
            <w:gridSpan w:val="2"/>
            <w:vMerge/>
          </w:tcPr>
          <w:p w14:paraId="17BBFE0A" w14:textId="2EB6B745" w:rsidR="00A9532F" w:rsidRPr="00471F4E" w:rsidRDefault="00A9532F" w:rsidP="003A24CA">
            <w:pPr>
              <w:pStyle w:val="a6"/>
              <w:spacing w:before="29" w:after="0"/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</w:tcPr>
          <w:p w14:paraId="220D93DC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9532F" w:rsidRPr="00471F4E" w14:paraId="3FC88AAC" w14:textId="77777777" w:rsidTr="003A24CA">
        <w:trPr>
          <w:trHeight w:val="267"/>
        </w:trPr>
        <w:tc>
          <w:tcPr>
            <w:tcW w:w="1064" w:type="dxa"/>
            <w:vMerge/>
          </w:tcPr>
          <w:p w14:paraId="34E7FAD3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28E51AF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14:paraId="68E08907" w14:textId="77777777" w:rsidR="00A9532F" w:rsidRPr="00471F4E" w:rsidRDefault="00A9532F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8F5C550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Журавлев Артем, 2г</w:t>
            </w:r>
          </w:p>
        </w:tc>
        <w:tc>
          <w:tcPr>
            <w:tcW w:w="1823" w:type="dxa"/>
            <w:gridSpan w:val="2"/>
            <w:vMerge/>
          </w:tcPr>
          <w:p w14:paraId="579F3387" w14:textId="6FE90495" w:rsidR="00A9532F" w:rsidRPr="00471F4E" w:rsidRDefault="00A9532F" w:rsidP="003A24CA">
            <w:pPr>
              <w:pStyle w:val="a6"/>
              <w:spacing w:before="29" w:after="0"/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</w:tcPr>
          <w:p w14:paraId="118894FE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9532F" w:rsidRPr="00471F4E" w14:paraId="06AAE829" w14:textId="77777777" w:rsidTr="003A24CA">
        <w:trPr>
          <w:trHeight w:val="267"/>
        </w:trPr>
        <w:tc>
          <w:tcPr>
            <w:tcW w:w="1064" w:type="dxa"/>
            <w:vMerge/>
          </w:tcPr>
          <w:p w14:paraId="0B7CBD62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B7A045C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14:paraId="23061A43" w14:textId="77777777" w:rsidR="00A9532F" w:rsidRPr="00471F4E" w:rsidRDefault="00A9532F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C2A31D7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Галле Марк, 2г</w:t>
            </w:r>
          </w:p>
        </w:tc>
        <w:tc>
          <w:tcPr>
            <w:tcW w:w="1823" w:type="dxa"/>
            <w:gridSpan w:val="2"/>
            <w:vMerge/>
          </w:tcPr>
          <w:p w14:paraId="39C6D31B" w14:textId="79469A60" w:rsidR="00A9532F" w:rsidRPr="00471F4E" w:rsidRDefault="00A9532F" w:rsidP="003A24CA">
            <w:pPr>
              <w:pStyle w:val="a6"/>
              <w:spacing w:before="29" w:after="0"/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</w:tcPr>
          <w:p w14:paraId="1B9D9006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9532F" w:rsidRPr="00471F4E" w14:paraId="02D6ADBB" w14:textId="77777777" w:rsidTr="003A24CA">
        <w:trPr>
          <w:trHeight w:val="267"/>
        </w:trPr>
        <w:tc>
          <w:tcPr>
            <w:tcW w:w="1064" w:type="dxa"/>
            <w:vMerge/>
          </w:tcPr>
          <w:p w14:paraId="6599264A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3F5EC3F8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14:paraId="3190C7D4" w14:textId="77777777" w:rsidR="00A9532F" w:rsidRPr="00471F4E" w:rsidRDefault="00A9532F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A4ED57A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ванов Дмитрий, 2г</w:t>
            </w:r>
          </w:p>
        </w:tc>
        <w:tc>
          <w:tcPr>
            <w:tcW w:w="1823" w:type="dxa"/>
            <w:gridSpan w:val="2"/>
            <w:vMerge/>
          </w:tcPr>
          <w:p w14:paraId="5D606B68" w14:textId="425DF5CF" w:rsidR="00A9532F" w:rsidRPr="00471F4E" w:rsidRDefault="00A9532F" w:rsidP="003A24CA">
            <w:pPr>
              <w:pStyle w:val="a6"/>
              <w:spacing w:before="29" w:after="0"/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</w:tcPr>
          <w:p w14:paraId="57055690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9532F" w:rsidRPr="00471F4E" w14:paraId="60B37FC0" w14:textId="77777777" w:rsidTr="003A24CA">
        <w:trPr>
          <w:trHeight w:val="195"/>
        </w:trPr>
        <w:tc>
          <w:tcPr>
            <w:tcW w:w="1064" w:type="dxa"/>
            <w:vMerge/>
          </w:tcPr>
          <w:p w14:paraId="00D38321" w14:textId="77777777" w:rsidR="00A9532F" w:rsidRPr="00471F4E" w:rsidRDefault="00A9532F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D5A3233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14:paraId="1844BB9F" w14:textId="77777777" w:rsidR="00A9532F" w:rsidRPr="00471F4E" w:rsidRDefault="00A9532F" w:rsidP="003B3DC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FDE751E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витко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Станислав, 2г</w:t>
            </w:r>
          </w:p>
        </w:tc>
        <w:tc>
          <w:tcPr>
            <w:tcW w:w="1823" w:type="dxa"/>
            <w:gridSpan w:val="2"/>
            <w:vMerge/>
          </w:tcPr>
          <w:p w14:paraId="343FB5C6" w14:textId="30FD8799" w:rsidR="00A9532F" w:rsidRPr="00471F4E" w:rsidRDefault="00A9532F" w:rsidP="003B3DC4">
            <w:pPr>
              <w:pStyle w:val="a6"/>
              <w:spacing w:before="29" w:beforeAutospacing="0" w:after="0" w:afterAutospacing="0"/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</w:tcPr>
          <w:p w14:paraId="0B2D3769" w14:textId="77777777" w:rsidR="00A9532F" w:rsidRPr="00471F4E" w:rsidRDefault="00A9532F" w:rsidP="003B3DC4">
            <w:pPr>
              <w:ind w:firstLine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B3DC4" w:rsidRPr="00471F4E" w14:paraId="603C0A60" w14:textId="77777777" w:rsidTr="00A34621">
        <w:trPr>
          <w:trHeight w:val="574"/>
        </w:trPr>
        <w:tc>
          <w:tcPr>
            <w:tcW w:w="1064" w:type="dxa"/>
            <w:tcBorders>
              <w:bottom w:val="single" w:sz="4" w:space="0" w:color="auto"/>
            </w:tcBorders>
          </w:tcPr>
          <w:p w14:paraId="6138C2F6" w14:textId="2F6240CD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99C4BE1" w14:textId="77777777" w:rsidR="003B3DC4" w:rsidRPr="00471F4E" w:rsidRDefault="003B3DC4" w:rsidP="003B3DC4">
            <w:pPr>
              <w:tabs>
                <w:tab w:val="left" w:pos="6379"/>
              </w:tabs>
              <w:ind w:right="-29" w:firstLine="0"/>
              <w:rPr>
                <w:rFonts w:ascii="Times New Roman" w:hAnsi="Times New Roman" w:cs="Times New Roman"/>
                <w:color w:val="000000"/>
              </w:rPr>
            </w:pPr>
            <w:r w:rsidRPr="00471F4E">
              <w:rPr>
                <w:rFonts w:ascii="Times New Roman" w:hAnsi="Times New Roman" w:cs="Times New Roman"/>
                <w:color w:val="000000"/>
              </w:rPr>
              <w:t>Военно-спортивная игра «</w:t>
            </w:r>
            <w:r w:rsidRPr="00471F4E">
              <w:rPr>
                <w:rFonts w:ascii="Times New Roman" w:hAnsi="Times New Roman" w:cs="Times New Roman"/>
              </w:rPr>
              <w:t>Юнармейская стать</w:t>
            </w:r>
            <w:r w:rsidRPr="00471F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B419191" w14:textId="3A7B3D83" w:rsidR="003B3DC4" w:rsidRPr="00471F4E" w:rsidRDefault="003B3DC4" w:rsidP="003B3DC4">
            <w:pPr>
              <w:pStyle w:val="aa"/>
              <w:ind w:left="-85"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643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D7A21D2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>Чалин</w:t>
            </w:r>
            <w:proofErr w:type="spellEnd"/>
            <w:r w:rsidRPr="00471F4E">
              <w:rPr>
                <w:rFonts w:ascii="Times New Roman" w:eastAsia="Times New Roman" w:hAnsi="Times New Roman" w:cs="Times New Roman"/>
                <w:color w:val="000000"/>
              </w:rPr>
              <w:t xml:space="preserve"> Алексей, 7а</w:t>
            </w:r>
          </w:p>
          <w:p w14:paraId="11704D55" w14:textId="77777777" w:rsidR="003B3DC4" w:rsidRPr="00471F4E" w:rsidRDefault="003B3DC4" w:rsidP="003B3DC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C5379C4" w14:textId="77777777" w:rsidR="003B3DC4" w:rsidRPr="00471F4E" w:rsidRDefault="003B3DC4" w:rsidP="003B3DC4">
            <w:pPr>
              <w:pStyle w:val="a6"/>
              <w:spacing w:before="29" w:beforeAutospacing="0" w:after="0" w:afterAutospacing="0"/>
            </w:pPr>
            <w:r w:rsidRPr="00471F4E">
              <w:t>1м.</w:t>
            </w:r>
          </w:p>
        </w:tc>
        <w:tc>
          <w:tcPr>
            <w:tcW w:w="2273" w:type="dxa"/>
          </w:tcPr>
          <w:p w14:paraId="49731D6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урадян Д.А.</w:t>
            </w:r>
          </w:p>
        </w:tc>
      </w:tr>
      <w:tr w:rsidR="003B3DC4" w:rsidRPr="00471F4E" w14:paraId="63352CB9" w14:textId="77777777" w:rsidTr="00A34621">
        <w:trPr>
          <w:trHeight w:val="137"/>
        </w:trPr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14:paraId="7A66FEC8" w14:textId="675CD23C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5C492CCD" w14:textId="4B8A7FBF" w:rsidR="003B3DC4" w:rsidRPr="00471F4E" w:rsidRDefault="003B3DC4" w:rsidP="003B3DC4">
            <w:pPr>
              <w:ind w:right="226"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 xml:space="preserve">Муниципальный этап открытой Всероссийской интеллектуальной олимпиады </w:t>
            </w:r>
            <w:r>
              <w:rPr>
                <w:rFonts w:ascii="Times New Roman" w:hAnsi="Times New Roman" w:cs="Times New Roman"/>
              </w:rPr>
              <w:t>«Наше наследие»</w:t>
            </w:r>
          </w:p>
          <w:p w14:paraId="7E488EE8" w14:textId="77777777" w:rsidR="003B3DC4" w:rsidRPr="00471F4E" w:rsidRDefault="003B3DC4" w:rsidP="003B3DC4">
            <w:pPr>
              <w:tabs>
                <w:tab w:val="left" w:pos="6379"/>
              </w:tabs>
              <w:ind w:right="-2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09F63B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86430E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DC0A8F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Диденко Артем,  6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31EC48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 w:val="restart"/>
          </w:tcPr>
          <w:p w14:paraId="6E663CB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имоно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B3DC4" w:rsidRPr="00471F4E" w14:paraId="65389966" w14:textId="77777777" w:rsidTr="00A34621">
        <w:trPr>
          <w:trHeight w:val="282"/>
        </w:trPr>
        <w:tc>
          <w:tcPr>
            <w:tcW w:w="1064" w:type="dxa"/>
            <w:vMerge/>
          </w:tcPr>
          <w:p w14:paraId="0A019E09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B18772A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4A0736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A790F7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Илларионов Богдан, 6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1530D3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</w:tcPr>
          <w:p w14:paraId="0A2FC22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65869B4C" w14:textId="77777777" w:rsidTr="00A34621">
        <w:trPr>
          <w:trHeight w:val="117"/>
        </w:trPr>
        <w:tc>
          <w:tcPr>
            <w:tcW w:w="1064" w:type="dxa"/>
            <w:vMerge/>
          </w:tcPr>
          <w:p w14:paraId="4761DD9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107E7CD1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F870FA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5B71511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Едакин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53FBE4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1,2,3 м.</w:t>
            </w:r>
          </w:p>
        </w:tc>
        <w:tc>
          <w:tcPr>
            <w:tcW w:w="2273" w:type="dxa"/>
            <w:vMerge/>
          </w:tcPr>
          <w:p w14:paraId="1972D5F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C2C2CAE" w14:textId="77777777" w:rsidTr="00A34621">
        <w:trPr>
          <w:trHeight w:val="121"/>
        </w:trPr>
        <w:tc>
          <w:tcPr>
            <w:tcW w:w="1064" w:type="dxa"/>
            <w:vMerge/>
          </w:tcPr>
          <w:p w14:paraId="7800B282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DCD27C0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27ADAC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E27B89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Кутюмк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Дарья, 6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64E170D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2273" w:type="dxa"/>
            <w:vMerge/>
          </w:tcPr>
          <w:p w14:paraId="37B1D45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D8A7CB5" w14:textId="77777777" w:rsidTr="00A34621">
        <w:trPr>
          <w:trHeight w:val="253"/>
        </w:trPr>
        <w:tc>
          <w:tcPr>
            <w:tcW w:w="1064" w:type="dxa"/>
            <w:vMerge/>
          </w:tcPr>
          <w:p w14:paraId="05BADA9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6C60A25A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2414C2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E1479B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Манцивод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Виталий, 5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628E6F1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,3м</w:t>
            </w:r>
          </w:p>
        </w:tc>
        <w:tc>
          <w:tcPr>
            <w:tcW w:w="2273" w:type="dxa"/>
          </w:tcPr>
          <w:p w14:paraId="0D48D11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Иняк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B3DC4" w:rsidRPr="00471F4E" w14:paraId="5A65386D" w14:textId="77777777" w:rsidTr="00A34621">
        <w:trPr>
          <w:trHeight w:val="253"/>
        </w:trPr>
        <w:tc>
          <w:tcPr>
            <w:tcW w:w="1064" w:type="dxa"/>
            <w:vMerge/>
          </w:tcPr>
          <w:p w14:paraId="04DEF051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7B60E9E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E5BB04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E861E0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Печерк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Даша, 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3A3BFAD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 w:val="restart"/>
          </w:tcPr>
          <w:p w14:paraId="2A13F330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Чуклин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B3DC4" w:rsidRPr="00471F4E" w14:paraId="3F909F8B" w14:textId="77777777" w:rsidTr="00A34621">
        <w:trPr>
          <w:trHeight w:val="253"/>
        </w:trPr>
        <w:tc>
          <w:tcPr>
            <w:tcW w:w="1064" w:type="dxa"/>
            <w:vMerge/>
          </w:tcPr>
          <w:p w14:paraId="78328C1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634DD57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51C390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56C4CD5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Зорко Елена, 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7071A2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,3 м.</w:t>
            </w:r>
          </w:p>
        </w:tc>
        <w:tc>
          <w:tcPr>
            <w:tcW w:w="2273" w:type="dxa"/>
            <w:vMerge/>
          </w:tcPr>
          <w:p w14:paraId="46838BA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3BBBF5F8" w14:textId="77777777" w:rsidTr="00A34621">
        <w:trPr>
          <w:trHeight w:val="253"/>
        </w:trPr>
        <w:tc>
          <w:tcPr>
            <w:tcW w:w="1064" w:type="dxa"/>
            <w:vMerge/>
          </w:tcPr>
          <w:p w14:paraId="2A455B3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41C9C811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50D01A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0F05367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Дубровная Анастасия,11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607422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</w:tcPr>
          <w:p w14:paraId="6F80D01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C71C936" w14:textId="77777777" w:rsidTr="00A34621">
        <w:trPr>
          <w:trHeight w:val="253"/>
        </w:trPr>
        <w:tc>
          <w:tcPr>
            <w:tcW w:w="1064" w:type="dxa"/>
            <w:vMerge/>
          </w:tcPr>
          <w:p w14:paraId="34D80F6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FD48464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6E7C83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4F8E8A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Бизяева Софья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4C02467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273" w:type="dxa"/>
            <w:vMerge w:val="restart"/>
          </w:tcPr>
          <w:p w14:paraId="0E56A12C" w14:textId="14C458AC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1F4E">
              <w:rPr>
                <w:rFonts w:ascii="Times New Roman" w:hAnsi="Times New Roman" w:cs="Times New Roman"/>
              </w:rPr>
              <w:t>Нартикоева</w:t>
            </w:r>
            <w:proofErr w:type="spellEnd"/>
            <w:r w:rsidRPr="00471F4E">
              <w:rPr>
                <w:rFonts w:ascii="Times New Roman" w:hAnsi="Times New Roman" w:cs="Times New Roman"/>
              </w:rPr>
              <w:t xml:space="preserve"> Е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3DC4" w:rsidRPr="00471F4E" w14:paraId="1A053436" w14:textId="77777777" w:rsidTr="00A34621">
        <w:trPr>
          <w:trHeight w:val="253"/>
        </w:trPr>
        <w:tc>
          <w:tcPr>
            <w:tcW w:w="1064" w:type="dxa"/>
            <w:vMerge/>
          </w:tcPr>
          <w:p w14:paraId="2440E73F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68F4326D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B3F77E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CE8DAB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Тупицын Егор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C1BCF64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</w:tcPr>
          <w:p w14:paraId="71EFDD2E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20C1A54C" w14:textId="77777777" w:rsidTr="00A34621">
        <w:trPr>
          <w:trHeight w:val="253"/>
        </w:trPr>
        <w:tc>
          <w:tcPr>
            <w:tcW w:w="1064" w:type="dxa"/>
            <w:vMerge/>
          </w:tcPr>
          <w:p w14:paraId="54B0B0E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197EFA4A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754AC18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65AEBE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Михайлов Данил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291A1A2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,3 м.</w:t>
            </w:r>
          </w:p>
        </w:tc>
        <w:tc>
          <w:tcPr>
            <w:tcW w:w="2273" w:type="dxa"/>
            <w:vMerge/>
          </w:tcPr>
          <w:p w14:paraId="6969F3FA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88A1F29" w14:textId="77777777" w:rsidTr="00A34621">
        <w:trPr>
          <w:trHeight w:val="253"/>
        </w:trPr>
        <w:tc>
          <w:tcPr>
            <w:tcW w:w="1064" w:type="dxa"/>
            <w:vMerge/>
          </w:tcPr>
          <w:p w14:paraId="3FEF2888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54F2ADAA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CFD3ECD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A5F3BD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Кель Сергей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2870982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2,3м.</w:t>
            </w:r>
          </w:p>
        </w:tc>
        <w:tc>
          <w:tcPr>
            <w:tcW w:w="2273" w:type="dxa"/>
            <w:vMerge/>
          </w:tcPr>
          <w:p w14:paraId="2184A3B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AF352D9" w14:textId="77777777" w:rsidTr="00A34621">
        <w:trPr>
          <w:trHeight w:val="253"/>
        </w:trPr>
        <w:tc>
          <w:tcPr>
            <w:tcW w:w="1064" w:type="dxa"/>
            <w:vMerge/>
          </w:tcPr>
          <w:p w14:paraId="65DA6D1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0798F03E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14533E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6E59D7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Швецова Татьяна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51D6583C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</w:tcPr>
          <w:p w14:paraId="2703E19F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75B0A19D" w14:textId="77777777" w:rsidTr="00A34621">
        <w:trPr>
          <w:trHeight w:val="253"/>
        </w:trPr>
        <w:tc>
          <w:tcPr>
            <w:tcW w:w="1064" w:type="dxa"/>
            <w:vMerge/>
          </w:tcPr>
          <w:p w14:paraId="43BE309D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</w:tcBorders>
          </w:tcPr>
          <w:p w14:paraId="725BD272" w14:textId="77777777" w:rsidR="003B3DC4" w:rsidRPr="00471F4E" w:rsidRDefault="003B3DC4" w:rsidP="003B3DC4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7A5505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C079C8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Ртищева Алина, 10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3B0CC41B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471F4E">
              <w:rPr>
                <w:rFonts w:ascii="Times New Roman" w:hAnsi="Times New Roman" w:cs="Times New Roman"/>
              </w:rPr>
              <w:t>3м.</w:t>
            </w:r>
          </w:p>
        </w:tc>
        <w:tc>
          <w:tcPr>
            <w:tcW w:w="2273" w:type="dxa"/>
            <w:vMerge/>
          </w:tcPr>
          <w:p w14:paraId="73CC0A3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3DC4" w:rsidRPr="00471F4E" w14:paraId="54D9A0F3" w14:textId="77777777" w:rsidTr="00A34621">
        <w:trPr>
          <w:trHeight w:val="253"/>
        </w:trPr>
        <w:tc>
          <w:tcPr>
            <w:tcW w:w="1064" w:type="dxa"/>
          </w:tcPr>
          <w:p w14:paraId="143508BC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519CE226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5A77AB">
              <w:rPr>
                <w:rFonts w:ascii="Times New Roman" w:hAnsi="Times New Roman" w:cs="Times New Roman"/>
              </w:rPr>
              <w:t>Военно-полевые сборы для старшеклассников. Конкурс «Торжественный марш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14:paraId="0A9C9B15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4F62ED9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вод учащихся 10а и 10г классо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637019D7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273" w:type="dxa"/>
          </w:tcPr>
          <w:p w14:paraId="5E9C333B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ян Д.А.</w:t>
            </w:r>
          </w:p>
          <w:p w14:paraId="29664E61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2EC9FE1E" w14:textId="77777777" w:rsidTr="00A34621">
        <w:trPr>
          <w:trHeight w:val="253"/>
        </w:trPr>
        <w:tc>
          <w:tcPr>
            <w:tcW w:w="1064" w:type="dxa"/>
          </w:tcPr>
          <w:p w14:paraId="3C006F9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77C570C8" w14:textId="77777777" w:rsidR="003B3DC4" w:rsidRPr="00C2034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C10119">
              <w:rPr>
                <w:rFonts w:ascii="Times New Roman" w:hAnsi="Times New Roman" w:cs="Times New Roman"/>
              </w:rPr>
              <w:t>Военно-полевые сборы для старшеклассников. Конкурс «Строевая песн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14:paraId="6C8497B3" w14:textId="77777777" w:rsidR="003B3DC4" w:rsidRPr="00471F4E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5BC8F5C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вод учащихся 10а и 10г классо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DD49477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273" w:type="dxa"/>
          </w:tcPr>
          <w:p w14:paraId="7F505D1D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ян Д.А.</w:t>
            </w:r>
          </w:p>
          <w:p w14:paraId="4911111A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 В.Н.</w:t>
            </w:r>
          </w:p>
        </w:tc>
      </w:tr>
      <w:tr w:rsidR="003B3DC4" w:rsidRPr="00471F4E" w14:paraId="1E7DDA18" w14:textId="77777777" w:rsidTr="00A34621">
        <w:trPr>
          <w:trHeight w:val="253"/>
        </w:trPr>
        <w:tc>
          <w:tcPr>
            <w:tcW w:w="1064" w:type="dxa"/>
          </w:tcPr>
          <w:p w14:paraId="16269F6A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62BE692B" w14:textId="77777777" w:rsidR="003B3DC4" w:rsidRPr="00C10119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C20346">
              <w:rPr>
                <w:rFonts w:ascii="Times New Roman" w:hAnsi="Times New Roman" w:cs="Times New Roman"/>
              </w:rPr>
              <w:t>Городской конкурс-соревнование «Безопасное колесо 2021</w:t>
            </w:r>
          </w:p>
        </w:tc>
        <w:tc>
          <w:tcPr>
            <w:tcW w:w="2411" w:type="dxa"/>
          </w:tcPr>
          <w:p w14:paraId="3DD57149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4067CF1E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69818451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9A1E11">
              <w:rPr>
                <w:rFonts w:ascii="Times New Roman" w:hAnsi="Times New Roman" w:cs="Times New Roman"/>
              </w:rPr>
              <w:t>I место на этапе «Автогородок»</w:t>
            </w:r>
          </w:p>
        </w:tc>
        <w:tc>
          <w:tcPr>
            <w:tcW w:w="2273" w:type="dxa"/>
          </w:tcPr>
          <w:p w14:paraId="28BE1023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,</w:t>
            </w:r>
          </w:p>
        </w:tc>
      </w:tr>
      <w:tr w:rsidR="003B3DC4" w:rsidRPr="00471F4E" w14:paraId="2336B4E6" w14:textId="77777777" w:rsidTr="00A34621">
        <w:trPr>
          <w:trHeight w:val="253"/>
        </w:trPr>
        <w:tc>
          <w:tcPr>
            <w:tcW w:w="1064" w:type="dxa"/>
            <w:vMerge w:val="restart"/>
          </w:tcPr>
          <w:p w14:paraId="5D249A37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14:paraId="603D2577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Муниципальный этап IV детских рождественских чтений. Конкурс иллюстраций к детским литературным произведениям «Праздник к нам приходит»</w:t>
            </w:r>
          </w:p>
        </w:tc>
        <w:tc>
          <w:tcPr>
            <w:tcW w:w="2411" w:type="dxa"/>
            <w:vMerge w:val="restart"/>
          </w:tcPr>
          <w:p w14:paraId="24D33F3E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572DEE69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Любушкина Екатерина, 4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8201786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1 м.</w:t>
            </w:r>
          </w:p>
        </w:tc>
        <w:tc>
          <w:tcPr>
            <w:tcW w:w="2273" w:type="dxa"/>
          </w:tcPr>
          <w:p w14:paraId="2233404E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 О.В.</w:t>
            </w:r>
          </w:p>
        </w:tc>
      </w:tr>
      <w:tr w:rsidR="003B3DC4" w:rsidRPr="00471F4E" w14:paraId="2BEECFF0" w14:textId="77777777" w:rsidTr="00A34621">
        <w:trPr>
          <w:trHeight w:val="253"/>
        </w:trPr>
        <w:tc>
          <w:tcPr>
            <w:tcW w:w="1064" w:type="dxa"/>
            <w:vMerge/>
          </w:tcPr>
          <w:p w14:paraId="04C696C1" w14:textId="77777777" w:rsidR="003B3DC4" w:rsidRPr="00471F4E" w:rsidRDefault="003B3DC4" w:rsidP="003B3DC4">
            <w:p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vMerge/>
          </w:tcPr>
          <w:p w14:paraId="51920A42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AA05CE4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5188BA5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423F6">
              <w:rPr>
                <w:rFonts w:ascii="Times New Roman" w:hAnsi="Times New Roman" w:cs="Times New Roman"/>
              </w:rPr>
              <w:t>Клишова</w:t>
            </w:r>
            <w:proofErr w:type="spellEnd"/>
            <w:r w:rsidRPr="002423F6">
              <w:rPr>
                <w:rFonts w:ascii="Times New Roman" w:hAnsi="Times New Roman" w:cs="Times New Roman"/>
              </w:rPr>
              <w:t xml:space="preserve"> Василиса, 1б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39B1F33D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3 м.</w:t>
            </w:r>
          </w:p>
        </w:tc>
        <w:tc>
          <w:tcPr>
            <w:tcW w:w="2273" w:type="dxa"/>
          </w:tcPr>
          <w:p w14:paraId="7ACD2AC5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О.Н.</w:t>
            </w:r>
          </w:p>
        </w:tc>
      </w:tr>
      <w:tr w:rsidR="003B3DC4" w:rsidRPr="00471F4E" w14:paraId="251CDF77" w14:textId="77777777" w:rsidTr="00A34621">
        <w:trPr>
          <w:trHeight w:val="253"/>
        </w:trPr>
        <w:tc>
          <w:tcPr>
            <w:tcW w:w="1064" w:type="dxa"/>
          </w:tcPr>
          <w:p w14:paraId="03ABF425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76C1EDA1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Муниципальный этап IV детских рождественских чтений. Конкурс чтецов прозы по теме «Рождественские сказки»</w:t>
            </w:r>
          </w:p>
        </w:tc>
        <w:tc>
          <w:tcPr>
            <w:tcW w:w="2411" w:type="dxa"/>
          </w:tcPr>
          <w:p w14:paraId="08C6308E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6415CD4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Черникова Таисия, 3г</w:t>
            </w:r>
          </w:p>
          <w:p w14:paraId="0492EF0F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го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, 2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13E9D537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2423F6">
              <w:rPr>
                <w:rFonts w:ascii="Times New Roman" w:hAnsi="Times New Roman" w:cs="Times New Roman"/>
              </w:rPr>
              <w:t>2 м.</w:t>
            </w:r>
          </w:p>
          <w:p w14:paraId="0CA54C64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.</w:t>
            </w:r>
          </w:p>
        </w:tc>
        <w:tc>
          <w:tcPr>
            <w:tcW w:w="2273" w:type="dxa"/>
          </w:tcPr>
          <w:p w14:paraId="3C704EA7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.А.</w:t>
            </w:r>
          </w:p>
          <w:p w14:paraId="3B862A98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И.В.</w:t>
            </w:r>
          </w:p>
        </w:tc>
      </w:tr>
      <w:tr w:rsidR="003B3DC4" w:rsidRPr="00471F4E" w14:paraId="5499026F" w14:textId="77777777" w:rsidTr="00A34621">
        <w:trPr>
          <w:trHeight w:val="253"/>
        </w:trPr>
        <w:tc>
          <w:tcPr>
            <w:tcW w:w="1064" w:type="dxa"/>
          </w:tcPr>
          <w:p w14:paraId="5FB58E54" w14:textId="77777777" w:rsidR="003B3DC4" w:rsidRPr="00471F4E" w:rsidRDefault="003B3DC4" w:rsidP="003B3DC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53220BE6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 w:rsidRPr="00355724">
              <w:rPr>
                <w:rFonts w:ascii="Times New Roman" w:hAnsi="Times New Roman" w:cs="Times New Roman"/>
              </w:rPr>
              <w:t>Муниципальный этап межрегионального конкурса «Ученик года- 2021»</w:t>
            </w:r>
          </w:p>
        </w:tc>
        <w:tc>
          <w:tcPr>
            <w:tcW w:w="2411" w:type="dxa"/>
          </w:tcPr>
          <w:p w14:paraId="5C2F5929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F7C553C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рыгина Дарья, 10г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</w:tcPr>
          <w:p w14:paraId="7FDEA261" w14:textId="77777777" w:rsidR="003B3DC4" w:rsidRPr="002423F6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2273" w:type="dxa"/>
          </w:tcPr>
          <w:p w14:paraId="1B085D4D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</w:t>
            </w:r>
          </w:p>
          <w:p w14:paraId="2AF00267" w14:textId="77777777" w:rsidR="003B3DC4" w:rsidRDefault="003B3DC4" w:rsidP="003B3D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.Г.</w:t>
            </w:r>
          </w:p>
        </w:tc>
      </w:tr>
    </w:tbl>
    <w:p w14:paraId="7573A7A5" w14:textId="77777777" w:rsidR="00475B37" w:rsidRDefault="00475B37" w:rsidP="00812149">
      <w:pPr>
        <w:ind w:firstLine="0"/>
      </w:pPr>
    </w:p>
    <w:sectPr w:rsidR="00475B37" w:rsidSect="0056149B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B696" w14:textId="77777777" w:rsidR="003E0462" w:rsidRDefault="003E0462">
      <w:r>
        <w:separator/>
      </w:r>
    </w:p>
  </w:endnote>
  <w:endnote w:type="continuationSeparator" w:id="0">
    <w:p w14:paraId="2EA6FBA8" w14:textId="77777777" w:rsidR="003E0462" w:rsidRDefault="003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85B4" w14:textId="77777777" w:rsidR="00052FE1" w:rsidRDefault="00052FE1">
    <w:pPr>
      <w:pStyle w:val="af7"/>
      <w:jc w:val="right"/>
    </w:pPr>
  </w:p>
  <w:p w14:paraId="0B330969" w14:textId="77777777" w:rsidR="00052FE1" w:rsidRDefault="00052FE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407A" w14:textId="77777777" w:rsidR="003E0462" w:rsidRDefault="003E0462">
      <w:r>
        <w:separator/>
      </w:r>
    </w:p>
  </w:footnote>
  <w:footnote w:type="continuationSeparator" w:id="0">
    <w:p w14:paraId="33D8E287" w14:textId="77777777" w:rsidR="003E0462" w:rsidRDefault="003E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443887"/>
      <w:docPartObj>
        <w:docPartGallery w:val="Page Numbers (Top of Page)"/>
        <w:docPartUnique/>
      </w:docPartObj>
    </w:sdtPr>
    <w:sdtEndPr/>
    <w:sdtContent>
      <w:p w14:paraId="29FBDF72" w14:textId="77777777" w:rsidR="00052FE1" w:rsidRDefault="00052FE1" w:rsidP="00A2372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65">
          <w:rPr>
            <w:noProof/>
          </w:rPr>
          <w:t>4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62094"/>
      <w:docPartObj>
        <w:docPartGallery w:val="Page Numbers (Top of Page)"/>
        <w:docPartUnique/>
      </w:docPartObj>
    </w:sdtPr>
    <w:sdtEndPr/>
    <w:sdtContent>
      <w:p w14:paraId="55144F0A" w14:textId="00AC2B0E" w:rsidR="00052FE1" w:rsidRDefault="00052FE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65">
          <w:rPr>
            <w:noProof/>
          </w:rPr>
          <w:t>140</w:t>
        </w:r>
        <w:r>
          <w:fldChar w:fldCharType="end"/>
        </w:r>
      </w:p>
    </w:sdtContent>
  </w:sdt>
  <w:p w14:paraId="05B72EE7" w14:textId="77777777" w:rsidR="00052FE1" w:rsidRDefault="00052FE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7C457F4"/>
    <w:name w:val="WWNum6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2360307"/>
    <w:multiLevelType w:val="hybridMultilevel"/>
    <w:tmpl w:val="F21220DA"/>
    <w:lvl w:ilvl="0" w:tplc="5F244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C2"/>
    <w:multiLevelType w:val="hybridMultilevel"/>
    <w:tmpl w:val="45D8E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7E38"/>
    <w:multiLevelType w:val="hybridMultilevel"/>
    <w:tmpl w:val="1A80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703E"/>
    <w:multiLevelType w:val="hybridMultilevel"/>
    <w:tmpl w:val="B2DE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D1D8B"/>
    <w:multiLevelType w:val="hybridMultilevel"/>
    <w:tmpl w:val="4B9C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62EB"/>
    <w:multiLevelType w:val="hybridMultilevel"/>
    <w:tmpl w:val="F5B0F6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EA7"/>
    <w:multiLevelType w:val="hybridMultilevel"/>
    <w:tmpl w:val="DFCAD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873"/>
    <w:multiLevelType w:val="hybridMultilevel"/>
    <w:tmpl w:val="F460A066"/>
    <w:lvl w:ilvl="0" w:tplc="EFD41D4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94DDB"/>
    <w:multiLevelType w:val="hybridMultilevel"/>
    <w:tmpl w:val="FA8E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C9B"/>
    <w:multiLevelType w:val="hybridMultilevel"/>
    <w:tmpl w:val="EC5050E0"/>
    <w:lvl w:ilvl="0" w:tplc="0576C5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64F7C"/>
    <w:multiLevelType w:val="hybridMultilevel"/>
    <w:tmpl w:val="2DD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09FE"/>
    <w:multiLevelType w:val="hybridMultilevel"/>
    <w:tmpl w:val="BDAE4CA4"/>
    <w:lvl w:ilvl="0" w:tplc="5E0EBD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EB1430"/>
    <w:multiLevelType w:val="hybridMultilevel"/>
    <w:tmpl w:val="C7325A86"/>
    <w:lvl w:ilvl="0" w:tplc="E932D9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627BD"/>
    <w:multiLevelType w:val="hybridMultilevel"/>
    <w:tmpl w:val="4C20CFAC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F27DCF"/>
    <w:multiLevelType w:val="multilevel"/>
    <w:tmpl w:val="42C4C03A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568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52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33172634"/>
    <w:multiLevelType w:val="hybridMultilevel"/>
    <w:tmpl w:val="AAA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50CE"/>
    <w:multiLevelType w:val="hybridMultilevel"/>
    <w:tmpl w:val="04D4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8AC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5C1"/>
    <w:multiLevelType w:val="hybridMultilevel"/>
    <w:tmpl w:val="53A6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1869"/>
    <w:multiLevelType w:val="hybridMultilevel"/>
    <w:tmpl w:val="7754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E7739"/>
    <w:multiLevelType w:val="hybridMultilevel"/>
    <w:tmpl w:val="0A48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F2061"/>
    <w:multiLevelType w:val="hybridMultilevel"/>
    <w:tmpl w:val="B468A07E"/>
    <w:lvl w:ilvl="0" w:tplc="EB944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748"/>
    <w:multiLevelType w:val="hybridMultilevel"/>
    <w:tmpl w:val="04A0B7A4"/>
    <w:lvl w:ilvl="0" w:tplc="BE345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7174F6"/>
    <w:multiLevelType w:val="hybridMultilevel"/>
    <w:tmpl w:val="D9808E54"/>
    <w:lvl w:ilvl="0" w:tplc="B60219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4C26C2"/>
    <w:multiLevelType w:val="hybridMultilevel"/>
    <w:tmpl w:val="6332130A"/>
    <w:lvl w:ilvl="0" w:tplc="C28622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396"/>
    <w:multiLevelType w:val="hybridMultilevel"/>
    <w:tmpl w:val="6FE8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85463"/>
    <w:multiLevelType w:val="hybridMultilevel"/>
    <w:tmpl w:val="643A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34AD"/>
    <w:multiLevelType w:val="hybridMultilevel"/>
    <w:tmpl w:val="31B67C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C5E03"/>
    <w:multiLevelType w:val="hybridMultilevel"/>
    <w:tmpl w:val="6178CD4A"/>
    <w:lvl w:ilvl="0" w:tplc="0576C5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277237"/>
    <w:multiLevelType w:val="hybridMultilevel"/>
    <w:tmpl w:val="E39C812C"/>
    <w:lvl w:ilvl="0" w:tplc="EF52BE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D5DA5"/>
    <w:multiLevelType w:val="multilevel"/>
    <w:tmpl w:val="8B6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C2CCF"/>
    <w:multiLevelType w:val="hybridMultilevel"/>
    <w:tmpl w:val="4C20CF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617B4F"/>
    <w:multiLevelType w:val="hybridMultilevel"/>
    <w:tmpl w:val="9720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E249F"/>
    <w:multiLevelType w:val="hybridMultilevel"/>
    <w:tmpl w:val="4D0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1852">
    <w:abstractNumId w:val="31"/>
  </w:num>
  <w:num w:numId="2" w16cid:durableId="1217282071">
    <w:abstractNumId w:val="19"/>
  </w:num>
  <w:num w:numId="3" w16cid:durableId="534773822">
    <w:abstractNumId w:val="12"/>
  </w:num>
  <w:num w:numId="4" w16cid:durableId="861749992">
    <w:abstractNumId w:val="1"/>
  </w:num>
  <w:num w:numId="5" w16cid:durableId="733311174">
    <w:abstractNumId w:val="33"/>
  </w:num>
  <w:num w:numId="6" w16cid:durableId="2080705620">
    <w:abstractNumId w:val="8"/>
  </w:num>
  <w:num w:numId="7" w16cid:durableId="508105939">
    <w:abstractNumId w:val="23"/>
  </w:num>
  <w:num w:numId="8" w16cid:durableId="595208919">
    <w:abstractNumId w:val="28"/>
  </w:num>
  <w:num w:numId="9" w16cid:durableId="302739262">
    <w:abstractNumId w:val="10"/>
  </w:num>
  <w:num w:numId="10" w16cid:durableId="386878921">
    <w:abstractNumId w:val="29"/>
  </w:num>
  <w:num w:numId="11" w16cid:durableId="1660116271">
    <w:abstractNumId w:val="17"/>
  </w:num>
  <w:num w:numId="12" w16cid:durableId="1873614288">
    <w:abstractNumId w:val="18"/>
  </w:num>
  <w:num w:numId="13" w16cid:durableId="846822634">
    <w:abstractNumId w:val="11"/>
  </w:num>
  <w:num w:numId="14" w16cid:durableId="971247524">
    <w:abstractNumId w:val="15"/>
  </w:num>
  <w:num w:numId="15" w16cid:durableId="1147551117">
    <w:abstractNumId w:val="16"/>
  </w:num>
  <w:num w:numId="16" w16cid:durableId="1332484401">
    <w:abstractNumId w:val="4"/>
  </w:num>
  <w:num w:numId="17" w16cid:durableId="1643071568">
    <w:abstractNumId w:val="34"/>
  </w:num>
  <w:num w:numId="18" w16cid:durableId="673412079">
    <w:abstractNumId w:val="26"/>
  </w:num>
  <w:num w:numId="19" w16cid:durableId="1635602324">
    <w:abstractNumId w:val="22"/>
  </w:num>
  <w:num w:numId="20" w16cid:durableId="1417289579">
    <w:abstractNumId w:val="32"/>
  </w:num>
  <w:num w:numId="21" w16cid:durableId="857550577">
    <w:abstractNumId w:val="20"/>
  </w:num>
  <w:num w:numId="22" w16cid:durableId="1830125159">
    <w:abstractNumId w:val="25"/>
  </w:num>
  <w:num w:numId="23" w16cid:durableId="2019845733">
    <w:abstractNumId w:val="21"/>
  </w:num>
  <w:num w:numId="24" w16cid:durableId="1435595102">
    <w:abstractNumId w:val="13"/>
  </w:num>
  <w:num w:numId="25" w16cid:durableId="1591423816">
    <w:abstractNumId w:val="30"/>
  </w:num>
  <w:num w:numId="26" w16cid:durableId="1881740036">
    <w:abstractNumId w:val="6"/>
  </w:num>
  <w:num w:numId="27" w16cid:durableId="1056011494">
    <w:abstractNumId w:val="2"/>
  </w:num>
  <w:num w:numId="28" w16cid:durableId="1442259071">
    <w:abstractNumId w:val="24"/>
  </w:num>
  <w:num w:numId="29" w16cid:durableId="1849714957">
    <w:abstractNumId w:val="9"/>
  </w:num>
  <w:num w:numId="30" w16cid:durableId="475296510">
    <w:abstractNumId w:val="3"/>
  </w:num>
  <w:num w:numId="31" w16cid:durableId="40445942">
    <w:abstractNumId w:val="7"/>
  </w:num>
  <w:num w:numId="32" w16cid:durableId="970281213">
    <w:abstractNumId w:val="5"/>
  </w:num>
  <w:num w:numId="33" w16cid:durableId="6395330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36572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37"/>
    <w:rsid w:val="000010FC"/>
    <w:rsid w:val="000014CF"/>
    <w:rsid w:val="00001A33"/>
    <w:rsid w:val="0001088B"/>
    <w:rsid w:val="00010D7E"/>
    <w:rsid w:val="0001130A"/>
    <w:rsid w:val="000120A3"/>
    <w:rsid w:val="00013181"/>
    <w:rsid w:val="00014386"/>
    <w:rsid w:val="00016CDA"/>
    <w:rsid w:val="00017697"/>
    <w:rsid w:val="00017AB6"/>
    <w:rsid w:val="0002119A"/>
    <w:rsid w:val="00024356"/>
    <w:rsid w:val="00024BBD"/>
    <w:rsid w:val="00025F99"/>
    <w:rsid w:val="000314A0"/>
    <w:rsid w:val="00032E6E"/>
    <w:rsid w:val="00034996"/>
    <w:rsid w:val="0003518B"/>
    <w:rsid w:val="000353D9"/>
    <w:rsid w:val="00043D99"/>
    <w:rsid w:val="000444F3"/>
    <w:rsid w:val="00044F03"/>
    <w:rsid w:val="00044F9B"/>
    <w:rsid w:val="00052FE1"/>
    <w:rsid w:val="000636A6"/>
    <w:rsid w:val="0006384B"/>
    <w:rsid w:val="00063D9D"/>
    <w:rsid w:val="00067837"/>
    <w:rsid w:val="00067CFA"/>
    <w:rsid w:val="00071831"/>
    <w:rsid w:val="0007422D"/>
    <w:rsid w:val="0008532E"/>
    <w:rsid w:val="00091CED"/>
    <w:rsid w:val="00092D2E"/>
    <w:rsid w:val="00094E05"/>
    <w:rsid w:val="00094E0A"/>
    <w:rsid w:val="00097887"/>
    <w:rsid w:val="000A1B81"/>
    <w:rsid w:val="000A3AB0"/>
    <w:rsid w:val="000A70FB"/>
    <w:rsid w:val="000B104C"/>
    <w:rsid w:val="000B126B"/>
    <w:rsid w:val="000B333C"/>
    <w:rsid w:val="000C1A1B"/>
    <w:rsid w:val="000C1C24"/>
    <w:rsid w:val="000C3182"/>
    <w:rsid w:val="000C4D88"/>
    <w:rsid w:val="000C624B"/>
    <w:rsid w:val="000D36A8"/>
    <w:rsid w:val="000D46E9"/>
    <w:rsid w:val="000D4B28"/>
    <w:rsid w:val="000E5F76"/>
    <w:rsid w:val="000E67B6"/>
    <w:rsid w:val="000F19DA"/>
    <w:rsid w:val="000F5BD3"/>
    <w:rsid w:val="00102180"/>
    <w:rsid w:val="00102BF8"/>
    <w:rsid w:val="00102D06"/>
    <w:rsid w:val="00104779"/>
    <w:rsid w:val="0010558A"/>
    <w:rsid w:val="00105DFA"/>
    <w:rsid w:val="00111DAB"/>
    <w:rsid w:val="0011224A"/>
    <w:rsid w:val="001146E0"/>
    <w:rsid w:val="00124304"/>
    <w:rsid w:val="0012600D"/>
    <w:rsid w:val="00127C92"/>
    <w:rsid w:val="00127D79"/>
    <w:rsid w:val="001325A9"/>
    <w:rsid w:val="001325B6"/>
    <w:rsid w:val="001330C4"/>
    <w:rsid w:val="00137A95"/>
    <w:rsid w:val="001442A6"/>
    <w:rsid w:val="00144395"/>
    <w:rsid w:val="0014691E"/>
    <w:rsid w:val="00150EE4"/>
    <w:rsid w:val="0015234F"/>
    <w:rsid w:val="00153419"/>
    <w:rsid w:val="00160FF2"/>
    <w:rsid w:val="00161977"/>
    <w:rsid w:val="00162713"/>
    <w:rsid w:val="0016564F"/>
    <w:rsid w:val="001668C3"/>
    <w:rsid w:val="0017104B"/>
    <w:rsid w:val="0017189D"/>
    <w:rsid w:val="0017649A"/>
    <w:rsid w:val="00181469"/>
    <w:rsid w:val="001815A6"/>
    <w:rsid w:val="00183053"/>
    <w:rsid w:val="0019008E"/>
    <w:rsid w:val="00190913"/>
    <w:rsid w:val="00193442"/>
    <w:rsid w:val="001963F7"/>
    <w:rsid w:val="001A41F3"/>
    <w:rsid w:val="001A4457"/>
    <w:rsid w:val="001A53B7"/>
    <w:rsid w:val="001A6EA6"/>
    <w:rsid w:val="001A7323"/>
    <w:rsid w:val="001A78B5"/>
    <w:rsid w:val="001B3FE9"/>
    <w:rsid w:val="001B6462"/>
    <w:rsid w:val="001B7476"/>
    <w:rsid w:val="001B782F"/>
    <w:rsid w:val="001C1993"/>
    <w:rsid w:val="001C2251"/>
    <w:rsid w:val="001C644A"/>
    <w:rsid w:val="001C746D"/>
    <w:rsid w:val="001D4B9B"/>
    <w:rsid w:val="001D5F32"/>
    <w:rsid w:val="001D7983"/>
    <w:rsid w:val="001E0AF6"/>
    <w:rsid w:val="001E17B0"/>
    <w:rsid w:val="001E2067"/>
    <w:rsid w:val="001E3625"/>
    <w:rsid w:val="001E4730"/>
    <w:rsid w:val="001E7ACD"/>
    <w:rsid w:val="001F03BC"/>
    <w:rsid w:val="001F184D"/>
    <w:rsid w:val="001F553F"/>
    <w:rsid w:val="001F5602"/>
    <w:rsid w:val="001F7926"/>
    <w:rsid w:val="002078DE"/>
    <w:rsid w:val="002105A3"/>
    <w:rsid w:val="00210664"/>
    <w:rsid w:val="002109DF"/>
    <w:rsid w:val="00211759"/>
    <w:rsid w:val="00214600"/>
    <w:rsid w:val="00217BAC"/>
    <w:rsid w:val="00221CC4"/>
    <w:rsid w:val="00224775"/>
    <w:rsid w:val="00224CB9"/>
    <w:rsid w:val="002264C8"/>
    <w:rsid w:val="00227E0A"/>
    <w:rsid w:val="002417A6"/>
    <w:rsid w:val="002478C9"/>
    <w:rsid w:val="00247B92"/>
    <w:rsid w:val="00251052"/>
    <w:rsid w:val="002545AF"/>
    <w:rsid w:val="00255836"/>
    <w:rsid w:val="00264600"/>
    <w:rsid w:val="00267E88"/>
    <w:rsid w:val="002708EC"/>
    <w:rsid w:val="00273BD1"/>
    <w:rsid w:val="00274B9E"/>
    <w:rsid w:val="0027592F"/>
    <w:rsid w:val="00283830"/>
    <w:rsid w:val="002838B6"/>
    <w:rsid w:val="002839C4"/>
    <w:rsid w:val="00287B55"/>
    <w:rsid w:val="002901C9"/>
    <w:rsid w:val="00290B7B"/>
    <w:rsid w:val="0029280C"/>
    <w:rsid w:val="00292B34"/>
    <w:rsid w:val="0029359F"/>
    <w:rsid w:val="002960F5"/>
    <w:rsid w:val="00296414"/>
    <w:rsid w:val="002A0741"/>
    <w:rsid w:val="002A5191"/>
    <w:rsid w:val="002A6D5A"/>
    <w:rsid w:val="002B4727"/>
    <w:rsid w:val="002B4C47"/>
    <w:rsid w:val="002B5E42"/>
    <w:rsid w:val="002B785C"/>
    <w:rsid w:val="002C3B82"/>
    <w:rsid w:val="002C3FA9"/>
    <w:rsid w:val="002C4FE2"/>
    <w:rsid w:val="002C54BD"/>
    <w:rsid w:val="002C5508"/>
    <w:rsid w:val="002C71E2"/>
    <w:rsid w:val="002D1604"/>
    <w:rsid w:val="002D3DFD"/>
    <w:rsid w:val="002D3F61"/>
    <w:rsid w:val="002E67F0"/>
    <w:rsid w:val="002F26FC"/>
    <w:rsid w:val="002F6606"/>
    <w:rsid w:val="003002A0"/>
    <w:rsid w:val="003053F3"/>
    <w:rsid w:val="00305B59"/>
    <w:rsid w:val="00312F76"/>
    <w:rsid w:val="00316055"/>
    <w:rsid w:val="003243EE"/>
    <w:rsid w:val="003260BB"/>
    <w:rsid w:val="00326250"/>
    <w:rsid w:val="00327F6F"/>
    <w:rsid w:val="003300F5"/>
    <w:rsid w:val="00332228"/>
    <w:rsid w:val="0033266F"/>
    <w:rsid w:val="00335611"/>
    <w:rsid w:val="00340465"/>
    <w:rsid w:val="00341630"/>
    <w:rsid w:val="0034255A"/>
    <w:rsid w:val="00346D89"/>
    <w:rsid w:val="00347991"/>
    <w:rsid w:val="00354791"/>
    <w:rsid w:val="00354C34"/>
    <w:rsid w:val="003557EC"/>
    <w:rsid w:val="0035762D"/>
    <w:rsid w:val="0036047C"/>
    <w:rsid w:val="003604B2"/>
    <w:rsid w:val="003606DE"/>
    <w:rsid w:val="00363613"/>
    <w:rsid w:val="003642EE"/>
    <w:rsid w:val="00365578"/>
    <w:rsid w:val="0036672B"/>
    <w:rsid w:val="00367563"/>
    <w:rsid w:val="00372B2C"/>
    <w:rsid w:val="00372E6D"/>
    <w:rsid w:val="00373462"/>
    <w:rsid w:val="0037582F"/>
    <w:rsid w:val="00382881"/>
    <w:rsid w:val="0038738D"/>
    <w:rsid w:val="00390185"/>
    <w:rsid w:val="00391AD5"/>
    <w:rsid w:val="003928E4"/>
    <w:rsid w:val="00392D14"/>
    <w:rsid w:val="00393D2C"/>
    <w:rsid w:val="0039697D"/>
    <w:rsid w:val="00397D52"/>
    <w:rsid w:val="003A1E8F"/>
    <w:rsid w:val="003A7AE4"/>
    <w:rsid w:val="003B12C4"/>
    <w:rsid w:val="003B2DDA"/>
    <w:rsid w:val="003B3DC4"/>
    <w:rsid w:val="003B4D02"/>
    <w:rsid w:val="003B598C"/>
    <w:rsid w:val="003C592F"/>
    <w:rsid w:val="003D0F70"/>
    <w:rsid w:val="003D5130"/>
    <w:rsid w:val="003D7943"/>
    <w:rsid w:val="003D7DF8"/>
    <w:rsid w:val="003E0462"/>
    <w:rsid w:val="003F1726"/>
    <w:rsid w:val="003F25A5"/>
    <w:rsid w:val="003F2BFB"/>
    <w:rsid w:val="003F359E"/>
    <w:rsid w:val="003F4A48"/>
    <w:rsid w:val="00400E41"/>
    <w:rsid w:val="00404EFC"/>
    <w:rsid w:val="00406552"/>
    <w:rsid w:val="0040788E"/>
    <w:rsid w:val="00407AF2"/>
    <w:rsid w:val="00422C9F"/>
    <w:rsid w:val="00427838"/>
    <w:rsid w:val="004318D9"/>
    <w:rsid w:val="00433390"/>
    <w:rsid w:val="00433F79"/>
    <w:rsid w:val="004351A9"/>
    <w:rsid w:val="004362AA"/>
    <w:rsid w:val="004378D4"/>
    <w:rsid w:val="00441A67"/>
    <w:rsid w:val="00442F52"/>
    <w:rsid w:val="0044743B"/>
    <w:rsid w:val="0045155E"/>
    <w:rsid w:val="00452EDF"/>
    <w:rsid w:val="00453222"/>
    <w:rsid w:val="00453A6E"/>
    <w:rsid w:val="00453D00"/>
    <w:rsid w:val="00460398"/>
    <w:rsid w:val="00461A2C"/>
    <w:rsid w:val="004648D9"/>
    <w:rsid w:val="0046545A"/>
    <w:rsid w:val="00475B37"/>
    <w:rsid w:val="00477E23"/>
    <w:rsid w:val="004808D8"/>
    <w:rsid w:val="00482549"/>
    <w:rsid w:val="00484E3E"/>
    <w:rsid w:val="00486B55"/>
    <w:rsid w:val="00486B69"/>
    <w:rsid w:val="004904A6"/>
    <w:rsid w:val="00496BEE"/>
    <w:rsid w:val="004A05FD"/>
    <w:rsid w:val="004B3A4C"/>
    <w:rsid w:val="004B4104"/>
    <w:rsid w:val="004B486E"/>
    <w:rsid w:val="004B7493"/>
    <w:rsid w:val="004C1DFE"/>
    <w:rsid w:val="004C51F9"/>
    <w:rsid w:val="004C7FE7"/>
    <w:rsid w:val="004D4BD3"/>
    <w:rsid w:val="004D5033"/>
    <w:rsid w:val="004D5FFD"/>
    <w:rsid w:val="004E0D33"/>
    <w:rsid w:val="004E1045"/>
    <w:rsid w:val="004E3AC3"/>
    <w:rsid w:val="004E419A"/>
    <w:rsid w:val="004E4A59"/>
    <w:rsid w:val="004F2AA5"/>
    <w:rsid w:val="004F5340"/>
    <w:rsid w:val="004F59C7"/>
    <w:rsid w:val="004F5BC8"/>
    <w:rsid w:val="004F5CB8"/>
    <w:rsid w:val="004F65EF"/>
    <w:rsid w:val="004F6629"/>
    <w:rsid w:val="00507C38"/>
    <w:rsid w:val="0051669D"/>
    <w:rsid w:val="00517014"/>
    <w:rsid w:val="00520E17"/>
    <w:rsid w:val="00520FB3"/>
    <w:rsid w:val="005228CA"/>
    <w:rsid w:val="005229B8"/>
    <w:rsid w:val="00525E12"/>
    <w:rsid w:val="00535584"/>
    <w:rsid w:val="0053760A"/>
    <w:rsid w:val="005422CD"/>
    <w:rsid w:val="00543B88"/>
    <w:rsid w:val="00544378"/>
    <w:rsid w:val="00545097"/>
    <w:rsid w:val="00545E1C"/>
    <w:rsid w:val="005460E2"/>
    <w:rsid w:val="005463BA"/>
    <w:rsid w:val="00550689"/>
    <w:rsid w:val="0055087F"/>
    <w:rsid w:val="0055128D"/>
    <w:rsid w:val="00555E78"/>
    <w:rsid w:val="005570D5"/>
    <w:rsid w:val="005572E1"/>
    <w:rsid w:val="0056149B"/>
    <w:rsid w:val="00562F4F"/>
    <w:rsid w:val="0056566C"/>
    <w:rsid w:val="00565F18"/>
    <w:rsid w:val="00566BD6"/>
    <w:rsid w:val="00567501"/>
    <w:rsid w:val="00571486"/>
    <w:rsid w:val="00573791"/>
    <w:rsid w:val="00575953"/>
    <w:rsid w:val="005777DD"/>
    <w:rsid w:val="00582111"/>
    <w:rsid w:val="00587214"/>
    <w:rsid w:val="005916E4"/>
    <w:rsid w:val="00592D5E"/>
    <w:rsid w:val="0059362D"/>
    <w:rsid w:val="0059421E"/>
    <w:rsid w:val="00596446"/>
    <w:rsid w:val="00597408"/>
    <w:rsid w:val="005A28E9"/>
    <w:rsid w:val="005A33CD"/>
    <w:rsid w:val="005A516B"/>
    <w:rsid w:val="005A5550"/>
    <w:rsid w:val="005B1289"/>
    <w:rsid w:val="005B3719"/>
    <w:rsid w:val="005B6F21"/>
    <w:rsid w:val="005B731B"/>
    <w:rsid w:val="005B7A0A"/>
    <w:rsid w:val="005B7A5E"/>
    <w:rsid w:val="005C0E79"/>
    <w:rsid w:val="005C388D"/>
    <w:rsid w:val="005C3C1D"/>
    <w:rsid w:val="005C4205"/>
    <w:rsid w:val="005C4CE5"/>
    <w:rsid w:val="005C6511"/>
    <w:rsid w:val="005C77D6"/>
    <w:rsid w:val="005C7CD1"/>
    <w:rsid w:val="005D0968"/>
    <w:rsid w:val="005D0D63"/>
    <w:rsid w:val="005D1062"/>
    <w:rsid w:val="005D1701"/>
    <w:rsid w:val="005D1A43"/>
    <w:rsid w:val="005D1E10"/>
    <w:rsid w:val="005D31C9"/>
    <w:rsid w:val="005D431F"/>
    <w:rsid w:val="005D492A"/>
    <w:rsid w:val="005D6242"/>
    <w:rsid w:val="005D6690"/>
    <w:rsid w:val="005E3427"/>
    <w:rsid w:val="005F00F1"/>
    <w:rsid w:val="005F1604"/>
    <w:rsid w:val="005F1BDC"/>
    <w:rsid w:val="005F5809"/>
    <w:rsid w:val="006018AD"/>
    <w:rsid w:val="0060683B"/>
    <w:rsid w:val="00614022"/>
    <w:rsid w:val="00614CE3"/>
    <w:rsid w:val="00620B87"/>
    <w:rsid w:val="00620CDE"/>
    <w:rsid w:val="00622766"/>
    <w:rsid w:val="00622FB0"/>
    <w:rsid w:val="006244DB"/>
    <w:rsid w:val="00635E21"/>
    <w:rsid w:val="006371D0"/>
    <w:rsid w:val="006403FC"/>
    <w:rsid w:val="00642F15"/>
    <w:rsid w:val="006439E2"/>
    <w:rsid w:val="00645BE3"/>
    <w:rsid w:val="00645C40"/>
    <w:rsid w:val="006462B3"/>
    <w:rsid w:val="00650FA8"/>
    <w:rsid w:val="00651EA8"/>
    <w:rsid w:val="0065474A"/>
    <w:rsid w:val="00656300"/>
    <w:rsid w:val="00660F8F"/>
    <w:rsid w:val="006626AA"/>
    <w:rsid w:val="006661D3"/>
    <w:rsid w:val="0066736F"/>
    <w:rsid w:val="0066758E"/>
    <w:rsid w:val="00667AB9"/>
    <w:rsid w:val="00671358"/>
    <w:rsid w:val="00672216"/>
    <w:rsid w:val="006739F1"/>
    <w:rsid w:val="00674596"/>
    <w:rsid w:val="0067648E"/>
    <w:rsid w:val="00680817"/>
    <w:rsid w:val="00680CB0"/>
    <w:rsid w:val="00686303"/>
    <w:rsid w:val="00690323"/>
    <w:rsid w:val="006912BA"/>
    <w:rsid w:val="006946B4"/>
    <w:rsid w:val="00694EE9"/>
    <w:rsid w:val="00694FC5"/>
    <w:rsid w:val="00696BF5"/>
    <w:rsid w:val="006A1705"/>
    <w:rsid w:val="006A3702"/>
    <w:rsid w:val="006A3BC1"/>
    <w:rsid w:val="006B061A"/>
    <w:rsid w:val="006B318F"/>
    <w:rsid w:val="006B5FED"/>
    <w:rsid w:val="006B6564"/>
    <w:rsid w:val="006B78D0"/>
    <w:rsid w:val="006C07C9"/>
    <w:rsid w:val="006C2594"/>
    <w:rsid w:val="006D047A"/>
    <w:rsid w:val="006D05A6"/>
    <w:rsid w:val="006D14A6"/>
    <w:rsid w:val="006D42A6"/>
    <w:rsid w:val="006D6EC8"/>
    <w:rsid w:val="006E36E6"/>
    <w:rsid w:val="006E5AC9"/>
    <w:rsid w:val="006E5FFD"/>
    <w:rsid w:val="006E73A4"/>
    <w:rsid w:val="006F1AFB"/>
    <w:rsid w:val="006F2AE1"/>
    <w:rsid w:val="006F2CFC"/>
    <w:rsid w:val="006F7BBC"/>
    <w:rsid w:val="00700B22"/>
    <w:rsid w:val="00701645"/>
    <w:rsid w:val="00704C45"/>
    <w:rsid w:val="00710595"/>
    <w:rsid w:val="00717C2A"/>
    <w:rsid w:val="00717FE2"/>
    <w:rsid w:val="00725D59"/>
    <w:rsid w:val="007260C1"/>
    <w:rsid w:val="007305ED"/>
    <w:rsid w:val="0073717E"/>
    <w:rsid w:val="007406F9"/>
    <w:rsid w:val="0074354D"/>
    <w:rsid w:val="0074432F"/>
    <w:rsid w:val="00745265"/>
    <w:rsid w:val="00750195"/>
    <w:rsid w:val="00751F3B"/>
    <w:rsid w:val="007554CF"/>
    <w:rsid w:val="00755579"/>
    <w:rsid w:val="00761325"/>
    <w:rsid w:val="007637EA"/>
    <w:rsid w:val="007709D5"/>
    <w:rsid w:val="00771914"/>
    <w:rsid w:val="007735F7"/>
    <w:rsid w:val="00773A2C"/>
    <w:rsid w:val="0077596F"/>
    <w:rsid w:val="007773C9"/>
    <w:rsid w:val="00777C40"/>
    <w:rsid w:val="00781514"/>
    <w:rsid w:val="00781E51"/>
    <w:rsid w:val="00784188"/>
    <w:rsid w:val="007841E0"/>
    <w:rsid w:val="0079242F"/>
    <w:rsid w:val="007926D5"/>
    <w:rsid w:val="00795926"/>
    <w:rsid w:val="007960E3"/>
    <w:rsid w:val="00796264"/>
    <w:rsid w:val="007A0E28"/>
    <w:rsid w:val="007A1684"/>
    <w:rsid w:val="007B1027"/>
    <w:rsid w:val="007B23B4"/>
    <w:rsid w:val="007B28DD"/>
    <w:rsid w:val="007B38AF"/>
    <w:rsid w:val="007B5CBB"/>
    <w:rsid w:val="007C2EB3"/>
    <w:rsid w:val="007C44A5"/>
    <w:rsid w:val="007E0108"/>
    <w:rsid w:val="007E360E"/>
    <w:rsid w:val="007E479B"/>
    <w:rsid w:val="007E548C"/>
    <w:rsid w:val="007E5A24"/>
    <w:rsid w:val="007F0BC6"/>
    <w:rsid w:val="007F212F"/>
    <w:rsid w:val="007F2CC4"/>
    <w:rsid w:val="007F4BCD"/>
    <w:rsid w:val="007F52FC"/>
    <w:rsid w:val="007F597A"/>
    <w:rsid w:val="00801D2C"/>
    <w:rsid w:val="00806E13"/>
    <w:rsid w:val="00812149"/>
    <w:rsid w:val="00813180"/>
    <w:rsid w:val="0081622A"/>
    <w:rsid w:val="00816FCC"/>
    <w:rsid w:val="00820FD4"/>
    <w:rsid w:val="008233AF"/>
    <w:rsid w:val="008238EA"/>
    <w:rsid w:val="0082670D"/>
    <w:rsid w:val="00830A57"/>
    <w:rsid w:val="008310E7"/>
    <w:rsid w:val="008375E7"/>
    <w:rsid w:val="00840D2B"/>
    <w:rsid w:val="00841986"/>
    <w:rsid w:val="00841BEA"/>
    <w:rsid w:val="00843025"/>
    <w:rsid w:val="00844D26"/>
    <w:rsid w:val="00844EE5"/>
    <w:rsid w:val="00847886"/>
    <w:rsid w:val="00857EA4"/>
    <w:rsid w:val="00862173"/>
    <w:rsid w:val="008646F1"/>
    <w:rsid w:val="00872A69"/>
    <w:rsid w:val="0087360C"/>
    <w:rsid w:val="008751B3"/>
    <w:rsid w:val="00877A55"/>
    <w:rsid w:val="0088436D"/>
    <w:rsid w:val="00890449"/>
    <w:rsid w:val="00891B44"/>
    <w:rsid w:val="008A05D3"/>
    <w:rsid w:val="008A0943"/>
    <w:rsid w:val="008A0AE9"/>
    <w:rsid w:val="008A7A77"/>
    <w:rsid w:val="008B099D"/>
    <w:rsid w:val="008B0D42"/>
    <w:rsid w:val="008B22A2"/>
    <w:rsid w:val="008B529A"/>
    <w:rsid w:val="008B7DD6"/>
    <w:rsid w:val="008C7604"/>
    <w:rsid w:val="008D218F"/>
    <w:rsid w:val="008D3706"/>
    <w:rsid w:val="008D3F22"/>
    <w:rsid w:val="008E4A52"/>
    <w:rsid w:val="008E64F7"/>
    <w:rsid w:val="008F1F20"/>
    <w:rsid w:val="008F4913"/>
    <w:rsid w:val="008F63C6"/>
    <w:rsid w:val="009019CC"/>
    <w:rsid w:val="009037A8"/>
    <w:rsid w:val="009039F8"/>
    <w:rsid w:val="00904307"/>
    <w:rsid w:val="00905651"/>
    <w:rsid w:val="00905F41"/>
    <w:rsid w:val="009068F0"/>
    <w:rsid w:val="009072EE"/>
    <w:rsid w:val="00911369"/>
    <w:rsid w:val="00911E42"/>
    <w:rsid w:val="00913002"/>
    <w:rsid w:val="00913250"/>
    <w:rsid w:val="00916108"/>
    <w:rsid w:val="009176A6"/>
    <w:rsid w:val="009250B5"/>
    <w:rsid w:val="009252C3"/>
    <w:rsid w:val="009266F0"/>
    <w:rsid w:val="00926F5C"/>
    <w:rsid w:val="00927271"/>
    <w:rsid w:val="0092745C"/>
    <w:rsid w:val="00927EAF"/>
    <w:rsid w:val="009317BD"/>
    <w:rsid w:val="00940BB3"/>
    <w:rsid w:val="009415DA"/>
    <w:rsid w:val="0094164D"/>
    <w:rsid w:val="009467B5"/>
    <w:rsid w:val="009470E1"/>
    <w:rsid w:val="009526A2"/>
    <w:rsid w:val="009545A3"/>
    <w:rsid w:val="00955389"/>
    <w:rsid w:val="009615C3"/>
    <w:rsid w:val="00971765"/>
    <w:rsid w:val="0097618A"/>
    <w:rsid w:val="00986518"/>
    <w:rsid w:val="009953F4"/>
    <w:rsid w:val="009968A7"/>
    <w:rsid w:val="009975CF"/>
    <w:rsid w:val="009A0826"/>
    <w:rsid w:val="009A4E47"/>
    <w:rsid w:val="009A5282"/>
    <w:rsid w:val="009A53BA"/>
    <w:rsid w:val="009B003E"/>
    <w:rsid w:val="009B02FB"/>
    <w:rsid w:val="009B12D2"/>
    <w:rsid w:val="009B348F"/>
    <w:rsid w:val="009B5211"/>
    <w:rsid w:val="009C3D79"/>
    <w:rsid w:val="009C4B8D"/>
    <w:rsid w:val="009C76D7"/>
    <w:rsid w:val="009D079D"/>
    <w:rsid w:val="009D151A"/>
    <w:rsid w:val="009D22FF"/>
    <w:rsid w:val="009D2C75"/>
    <w:rsid w:val="009D6A26"/>
    <w:rsid w:val="009D7642"/>
    <w:rsid w:val="009E05D0"/>
    <w:rsid w:val="009E09A9"/>
    <w:rsid w:val="009E1384"/>
    <w:rsid w:val="009E4980"/>
    <w:rsid w:val="009F3026"/>
    <w:rsid w:val="009F71DA"/>
    <w:rsid w:val="009F7F2A"/>
    <w:rsid w:val="00A00BB8"/>
    <w:rsid w:val="00A02165"/>
    <w:rsid w:val="00A02873"/>
    <w:rsid w:val="00A02CCA"/>
    <w:rsid w:val="00A030C5"/>
    <w:rsid w:val="00A0676C"/>
    <w:rsid w:val="00A079E7"/>
    <w:rsid w:val="00A17091"/>
    <w:rsid w:val="00A176B0"/>
    <w:rsid w:val="00A211D2"/>
    <w:rsid w:val="00A21B46"/>
    <w:rsid w:val="00A2372C"/>
    <w:rsid w:val="00A3154E"/>
    <w:rsid w:val="00A34621"/>
    <w:rsid w:val="00A34E81"/>
    <w:rsid w:val="00A35A05"/>
    <w:rsid w:val="00A47119"/>
    <w:rsid w:val="00A54EDF"/>
    <w:rsid w:val="00A5653D"/>
    <w:rsid w:val="00A6365F"/>
    <w:rsid w:val="00A64EEB"/>
    <w:rsid w:val="00A666A1"/>
    <w:rsid w:val="00A67650"/>
    <w:rsid w:val="00A70AB3"/>
    <w:rsid w:val="00A72295"/>
    <w:rsid w:val="00A732E5"/>
    <w:rsid w:val="00A76D0E"/>
    <w:rsid w:val="00A76D7B"/>
    <w:rsid w:val="00A76F2E"/>
    <w:rsid w:val="00A77DF9"/>
    <w:rsid w:val="00A82219"/>
    <w:rsid w:val="00A872D2"/>
    <w:rsid w:val="00A877F1"/>
    <w:rsid w:val="00A90FE5"/>
    <w:rsid w:val="00A91CDE"/>
    <w:rsid w:val="00A94C63"/>
    <w:rsid w:val="00A9532F"/>
    <w:rsid w:val="00AA0F60"/>
    <w:rsid w:val="00AA1913"/>
    <w:rsid w:val="00AA7059"/>
    <w:rsid w:val="00AB1C08"/>
    <w:rsid w:val="00AB2DC5"/>
    <w:rsid w:val="00AB2E7C"/>
    <w:rsid w:val="00AB7BA4"/>
    <w:rsid w:val="00AB7F35"/>
    <w:rsid w:val="00AC3057"/>
    <w:rsid w:val="00AC3B0E"/>
    <w:rsid w:val="00AC4CA0"/>
    <w:rsid w:val="00AD11C6"/>
    <w:rsid w:val="00AD1544"/>
    <w:rsid w:val="00AD2D1C"/>
    <w:rsid w:val="00AD2F1B"/>
    <w:rsid w:val="00AD37C5"/>
    <w:rsid w:val="00AD3820"/>
    <w:rsid w:val="00AD46F3"/>
    <w:rsid w:val="00AD765A"/>
    <w:rsid w:val="00AE04F3"/>
    <w:rsid w:val="00AE215E"/>
    <w:rsid w:val="00AE2FE1"/>
    <w:rsid w:val="00AE60A9"/>
    <w:rsid w:val="00AE6F30"/>
    <w:rsid w:val="00AE70DC"/>
    <w:rsid w:val="00AF0B3A"/>
    <w:rsid w:val="00AF18CC"/>
    <w:rsid w:val="00AF2A96"/>
    <w:rsid w:val="00AF7326"/>
    <w:rsid w:val="00B0032F"/>
    <w:rsid w:val="00B00F4B"/>
    <w:rsid w:val="00B04F7A"/>
    <w:rsid w:val="00B10B27"/>
    <w:rsid w:val="00B129E7"/>
    <w:rsid w:val="00B1755C"/>
    <w:rsid w:val="00B20705"/>
    <w:rsid w:val="00B23645"/>
    <w:rsid w:val="00B26260"/>
    <w:rsid w:val="00B26DFD"/>
    <w:rsid w:val="00B3031E"/>
    <w:rsid w:val="00B3304A"/>
    <w:rsid w:val="00B35054"/>
    <w:rsid w:val="00B35EB8"/>
    <w:rsid w:val="00B37D2A"/>
    <w:rsid w:val="00B54627"/>
    <w:rsid w:val="00B570E9"/>
    <w:rsid w:val="00B61CF5"/>
    <w:rsid w:val="00B64F93"/>
    <w:rsid w:val="00B65B8E"/>
    <w:rsid w:val="00B7023D"/>
    <w:rsid w:val="00B74CCC"/>
    <w:rsid w:val="00B75637"/>
    <w:rsid w:val="00B840A3"/>
    <w:rsid w:val="00B875A9"/>
    <w:rsid w:val="00B91FC2"/>
    <w:rsid w:val="00B9464F"/>
    <w:rsid w:val="00B94BF2"/>
    <w:rsid w:val="00B95CC5"/>
    <w:rsid w:val="00B96619"/>
    <w:rsid w:val="00BA2359"/>
    <w:rsid w:val="00BA49F6"/>
    <w:rsid w:val="00BA66C3"/>
    <w:rsid w:val="00BB0703"/>
    <w:rsid w:val="00BB18B5"/>
    <w:rsid w:val="00BB19F5"/>
    <w:rsid w:val="00BB1B07"/>
    <w:rsid w:val="00BB29B8"/>
    <w:rsid w:val="00BB37CF"/>
    <w:rsid w:val="00BB37DD"/>
    <w:rsid w:val="00BC08B9"/>
    <w:rsid w:val="00BC2BC2"/>
    <w:rsid w:val="00BC4C5B"/>
    <w:rsid w:val="00BC752B"/>
    <w:rsid w:val="00BD0AA5"/>
    <w:rsid w:val="00BD18C0"/>
    <w:rsid w:val="00BD1C0F"/>
    <w:rsid w:val="00BD3CE9"/>
    <w:rsid w:val="00BD4F91"/>
    <w:rsid w:val="00BD5674"/>
    <w:rsid w:val="00BD637B"/>
    <w:rsid w:val="00BE302B"/>
    <w:rsid w:val="00BE4E6B"/>
    <w:rsid w:val="00BE5531"/>
    <w:rsid w:val="00BE6114"/>
    <w:rsid w:val="00BE72EF"/>
    <w:rsid w:val="00BE7470"/>
    <w:rsid w:val="00C04181"/>
    <w:rsid w:val="00C0703A"/>
    <w:rsid w:val="00C07804"/>
    <w:rsid w:val="00C10F3C"/>
    <w:rsid w:val="00C11844"/>
    <w:rsid w:val="00C11D75"/>
    <w:rsid w:val="00C16EC7"/>
    <w:rsid w:val="00C17C15"/>
    <w:rsid w:val="00C2252C"/>
    <w:rsid w:val="00C25763"/>
    <w:rsid w:val="00C25A79"/>
    <w:rsid w:val="00C365D1"/>
    <w:rsid w:val="00C367E4"/>
    <w:rsid w:val="00C4070A"/>
    <w:rsid w:val="00C4156C"/>
    <w:rsid w:val="00C43593"/>
    <w:rsid w:val="00C47485"/>
    <w:rsid w:val="00C572CB"/>
    <w:rsid w:val="00C6028D"/>
    <w:rsid w:val="00C62082"/>
    <w:rsid w:val="00C66A74"/>
    <w:rsid w:val="00C67B16"/>
    <w:rsid w:val="00C71EB6"/>
    <w:rsid w:val="00C736AF"/>
    <w:rsid w:val="00C75BDE"/>
    <w:rsid w:val="00C866A3"/>
    <w:rsid w:val="00C9280C"/>
    <w:rsid w:val="00C936BC"/>
    <w:rsid w:val="00C945A0"/>
    <w:rsid w:val="00C97012"/>
    <w:rsid w:val="00C97612"/>
    <w:rsid w:val="00CA01CE"/>
    <w:rsid w:val="00CA19E2"/>
    <w:rsid w:val="00CA2761"/>
    <w:rsid w:val="00CA6B52"/>
    <w:rsid w:val="00CB3BC7"/>
    <w:rsid w:val="00CB3F39"/>
    <w:rsid w:val="00CB5967"/>
    <w:rsid w:val="00CB6B26"/>
    <w:rsid w:val="00CC30E7"/>
    <w:rsid w:val="00CC3D38"/>
    <w:rsid w:val="00CC446C"/>
    <w:rsid w:val="00CC4E63"/>
    <w:rsid w:val="00CC5487"/>
    <w:rsid w:val="00CD1AE4"/>
    <w:rsid w:val="00CD3134"/>
    <w:rsid w:val="00CD4FA6"/>
    <w:rsid w:val="00CD5829"/>
    <w:rsid w:val="00CD7774"/>
    <w:rsid w:val="00CE3C5B"/>
    <w:rsid w:val="00CE5F93"/>
    <w:rsid w:val="00CE62C5"/>
    <w:rsid w:val="00CE6630"/>
    <w:rsid w:val="00CE6F52"/>
    <w:rsid w:val="00CE7AB7"/>
    <w:rsid w:val="00CF404F"/>
    <w:rsid w:val="00CF5C5D"/>
    <w:rsid w:val="00D022B6"/>
    <w:rsid w:val="00D03791"/>
    <w:rsid w:val="00D05E78"/>
    <w:rsid w:val="00D06A24"/>
    <w:rsid w:val="00D106D6"/>
    <w:rsid w:val="00D142F9"/>
    <w:rsid w:val="00D1626A"/>
    <w:rsid w:val="00D162B4"/>
    <w:rsid w:val="00D16D85"/>
    <w:rsid w:val="00D234A6"/>
    <w:rsid w:val="00D23A90"/>
    <w:rsid w:val="00D23E74"/>
    <w:rsid w:val="00D24635"/>
    <w:rsid w:val="00D27CB6"/>
    <w:rsid w:val="00D31C12"/>
    <w:rsid w:val="00D31E11"/>
    <w:rsid w:val="00D33AC8"/>
    <w:rsid w:val="00D36106"/>
    <w:rsid w:val="00D36FBC"/>
    <w:rsid w:val="00D425D3"/>
    <w:rsid w:val="00D45F11"/>
    <w:rsid w:val="00D611C2"/>
    <w:rsid w:val="00D6216E"/>
    <w:rsid w:val="00D62B35"/>
    <w:rsid w:val="00D635C2"/>
    <w:rsid w:val="00D64602"/>
    <w:rsid w:val="00D64E78"/>
    <w:rsid w:val="00D65BAC"/>
    <w:rsid w:val="00D6623E"/>
    <w:rsid w:val="00D67BAA"/>
    <w:rsid w:val="00D67F8E"/>
    <w:rsid w:val="00D725C5"/>
    <w:rsid w:val="00D73ABF"/>
    <w:rsid w:val="00D90CE3"/>
    <w:rsid w:val="00DA3534"/>
    <w:rsid w:val="00DA6F1D"/>
    <w:rsid w:val="00DA7E65"/>
    <w:rsid w:val="00DB43A4"/>
    <w:rsid w:val="00DC1A42"/>
    <w:rsid w:val="00DC3173"/>
    <w:rsid w:val="00DC3AF6"/>
    <w:rsid w:val="00DC454B"/>
    <w:rsid w:val="00DC46D2"/>
    <w:rsid w:val="00DC681A"/>
    <w:rsid w:val="00DD0782"/>
    <w:rsid w:val="00DD0836"/>
    <w:rsid w:val="00DD1BFB"/>
    <w:rsid w:val="00DD21C9"/>
    <w:rsid w:val="00DD43AB"/>
    <w:rsid w:val="00DD46BE"/>
    <w:rsid w:val="00DD64AE"/>
    <w:rsid w:val="00DD6610"/>
    <w:rsid w:val="00DE2523"/>
    <w:rsid w:val="00DE271A"/>
    <w:rsid w:val="00DE4398"/>
    <w:rsid w:val="00DE5D5C"/>
    <w:rsid w:val="00DE6C2E"/>
    <w:rsid w:val="00DF0294"/>
    <w:rsid w:val="00DF1A6E"/>
    <w:rsid w:val="00DF36DF"/>
    <w:rsid w:val="00E02536"/>
    <w:rsid w:val="00E032C1"/>
    <w:rsid w:val="00E1442E"/>
    <w:rsid w:val="00E1514A"/>
    <w:rsid w:val="00E175C3"/>
    <w:rsid w:val="00E2376E"/>
    <w:rsid w:val="00E25943"/>
    <w:rsid w:val="00E27CE1"/>
    <w:rsid w:val="00E30268"/>
    <w:rsid w:val="00E311F5"/>
    <w:rsid w:val="00E33774"/>
    <w:rsid w:val="00E37777"/>
    <w:rsid w:val="00E4134F"/>
    <w:rsid w:val="00E41F1F"/>
    <w:rsid w:val="00E4214B"/>
    <w:rsid w:val="00E47458"/>
    <w:rsid w:val="00E50BB7"/>
    <w:rsid w:val="00E51336"/>
    <w:rsid w:val="00E525CC"/>
    <w:rsid w:val="00E57A4A"/>
    <w:rsid w:val="00E61AAE"/>
    <w:rsid w:val="00E625AC"/>
    <w:rsid w:val="00E62754"/>
    <w:rsid w:val="00E637A0"/>
    <w:rsid w:val="00E66515"/>
    <w:rsid w:val="00E67B49"/>
    <w:rsid w:val="00E724BE"/>
    <w:rsid w:val="00E7302F"/>
    <w:rsid w:val="00E82CC2"/>
    <w:rsid w:val="00E8378B"/>
    <w:rsid w:val="00E86025"/>
    <w:rsid w:val="00E87E36"/>
    <w:rsid w:val="00E906C7"/>
    <w:rsid w:val="00E93798"/>
    <w:rsid w:val="00E93A74"/>
    <w:rsid w:val="00E958EB"/>
    <w:rsid w:val="00EA509E"/>
    <w:rsid w:val="00EB09DB"/>
    <w:rsid w:val="00EB0B4A"/>
    <w:rsid w:val="00EB165A"/>
    <w:rsid w:val="00EB291B"/>
    <w:rsid w:val="00EB3CA7"/>
    <w:rsid w:val="00EB5A30"/>
    <w:rsid w:val="00EB7DB7"/>
    <w:rsid w:val="00EC0F20"/>
    <w:rsid w:val="00ED0A52"/>
    <w:rsid w:val="00ED0C26"/>
    <w:rsid w:val="00ED6331"/>
    <w:rsid w:val="00EE2E93"/>
    <w:rsid w:val="00EE48F1"/>
    <w:rsid w:val="00EE4A6A"/>
    <w:rsid w:val="00EE5DB0"/>
    <w:rsid w:val="00EE6B10"/>
    <w:rsid w:val="00EF0894"/>
    <w:rsid w:val="00EF2836"/>
    <w:rsid w:val="00EF3BA8"/>
    <w:rsid w:val="00EF4B37"/>
    <w:rsid w:val="00EF5708"/>
    <w:rsid w:val="00EF7699"/>
    <w:rsid w:val="00F00745"/>
    <w:rsid w:val="00F027A3"/>
    <w:rsid w:val="00F057ED"/>
    <w:rsid w:val="00F1108B"/>
    <w:rsid w:val="00F14F76"/>
    <w:rsid w:val="00F14FF9"/>
    <w:rsid w:val="00F15D8A"/>
    <w:rsid w:val="00F16754"/>
    <w:rsid w:val="00F20210"/>
    <w:rsid w:val="00F2024C"/>
    <w:rsid w:val="00F20731"/>
    <w:rsid w:val="00F20A3F"/>
    <w:rsid w:val="00F27518"/>
    <w:rsid w:val="00F30FBD"/>
    <w:rsid w:val="00F3329D"/>
    <w:rsid w:val="00F3755D"/>
    <w:rsid w:val="00F4491E"/>
    <w:rsid w:val="00F469B3"/>
    <w:rsid w:val="00F50B4B"/>
    <w:rsid w:val="00F51157"/>
    <w:rsid w:val="00F60CED"/>
    <w:rsid w:val="00F6259F"/>
    <w:rsid w:val="00F637E7"/>
    <w:rsid w:val="00F63DD3"/>
    <w:rsid w:val="00F63FC6"/>
    <w:rsid w:val="00F6458B"/>
    <w:rsid w:val="00F65D10"/>
    <w:rsid w:val="00F66A63"/>
    <w:rsid w:val="00F67B41"/>
    <w:rsid w:val="00F70636"/>
    <w:rsid w:val="00F72084"/>
    <w:rsid w:val="00F725F8"/>
    <w:rsid w:val="00F74B43"/>
    <w:rsid w:val="00F807A9"/>
    <w:rsid w:val="00F824ED"/>
    <w:rsid w:val="00F83AF2"/>
    <w:rsid w:val="00F83B0A"/>
    <w:rsid w:val="00F90658"/>
    <w:rsid w:val="00F90A5D"/>
    <w:rsid w:val="00F90B21"/>
    <w:rsid w:val="00F93DD3"/>
    <w:rsid w:val="00FA2198"/>
    <w:rsid w:val="00FA5DB8"/>
    <w:rsid w:val="00FB4350"/>
    <w:rsid w:val="00FC51F6"/>
    <w:rsid w:val="00FC5279"/>
    <w:rsid w:val="00FC6306"/>
    <w:rsid w:val="00FC6C1F"/>
    <w:rsid w:val="00FD1354"/>
    <w:rsid w:val="00FD1DDF"/>
    <w:rsid w:val="00FD40F2"/>
    <w:rsid w:val="00FD4BF8"/>
    <w:rsid w:val="00FD6A13"/>
    <w:rsid w:val="00FD717B"/>
    <w:rsid w:val="00FD7B70"/>
    <w:rsid w:val="00FE09EB"/>
    <w:rsid w:val="00FE1F89"/>
    <w:rsid w:val="00FF2953"/>
    <w:rsid w:val="00FF326B"/>
    <w:rsid w:val="00FF67C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E981"/>
  <w15:docId w15:val="{C8A5C774-EC34-4E0D-86E2-D7F72BD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B3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475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5B37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75B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475B37"/>
    <w:pPr>
      <w:keepNext/>
      <w:keepLines/>
      <w:widowControl/>
      <w:suppressAutoHyphens/>
      <w:autoSpaceDE/>
      <w:autoSpaceDN/>
      <w:adjustRightInd/>
      <w:spacing w:before="220" w:after="40" w:line="276" w:lineRule="auto"/>
      <w:ind w:leftChars="-1" w:left="-1" w:hangingChars="1" w:hanging="1"/>
      <w:jc w:val="left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rsid w:val="00475B37"/>
    <w:pPr>
      <w:keepNext/>
      <w:keepLines/>
      <w:widowControl/>
      <w:suppressAutoHyphens/>
      <w:autoSpaceDE/>
      <w:autoSpaceDN/>
      <w:adjustRightInd/>
      <w:spacing w:before="200" w:after="40" w:line="276" w:lineRule="auto"/>
      <w:ind w:leftChars="-1" w:left="-1" w:hangingChars="1" w:hanging="1"/>
      <w:jc w:val="left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B3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5B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5B3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5B3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5B37"/>
    <w:rPr>
      <w:rFonts w:ascii="Calibri" w:eastAsia="Calibri" w:hAnsi="Calibri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rsid w:val="00475B37"/>
    <w:rPr>
      <w:rFonts w:ascii="Calibri" w:eastAsia="Calibri" w:hAnsi="Calibri" w:cs="Calibri"/>
      <w:b/>
      <w:position w:val="-1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475B3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75B3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5B37"/>
    <w:pPr>
      <w:ind w:firstLine="0"/>
      <w:jc w:val="left"/>
    </w:pPr>
  </w:style>
  <w:style w:type="paragraph" w:styleId="a6">
    <w:name w:val="Normal (Web)"/>
    <w:basedOn w:val="a"/>
    <w:link w:val="a7"/>
    <w:uiPriority w:val="99"/>
    <w:unhideWhenUsed/>
    <w:qFormat/>
    <w:rsid w:val="00475B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7">
    <w:name w:val="Обычный (Интернет) Знак"/>
    <w:link w:val="a6"/>
    <w:uiPriority w:val="99"/>
    <w:rsid w:val="00475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475B37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475B37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475B3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475B37"/>
  </w:style>
  <w:style w:type="character" w:customStyle="1" w:styleId="ac">
    <w:name w:val="Основной текст с отступом Знак"/>
    <w:basedOn w:val="a0"/>
    <w:link w:val="ad"/>
    <w:semiHidden/>
    <w:rsid w:val="00475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475B37"/>
    <w:pPr>
      <w:widowControl/>
      <w:autoSpaceDE/>
      <w:autoSpaceDN/>
      <w:adjustRightInd/>
      <w:ind w:firstLine="360"/>
    </w:pPr>
    <w:rPr>
      <w:rFonts w:ascii="Times New Roman" w:eastAsia="Times New Roman" w:hAnsi="Times New Roman" w:cs="Times New Roman"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475B3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Single">
    <w:name w:val="Body Single"/>
    <w:link w:val="BodySingle0"/>
    <w:rsid w:val="00475B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475B3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2">
    <w:name w:val="Основной текст1"/>
    <w:rsid w:val="00475B37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475B37"/>
    <w:rPr>
      <w:i/>
      <w:iCs/>
    </w:rPr>
  </w:style>
  <w:style w:type="character" w:styleId="af">
    <w:name w:val="Strong"/>
    <w:basedOn w:val="a0"/>
    <w:uiPriority w:val="22"/>
    <w:qFormat/>
    <w:rsid w:val="00475B37"/>
    <w:rPr>
      <w:b/>
      <w:bCs/>
    </w:rPr>
  </w:style>
  <w:style w:type="character" w:customStyle="1" w:styleId="ucoz-forum-post">
    <w:name w:val="ucoz-forum-post"/>
    <w:basedOn w:val="a0"/>
    <w:rsid w:val="00475B37"/>
  </w:style>
  <w:style w:type="paragraph" w:styleId="af0">
    <w:name w:val="Body Text"/>
    <w:basedOn w:val="a"/>
    <w:link w:val="af1"/>
    <w:unhideWhenUsed/>
    <w:rsid w:val="00475B3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475B37"/>
  </w:style>
  <w:style w:type="paragraph" w:customStyle="1" w:styleId="Default">
    <w:name w:val="Default"/>
    <w:rsid w:val="00475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link w:val="af3"/>
    <w:qFormat/>
    <w:rsid w:val="00475B37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rsid w:val="00475B3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Заголовок1"/>
    <w:rsid w:val="00475B37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475B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475B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1">
    <w:name w:val="Zag_1"/>
    <w:basedOn w:val="a"/>
    <w:rsid w:val="00475B37"/>
    <w:pPr>
      <w:spacing w:after="337" w:line="302" w:lineRule="exact"/>
      <w:ind w:firstLine="0"/>
      <w:jc w:val="center"/>
    </w:pPr>
    <w:rPr>
      <w:rFonts w:ascii="Times New Roman" w:eastAsia="Calibri" w:hAnsi="Times New Roman" w:cs="Times New Roman"/>
      <w:b/>
      <w:bCs/>
      <w:color w:val="000000"/>
      <w:lang w:val="en-US"/>
    </w:rPr>
  </w:style>
  <w:style w:type="character" w:customStyle="1" w:styleId="apple-converted-space">
    <w:name w:val="apple-converted-space"/>
    <w:basedOn w:val="a0"/>
    <w:rsid w:val="00475B37"/>
  </w:style>
  <w:style w:type="paragraph" w:styleId="af5">
    <w:name w:val="Title"/>
    <w:basedOn w:val="a"/>
    <w:link w:val="af6"/>
    <w:qFormat/>
    <w:rsid w:val="00475B3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Заголовок Знак"/>
    <w:basedOn w:val="a0"/>
    <w:link w:val="af5"/>
    <w:rsid w:val="00475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er"/>
    <w:basedOn w:val="a"/>
    <w:link w:val="af8"/>
    <w:qFormat/>
    <w:rsid w:val="00475B3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8">
    <w:name w:val="Нижний колонтитул Знак"/>
    <w:basedOn w:val="a0"/>
    <w:link w:val="af7"/>
    <w:rsid w:val="00475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475B37"/>
  </w:style>
  <w:style w:type="paragraph" w:styleId="afa">
    <w:name w:val="Balloon Text"/>
    <w:basedOn w:val="a"/>
    <w:link w:val="afb"/>
    <w:uiPriority w:val="99"/>
    <w:qFormat/>
    <w:rsid w:val="00475B37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75B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ad">
    <w:name w:val="lead"/>
    <w:basedOn w:val="a"/>
    <w:rsid w:val="00475B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475B3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5B37"/>
    <w:pPr>
      <w:shd w:val="clear" w:color="auto" w:fill="FFFFFF"/>
      <w:autoSpaceDE/>
      <w:autoSpaceDN/>
      <w:adjustRightInd/>
      <w:spacing w:before="240" w:after="120" w:line="0" w:lineRule="atLeast"/>
      <w:ind w:firstLine="0"/>
    </w:pPr>
    <w:rPr>
      <w:rFonts w:asciiTheme="minorHAnsi" w:eastAsia="Times New Roman" w:hAnsiTheme="minorHAnsi" w:cs="Times New Roman"/>
      <w:sz w:val="28"/>
      <w:szCs w:val="28"/>
      <w:lang w:eastAsia="en-US"/>
    </w:rPr>
  </w:style>
  <w:style w:type="character" w:customStyle="1" w:styleId="24">
    <w:name w:val="Основной текст (2) + Полужирный"/>
    <w:basedOn w:val="22"/>
    <w:rsid w:val="00475B37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75B37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5B37"/>
    <w:pPr>
      <w:shd w:val="clear" w:color="auto" w:fill="FFFFFF"/>
      <w:autoSpaceDE/>
      <w:autoSpaceDN/>
      <w:adjustRightInd/>
      <w:spacing w:line="336" w:lineRule="exact"/>
      <w:ind w:firstLine="0"/>
      <w:jc w:val="center"/>
    </w:pPr>
    <w:rPr>
      <w:rFonts w:asciiTheme="minorHAnsi" w:eastAsia="Times New Roman" w:hAnsiTheme="minorHAnsi" w:cs="Times New Roman"/>
      <w:b/>
      <w:bCs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475B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qFormat/>
    <w:rsid w:val="00475B3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75B3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spnetdisabled">
    <w:name w:val="aspnetdisabled"/>
    <w:basedOn w:val="a0"/>
    <w:rsid w:val="00475B37"/>
  </w:style>
  <w:style w:type="character" w:customStyle="1" w:styleId="mw-headline">
    <w:name w:val="mw-headline"/>
    <w:basedOn w:val="a0"/>
    <w:rsid w:val="00475B37"/>
  </w:style>
  <w:style w:type="paragraph" w:customStyle="1" w:styleId="33">
    <w:name w:val="Основной текст3"/>
    <w:rsid w:val="00475B3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475B37"/>
    <w:pPr>
      <w:widowControl/>
      <w:suppressAutoHyphens/>
      <w:autoSpaceDE/>
      <w:autoSpaceDN/>
      <w:adjustRightInd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afe">
    <w:name w:val="Subtitle"/>
    <w:basedOn w:val="a"/>
    <w:next w:val="a"/>
    <w:link w:val="aff"/>
    <w:rsid w:val="00475B37"/>
    <w:pPr>
      <w:keepNext/>
      <w:keepLines/>
      <w:widowControl/>
      <w:suppressAutoHyphens/>
      <w:autoSpaceDE/>
      <w:autoSpaceDN/>
      <w:adjustRightInd/>
      <w:spacing w:before="360" w:after="80" w:line="276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f">
    <w:name w:val="Подзаголовок Знак"/>
    <w:basedOn w:val="a0"/>
    <w:link w:val="afe"/>
    <w:rsid w:val="00475B37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character" w:customStyle="1" w:styleId="wmi-callto">
    <w:name w:val="wmi-callto"/>
    <w:basedOn w:val="a0"/>
    <w:rsid w:val="00475B37"/>
  </w:style>
  <w:style w:type="paragraph" w:customStyle="1" w:styleId="228bf8a64b8551e1msonormal">
    <w:name w:val="228bf8a64b8551e1msonormal"/>
    <w:basedOn w:val="a"/>
    <w:rsid w:val="00475B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implesearch-highlight">
    <w:name w:val="simplesearch-highlight"/>
    <w:basedOn w:val="a0"/>
    <w:rsid w:val="00475B37"/>
  </w:style>
  <w:style w:type="paragraph" w:customStyle="1" w:styleId="aff0">
    <w:name w:val="Знак Знак Знак Знак Знак Знак Знак Знак Знак Знак Знак Знак"/>
    <w:basedOn w:val="a"/>
    <w:rsid w:val="00475B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Plain Text"/>
    <w:basedOn w:val="a"/>
    <w:link w:val="aff2"/>
    <w:uiPriority w:val="99"/>
    <w:unhideWhenUsed/>
    <w:rsid w:val="00475B37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475B37"/>
    <w:rPr>
      <w:rFonts w:ascii="Consolas" w:hAnsi="Consolas"/>
      <w:sz w:val="21"/>
      <w:szCs w:val="21"/>
    </w:rPr>
  </w:style>
  <w:style w:type="character" w:customStyle="1" w:styleId="red">
    <w:name w:val="red"/>
    <w:basedOn w:val="a0"/>
    <w:rsid w:val="00475B37"/>
  </w:style>
  <w:style w:type="paragraph" w:customStyle="1" w:styleId="western">
    <w:name w:val="western"/>
    <w:basedOn w:val="a"/>
    <w:rsid w:val="008121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3">
    <w:name w:val="Текст сноски Знак"/>
    <w:basedOn w:val="a0"/>
    <w:link w:val="aff4"/>
    <w:uiPriority w:val="99"/>
    <w:semiHidden/>
    <w:rsid w:val="00812149"/>
    <w:rPr>
      <w:rFonts w:ascii="Calibri" w:eastAsia="Calibri" w:hAnsi="Calibri" w:cs="Times New Roman"/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812149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81214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Standard">
    <w:name w:val="Standard"/>
    <w:rsid w:val="00812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5">
    <w:name w:val="Абзац списка1"/>
    <w:basedOn w:val="a"/>
    <w:rsid w:val="00812149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SimSun" w:hAnsi="Calibri" w:cs="font235"/>
      <w:sz w:val="22"/>
      <w:szCs w:val="22"/>
      <w:lang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545AF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2545AF"/>
    <w:rPr>
      <w:color w:val="954F72" w:themeColor="followedHyperlink"/>
      <w:u w:val="single"/>
    </w:rPr>
  </w:style>
  <w:style w:type="table" w:customStyle="1" w:styleId="17">
    <w:name w:val="Сетка таблицы1"/>
    <w:basedOn w:val="a1"/>
    <w:next w:val="a9"/>
    <w:uiPriority w:val="39"/>
    <w:rsid w:val="0025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0C624B"/>
  </w:style>
  <w:style w:type="paragraph" w:customStyle="1" w:styleId="cff05d45b7454a7bstyle5">
    <w:name w:val="cff05d45b7454a7bstyle5"/>
    <w:basedOn w:val="a"/>
    <w:rsid w:val="00587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da49a5ea84052e81fontstyle17">
    <w:name w:val="da49a5ea84052e81fontstyle17"/>
    <w:basedOn w:val="a0"/>
    <w:rsid w:val="00587214"/>
  </w:style>
  <w:style w:type="character" w:customStyle="1" w:styleId="js-extracted-address">
    <w:name w:val="js-extracted-address"/>
    <w:basedOn w:val="a0"/>
    <w:rsid w:val="00587214"/>
  </w:style>
  <w:style w:type="character" w:customStyle="1" w:styleId="mail-message-map-nobreak">
    <w:name w:val="mail-message-map-nobreak"/>
    <w:basedOn w:val="a0"/>
    <w:rsid w:val="00587214"/>
  </w:style>
  <w:style w:type="character" w:customStyle="1" w:styleId="af3">
    <w:name w:val="Без интервала Знак"/>
    <w:basedOn w:val="a0"/>
    <w:link w:val="af2"/>
    <w:uiPriority w:val="1"/>
    <w:rsid w:val="00587214"/>
    <w:rPr>
      <w:rFonts w:eastAsiaTheme="minorEastAsia"/>
      <w:lang w:eastAsia="ru-RU"/>
    </w:rPr>
  </w:style>
  <w:style w:type="paragraph" w:customStyle="1" w:styleId="paragraph">
    <w:name w:val="paragraph"/>
    <w:basedOn w:val="a"/>
    <w:rsid w:val="00587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587214"/>
  </w:style>
  <w:style w:type="character" w:customStyle="1" w:styleId="eop">
    <w:name w:val="eop"/>
    <w:basedOn w:val="a0"/>
    <w:rsid w:val="00587214"/>
  </w:style>
  <w:style w:type="character" w:customStyle="1" w:styleId="contextualspellingandgrammarerror">
    <w:name w:val="contextualspellingandgrammarerror"/>
    <w:basedOn w:val="a0"/>
    <w:rsid w:val="00587214"/>
  </w:style>
  <w:style w:type="character" w:customStyle="1" w:styleId="spellingerror">
    <w:name w:val="spellingerror"/>
    <w:basedOn w:val="a0"/>
    <w:rsid w:val="00587214"/>
  </w:style>
  <w:style w:type="character" w:customStyle="1" w:styleId="js-phone-number">
    <w:name w:val="js-phone-number"/>
    <w:basedOn w:val="a0"/>
    <w:rsid w:val="00587214"/>
  </w:style>
  <w:style w:type="table" w:customStyle="1" w:styleId="18">
    <w:name w:val="1"/>
    <w:basedOn w:val="a1"/>
    <w:rsid w:val="00587214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character" w:customStyle="1" w:styleId="layout">
    <w:name w:val="layout"/>
    <w:basedOn w:val="a0"/>
    <w:rsid w:val="0083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FC65-BA64-4C79-82CB-3573C0B5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P DNS</dc:creator>
  <cp:lastModifiedBy>Roman Marchenko</cp:lastModifiedBy>
  <cp:revision>2</cp:revision>
  <cp:lastPrinted>2022-03-09T09:35:00Z</cp:lastPrinted>
  <dcterms:created xsi:type="dcterms:W3CDTF">2022-05-17T13:21:00Z</dcterms:created>
  <dcterms:modified xsi:type="dcterms:W3CDTF">2022-05-17T13:21:00Z</dcterms:modified>
</cp:coreProperties>
</file>